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9" w:rsidRPr="00145A01" w:rsidRDefault="00012DA9" w:rsidP="00012DA9">
      <w:pPr>
        <w:jc w:val="center"/>
      </w:pPr>
      <w:r w:rsidRPr="00145A01">
        <w:t>СВЕДЕНИЯ</w:t>
      </w:r>
    </w:p>
    <w:p w:rsidR="001600C4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>и, опеки и попечительства</w:t>
      </w:r>
      <w:bookmarkStart w:id="0" w:name="_GoBack"/>
      <w:bookmarkEnd w:id="0"/>
      <w:r w:rsidR="001500AB">
        <w:t xml:space="preserve"> Администрации </w:t>
      </w:r>
      <w:r w:rsidR="001600C4">
        <w:t>городского округа</w:t>
      </w:r>
    </w:p>
    <w:p w:rsidR="00012DA9" w:rsidRDefault="001500AB" w:rsidP="00012DA9">
      <w:pPr>
        <w:jc w:val="center"/>
      </w:pPr>
      <w:r>
        <w:t xml:space="preserve"> «Город Архангельск»</w:t>
      </w:r>
      <w:r w:rsidR="00362060" w:rsidRPr="00362060">
        <w:t xml:space="preserve"> </w:t>
      </w:r>
      <w:r w:rsidR="00362060">
        <w:t xml:space="preserve">за отчетный </w:t>
      </w:r>
      <w:r w:rsidR="00362060" w:rsidRPr="00145A01">
        <w:t>перио</w:t>
      </w:r>
      <w:r w:rsidR="003A3AEC">
        <w:t>д с 1 января по 31 декабря 2021</w:t>
      </w:r>
      <w:r w:rsidR="00362060"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983"/>
        <w:gridCol w:w="1930"/>
        <w:gridCol w:w="1597"/>
        <w:gridCol w:w="1032"/>
        <w:gridCol w:w="115"/>
        <w:gridCol w:w="1444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3A3AEC" w:rsidP="000A73A5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B301A">
              <w:rPr>
                <w:sz w:val="22"/>
                <w:szCs w:val="22"/>
              </w:rPr>
              <w:t xml:space="preserve"> г</w:t>
            </w:r>
            <w:r w:rsidR="00012DA9">
              <w:rPr>
                <w:sz w:val="22"/>
                <w:szCs w:val="22"/>
              </w:rPr>
              <w:t>од (рублей)</w:t>
            </w: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C43A33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9" w:rsidRDefault="00E54953" w:rsidP="00447D83">
            <w:pPr>
              <w:jc w:val="center"/>
            </w:pPr>
            <w:r w:rsidRPr="00F54F49">
              <w:t xml:space="preserve"> </w:t>
            </w:r>
            <w:r w:rsidRPr="00A7213F">
              <w:t xml:space="preserve">Злобина </w:t>
            </w:r>
          </w:p>
          <w:p w:rsidR="00E54953" w:rsidRDefault="00E54953" w:rsidP="00447D83">
            <w:pPr>
              <w:jc w:val="center"/>
            </w:pPr>
            <w:r w:rsidRPr="00A7213F">
              <w:t xml:space="preserve">Елена </w:t>
            </w:r>
            <w:r w:rsidRPr="00F54F49">
              <w:t>Евгеньевна</w:t>
            </w:r>
          </w:p>
          <w:p w:rsidR="00294BE9" w:rsidRDefault="00294BE9" w:rsidP="00447D83">
            <w:pPr>
              <w:jc w:val="center"/>
            </w:pPr>
          </w:p>
          <w:p w:rsidR="00A41218" w:rsidRPr="00F54F49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D9576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</w:t>
            </w:r>
            <w:r w:rsidR="00D95763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460838" w:rsidP="00447D83">
            <w:pPr>
              <w:jc w:val="center"/>
            </w:pPr>
            <w:r>
              <w:t>1 078 705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42241F" w:rsidP="00447D83">
            <w:pPr>
              <w:jc w:val="center"/>
            </w:pPr>
            <w:r>
              <w:t>1 393 579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6B092F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>Reno</w:t>
            </w:r>
            <w:r w:rsidRPr="006B092F">
              <w:rPr>
                <w:sz w:val="22"/>
                <w:szCs w:val="22"/>
              </w:rPr>
              <w:t xml:space="preserve"> </w:t>
            </w:r>
            <w:r w:rsidR="006B092F">
              <w:rPr>
                <w:sz w:val="22"/>
                <w:szCs w:val="22"/>
                <w:lang w:val="en-US"/>
              </w:rPr>
              <w:t>Renault</w:t>
            </w:r>
            <w:r w:rsidR="006B092F" w:rsidRPr="006B092F">
              <w:rPr>
                <w:sz w:val="22"/>
                <w:szCs w:val="22"/>
              </w:rPr>
              <w:t xml:space="preserve"> </w:t>
            </w:r>
            <w:proofErr w:type="spellStart"/>
            <w:r w:rsidR="006B092F">
              <w:rPr>
                <w:sz w:val="22"/>
                <w:szCs w:val="22"/>
                <w:lang w:val="en-US"/>
              </w:rPr>
              <w:t>Arkan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  <w:r w:rsidR="009B094A">
              <w:rPr>
                <w:sz w:val="22"/>
                <w:szCs w:val="22"/>
              </w:rPr>
              <w:t>, 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A1" w:rsidRDefault="009B094A" w:rsidP="00447D83">
            <w:pPr>
              <w:jc w:val="center"/>
            </w:pPr>
            <w:r>
              <w:t>жилой дом</w:t>
            </w:r>
          </w:p>
          <w:p w:rsidR="00E54953" w:rsidRPr="00772A0C" w:rsidRDefault="001C02A1" w:rsidP="00447D83">
            <w:pPr>
              <w:jc w:val="center"/>
            </w:pPr>
            <w:r>
              <w:t>земельный участок</w:t>
            </w:r>
            <w:r w:rsidR="00E54953"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9B094A" w:rsidP="00447D83">
            <w:pPr>
              <w:jc w:val="center"/>
            </w:pPr>
            <w:r>
              <w:t>224,3</w:t>
            </w:r>
          </w:p>
          <w:p w:rsidR="001C02A1" w:rsidRPr="00772A0C" w:rsidRDefault="001C02A1" w:rsidP="00447D83">
            <w:pPr>
              <w:jc w:val="center"/>
            </w:pPr>
            <w:r>
              <w:t>6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9B094A" w:rsidP="00447D83">
            <w:pPr>
              <w:jc w:val="center"/>
              <w:rPr>
                <w:sz w:val="22"/>
                <w:szCs w:val="22"/>
              </w:rPr>
            </w:pPr>
            <w:r w:rsidRPr="006D3259">
              <w:rPr>
                <w:sz w:val="22"/>
                <w:szCs w:val="22"/>
              </w:rPr>
              <w:t>Россия</w:t>
            </w:r>
          </w:p>
          <w:p w:rsidR="001C02A1" w:rsidRPr="00772A0C" w:rsidRDefault="001C02A1" w:rsidP="00447D8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proofErr w:type="spellStart"/>
            <w:r w:rsidRPr="00A7213F">
              <w:t>Баклашова</w:t>
            </w:r>
            <w:proofErr w:type="spellEnd"/>
            <w:r w:rsidRPr="00A7213F">
              <w:t xml:space="preserve"> </w:t>
            </w:r>
            <w:r w:rsidRPr="004C1331">
              <w:t>Екатерина Фёдоровна</w:t>
            </w:r>
          </w:p>
          <w:p w:rsidR="00A41218" w:rsidRPr="004C1331" w:rsidRDefault="00A41218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FC323D" w:rsidP="00704C76">
            <w:pPr>
              <w:jc w:val="center"/>
            </w:pPr>
            <w:r>
              <w:rPr>
                <w:sz w:val="20"/>
                <w:szCs w:val="20"/>
              </w:rPr>
              <w:t>г</w:t>
            </w:r>
            <w:r w:rsidR="00704C76">
              <w:rPr>
                <w:sz w:val="20"/>
                <w:szCs w:val="20"/>
              </w:rPr>
              <w:t xml:space="preserve">лавный </w:t>
            </w:r>
            <w:r w:rsidR="00E54953">
              <w:rPr>
                <w:sz w:val="20"/>
                <w:szCs w:val="20"/>
              </w:rPr>
              <w:t xml:space="preserve">специалист </w:t>
            </w:r>
            <w:r w:rsidR="00E54953" w:rsidRPr="009B1E92">
              <w:rPr>
                <w:sz w:val="20"/>
                <w:szCs w:val="20"/>
              </w:rPr>
              <w:t xml:space="preserve"> отдела </w:t>
            </w:r>
            <w:r w:rsidR="00704C76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976A65" w:rsidP="00447D83">
            <w:pPr>
              <w:jc w:val="center"/>
            </w:pPr>
            <w:r>
              <w:t>844 56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 xml:space="preserve">" </w:t>
            </w:r>
            <w:r w:rsidR="00976A65">
              <w:rPr>
                <w:sz w:val="22"/>
                <w:szCs w:val="22"/>
                <w:lang w:val="en-US"/>
              </w:rPr>
              <w:t>RENO</w:t>
            </w:r>
            <w:r w:rsidR="00976A65" w:rsidRPr="00AC3445">
              <w:rPr>
                <w:sz w:val="22"/>
                <w:szCs w:val="22"/>
              </w:rPr>
              <w:t xml:space="preserve"> </w:t>
            </w:r>
            <w:r w:rsidR="00976A65">
              <w:rPr>
                <w:sz w:val="22"/>
                <w:szCs w:val="22"/>
                <w:lang w:val="en-US"/>
              </w:rPr>
              <w:t>SANDERO</w:t>
            </w:r>
            <w:r w:rsidR="00E54953" w:rsidRPr="00801A51">
              <w:rPr>
                <w:sz w:val="22"/>
                <w:szCs w:val="22"/>
              </w:rPr>
              <w:t>"</w:t>
            </w:r>
            <w:r w:rsidR="00645851">
              <w:rPr>
                <w:sz w:val="22"/>
                <w:szCs w:val="22"/>
              </w:rPr>
              <w:t>, 2018г.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  <w:rPr>
                <w:sz w:val="22"/>
                <w:szCs w:val="22"/>
              </w:rPr>
            </w:pPr>
            <w:proofErr w:type="spellStart"/>
            <w:r w:rsidRPr="00A7213F">
              <w:rPr>
                <w:sz w:val="22"/>
                <w:szCs w:val="22"/>
              </w:rPr>
              <w:t>Шатровская</w:t>
            </w:r>
            <w:proofErr w:type="spellEnd"/>
            <w:r w:rsidRPr="00A7213F">
              <w:rPr>
                <w:sz w:val="22"/>
                <w:szCs w:val="22"/>
              </w:rPr>
              <w:t xml:space="preserve"> </w:t>
            </w:r>
            <w:r w:rsidRPr="00590BC7">
              <w:rPr>
                <w:sz w:val="22"/>
                <w:szCs w:val="22"/>
              </w:rPr>
              <w:t>Наталья Владимировна</w:t>
            </w:r>
          </w:p>
          <w:p w:rsidR="00864B97" w:rsidRPr="00590BC7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3B3874" w:rsidP="000A73A5">
            <w:pPr>
              <w:jc w:val="center"/>
            </w:pPr>
            <w:r>
              <w:rPr>
                <w:sz w:val="22"/>
                <w:szCs w:val="22"/>
              </w:rPr>
              <w:t>1 048 531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227D50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E45261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5A371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lastRenderedPageBreak/>
              <w:t>Рогозина</w:t>
            </w:r>
          </w:p>
          <w:p w:rsidR="005A3718" w:rsidRDefault="005A3718" w:rsidP="007A5873">
            <w:pPr>
              <w:jc w:val="center"/>
            </w:pPr>
            <w:r>
              <w:t>Яна</w:t>
            </w:r>
          </w:p>
          <w:p w:rsidR="005A3718" w:rsidRDefault="005A3718" w:rsidP="007A5873">
            <w:pPr>
              <w:jc w:val="center"/>
            </w:pPr>
            <w:r>
              <w:t>Сергеевна</w:t>
            </w:r>
          </w:p>
          <w:p w:rsidR="005A3718" w:rsidRDefault="005A3718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4D0157" w:rsidRDefault="005A3718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t>1 503 012,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E16C5" w:rsidRDefault="005A3718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DB7A62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</w:p>
          <w:p w:rsidR="005A3718" w:rsidRDefault="005A3718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381180">
            <w:pPr>
              <w:jc w:val="center"/>
            </w:pPr>
            <w:r>
              <w:t>43,8</w:t>
            </w:r>
          </w:p>
          <w:p w:rsidR="005A3718" w:rsidRDefault="005A3718" w:rsidP="00381180">
            <w:pPr>
              <w:jc w:val="center"/>
            </w:pPr>
            <w:r>
              <w:t>3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718" w:rsidRDefault="005A3718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A371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4D0157" w:rsidRDefault="005A3718" w:rsidP="007A5873">
            <w:pPr>
              <w:jc w:val="center"/>
            </w:pPr>
            <w: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E16C5" w:rsidRDefault="005A3718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</w:pPr>
            <w:r>
              <w:t>квартира</w:t>
            </w:r>
          </w:p>
          <w:p w:rsidR="005A3718" w:rsidRDefault="005A3718" w:rsidP="005A3718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</w:pPr>
            <w:r>
              <w:t>43,8</w:t>
            </w:r>
          </w:p>
          <w:p w:rsidR="005A3718" w:rsidRDefault="005A3718" w:rsidP="005A3718">
            <w:pPr>
              <w:jc w:val="center"/>
            </w:pPr>
            <w:r>
              <w:t>3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718" w:rsidRDefault="005A3718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5443C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proofErr w:type="spellStart"/>
            <w:r>
              <w:t>Опякина</w:t>
            </w:r>
            <w:proofErr w:type="spellEnd"/>
          </w:p>
          <w:p w:rsidR="005443C4" w:rsidRDefault="005443C4" w:rsidP="007A5873">
            <w:pPr>
              <w:jc w:val="center"/>
            </w:pPr>
            <w:r>
              <w:t>Ольга</w:t>
            </w:r>
          </w:p>
          <w:p w:rsidR="005443C4" w:rsidRDefault="005443C4" w:rsidP="007A5873">
            <w:pPr>
              <w:jc w:val="center"/>
            </w:pPr>
            <w:r>
              <w:t>Викторовна</w:t>
            </w:r>
          </w:p>
          <w:p w:rsidR="005443C4" w:rsidRDefault="005443C4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r>
              <w:rPr>
                <w:sz w:val="22"/>
                <w:szCs w:val="22"/>
              </w:rPr>
              <w:t xml:space="preserve">Ведущий </w:t>
            </w:r>
            <w:r w:rsidRPr="004D0157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r>
              <w:t>724 710,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B24B4F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  <w:r>
              <w:t>18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5E16C5">
            <w:pPr>
              <w:jc w:val="center"/>
            </w:pPr>
            <w:r>
              <w:t>Легковой автомобиль</w:t>
            </w:r>
          </w:p>
          <w:p w:rsidR="005443C4" w:rsidRPr="005443C4" w:rsidRDefault="005443C4" w:rsidP="005E16C5">
            <w:pPr>
              <w:jc w:val="center"/>
              <w:rPr>
                <w:lang w:val="en-US"/>
              </w:rPr>
            </w:pPr>
            <w:r>
              <w:t xml:space="preserve">«НИССАН </w:t>
            </w:r>
            <w:r>
              <w:rPr>
                <w:lang w:val="en-US"/>
              </w:rPr>
              <w:t>Qashqai</w:t>
            </w:r>
            <w:r>
              <w:t>»,</w:t>
            </w:r>
            <w:r w:rsidRPr="005443C4">
              <w:t xml:space="preserve"> </w:t>
            </w:r>
            <w:r>
              <w:rPr>
                <w:lang w:val="en-US"/>
              </w:rP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4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7A5873">
            <w:pPr>
              <w:jc w:val="center"/>
            </w:pPr>
            <w:r>
              <w:t>1 288 647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B24B4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DF73ED">
            <w:pPr>
              <w:jc w:val="center"/>
            </w:pPr>
            <w:r>
              <w:t>48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E16C5" w:rsidRDefault="005443C4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7A5873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E16C5" w:rsidRDefault="005443C4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</w:pPr>
            <w:r>
              <w:t>4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14E3" w:rsidRPr="00F16E66" w:rsidTr="002414E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2414E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>
              <w:t>Денисова Ксения Андреевна</w:t>
            </w:r>
          </w:p>
          <w:p w:rsidR="00B110C8" w:rsidRDefault="00B110C8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7A5873">
            <w:pPr>
              <w:jc w:val="center"/>
            </w:pPr>
            <w:r>
              <w:t>775 125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E16C5" w:rsidRDefault="002414E3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</w:pPr>
            <w:r>
              <w:t>квартира</w:t>
            </w:r>
          </w:p>
          <w:p w:rsidR="00727EB1" w:rsidRDefault="00727EB1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</w:pPr>
            <w:r>
              <w:t>36,4</w:t>
            </w:r>
          </w:p>
          <w:p w:rsidR="00727EB1" w:rsidRDefault="00727EB1" w:rsidP="005A3718">
            <w:pPr>
              <w:jc w:val="center"/>
            </w:pPr>
            <w:r>
              <w:t>3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7EB1" w:rsidRDefault="00727EB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14E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B110C8" w:rsidP="007A5873">
            <w:pPr>
              <w:jc w:val="center"/>
            </w:pPr>
            <w:r>
              <w:t>1 045 86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B24B4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DF73ED">
            <w:pPr>
              <w:jc w:val="center"/>
            </w:pPr>
            <w:r>
              <w:t>36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E16C5" w:rsidRDefault="002414E3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5230AC" w:rsidRPr="00F16E66" w:rsidTr="005230A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5230A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proofErr w:type="spellStart"/>
            <w:r>
              <w:t>Брилина</w:t>
            </w:r>
            <w:proofErr w:type="spellEnd"/>
          </w:p>
          <w:p w:rsidR="005230AC" w:rsidRDefault="005230AC" w:rsidP="007A5873">
            <w:pPr>
              <w:jc w:val="center"/>
            </w:pPr>
            <w:r>
              <w:t>Наталья</w:t>
            </w:r>
          </w:p>
          <w:p w:rsidR="005230AC" w:rsidRDefault="005230AC" w:rsidP="007A5873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r>
              <w:t>815 324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B24B4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  <w:r>
              <w:t>50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Pr="005E16C5" w:rsidRDefault="005230AC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5230A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r>
              <w:t>434 22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B24B4F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  <w:r>
              <w:t>2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E16C5">
            <w:pPr>
              <w:jc w:val="center"/>
            </w:pPr>
            <w:r>
              <w:t>Легковой автомобиль</w:t>
            </w:r>
          </w:p>
          <w:p w:rsidR="005230AC" w:rsidRDefault="005230AC" w:rsidP="005E16C5">
            <w:pPr>
              <w:jc w:val="center"/>
            </w:pPr>
            <w:r>
              <w:t>«</w:t>
            </w:r>
            <w:r>
              <w:rPr>
                <w:lang w:val="en-US"/>
              </w:rPr>
              <w:t>Peugeot</w:t>
            </w:r>
            <w:r>
              <w:t xml:space="preserve"> 107»</w:t>
            </w:r>
            <w:r w:rsidRPr="005230AC">
              <w:t xml:space="preserve"> </w:t>
            </w:r>
            <w:r w:rsidRPr="000B60D5">
              <w:t>2007</w:t>
            </w:r>
            <w:r>
              <w:t>год</w:t>
            </w:r>
          </w:p>
          <w:p w:rsidR="005230AC" w:rsidRPr="005230AC" w:rsidRDefault="005230AC" w:rsidP="005E16C5">
            <w:pPr>
              <w:jc w:val="center"/>
            </w:pPr>
            <w:r>
              <w:t>«</w:t>
            </w:r>
            <w:r>
              <w:rPr>
                <w:lang w:val="en-US"/>
              </w:rPr>
              <w:t>Mitsubishi</w:t>
            </w:r>
            <w:r w:rsidRPr="000B60D5">
              <w:t xml:space="preserve"> </w:t>
            </w:r>
            <w:r>
              <w:rPr>
                <w:lang w:val="en-US"/>
              </w:rPr>
              <w:t>outlander</w:t>
            </w:r>
            <w:r>
              <w:t>», 2017 год</w:t>
            </w:r>
          </w:p>
          <w:p w:rsidR="005230AC" w:rsidRPr="005230AC" w:rsidRDefault="005230AC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230AC">
            <w:pPr>
              <w:jc w:val="center"/>
            </w:pPr>
            <w:r>
              <w:t>квартира</w:t>
            </w:r>
          </w:p>
          <w:p w:rsidR="005230AC" w:rsidRDefault="005230AC" w:rsidP="005230A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230AC">
            <w:pPr>
              <w:jc w:val="center"/>
            </w:pPr>
            <w:r>
              <w:t>38,9</w:t>
            </w:r>
          </w:p>
          <w:p w:rsidR="005230AC" w:rsidRDefault="005230AC" w:rsidP="005230AC">
            <w:pPr>
              <w:jc w:val="center"/>
            </w:pPr>
            <w:r>
              <w:t>5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23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30AC" w:rsidRDefault="005230AC" w:rsidP="00523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230A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7A587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Pr="005E16C5" w:rsidRDefault="005230AC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</w:pPr>
            <w:r>
              <w:t>5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C" w:rsidRDefault="005230AC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43A33" w:rsidRPr="00F16E66" w:rsidTr="00C43A3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3" w:rsidRDefault="00C43A33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7A5873">
            <w:pPr>
              <w:jc w:val="center"/>
            </w:pPr>
            <w:r w:rsidRPr="00A7213F">
              <w:t>Белова</w:t>
            </w:r>
          </w:p>
          <w:p w:rsidR="007C7360" w:rsidRDefault="007C7360" w:rsidP="007A5873">
            <w:pPr>
              <w:jc w:val="center"/>
            </w:pPr>
            <w:r w:rsidRPr="00385FDC">
              <w:lastRenderedPageBreak/>
              <w:t>Наталья Валентиновна</w:t>
            </w:r>
          </w:p>
          <w:p w:rsidR="00864B97" w:rsidRPr="00385FDC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lastRenderedPageBreak/>
              <w:t xml:space="preserve">Начальник </w:t>
            </w:r>
            <w:r w:rsidRPr="00E15F29">
              <w:lastRenderedPageBreak/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6A5831">
            <w:pPr>
              <w:jc w:val="center"/>
            </w:pPr>
            <w:r>
              <w:lastRenderedPageBreak/>
              <w:t>1</w:t>
            </w:r>
            <w:r w:rsidR="006A5831">
              <w:t> 445 707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AD5AD5" w:rsidRDefault="00AD5AD5" w:rsidP="00625E33">
            <w:pPr>
              <w:jc w:val="center"/>
            </w:pPr>
          </w:p>
          <w:p w:rsidR="007C7360" w:rsidRDefault="00F93C92" w:rsidP="00625E33">
            <w:pPr>
              <w:jc w:val="center"/>
            </w:pPr>
            <w:r>
              <w:t>½ доля</w:t>
            </w:r>
            <w:r w:rsidR="007C7360" w:rsidRPr="00E16FCC">
              <w:t xml:space="preserve"> квартиры</w:t>
            </w:r>
          </w:p>
          <w:p w:rsidR="006A5831" w:rsidRDefault="006A5831" w:rsidP="00625E33">
            <w:pPr>
              <w:jc w:val="center"/>
            </w:pPr>
          </w:p>
          <w:p w:rsidR="006A5831" w:rsidRPr="00E16FCC" w:rsidRDefault="006A5831" w:rsidP="00625E3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AD5AD5" w:rsidP="00B24B4F">
            <w:r>
              <w:lastRenderedPageBreak/>
              <w:t xml:space="preserve">   </w:t>
            </w:r>
            <w:r w:rsidR="007C7360">
              <w:t>32,1</w:t>
            </w:r>
          </w:p>
          <w:p w:rsidR="00AD5AD5" w:rsidRDefault="00AD5AD5" w:rsidP="007A5873">
            <w:pPr>
              <w:jc w:val="center"/>
            </w:pP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6A5831" w:rsidRDefault="006A5831" w:rsidP="007A5873">
            <w:pPr>
              <w:jc w:val="center"/>
            </w:pPr>
          </w:p>
          <w:p w:rsidR="006A5831" w:rsidRDefault="006A5831" w:rsidP="007A5873">
            <w:pPr>
              <w:jc w:val="center"/>
            </w:pPr>
          </w:p>
          <w:p w:rsidR="006A5831" w:rsidRDefault="006A5831" w:rsidP="006A5831">
            <w:r>
              <w:t xml:space="preserve">   30,7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DC4B2C" w:rsidP="007A5873">
            <w:pPr>
              <w:jc w:val="center"/>
            </w:pPr>
            <w:r>
              <w:lastRenderedPageBreak/>
              <w:t>Россия</w:t>
            </w:r>
          </w:p>
          <w:p w:rsidR="00DC4B2C" w:rsidRDefault="00DC4B2C" w:rsidP="007A5873">
            <w:pPr>
              <w:jc w:val="center"/>
            </w:pPr>
          </w:p>
          <w:p w:rsidR="00DC4B2C" w:rsidRDefault="00DC4B2C" w:rsidP="007A5873">
            <w:pPr>
              <w:jc w:val="center"/>
            </w:pPr>
            <w:r>
              <w:t>Россия</w:t>
            </w:r>
          </w:p>
          <w:p w:rsidR="007C7360" w:rsidRDefault="007C7360" w:rsidP="007A5873">
            <w:pPr>
              <w:jc w:val="center"/>
            </w:pPr>
          </w:p>
          <w:p w:rsidR="006A5831" w:rsidRDefault="006A5831" w:rsidP="007A5873">
            <w:pPr>
              <w:jc w:val="center"/>
            </w:pPr>
          </w:p>
          <w:p w:rsidR="006A5831" w:rsidRPr="00E16FCC" w:rsidRDefault="006A5831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lastRenderedPageBreak/>
              <w:t xml:space="preserve">легковой </w:t>
            </w:r>
            <w:r w:rsidRPr="00E16FCC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C96787" w:rsidRDefault="007C7360" w:rsidP="0082220D">
            <w:pPr>
              <w:jc w:val="center"/>
              <w:rPr>
                <w:sz w:val="22"/>
                <w:szCs w:val="22"/>
              </w:rPr>
            </w:pPr>
            <w:r w:rsidRPr="00E16FCC">
              <w:rPr>
                <w:sz w:val="22"/>
                <w:szCs w:val="22"/>
              </w:rPr>
              <w:t>"</w:t>
            </w:r>
            <w:r w:rsidR="0082220D">
              <w:rPr>
                <w:sz w:val="22"/>
                <w:szCs w:val="22"/>
                <w:lang w:val="en-US"/>
              </w:rPr>
              <w:t>PEHO</w:t>
            </w:r>
            <w:r w:rsidR="0082220D" w:rsidRPr="00C96787">
              <w:rPr>
                <w:sz w:val="22"/>
                <w:szCs w:val="22"/>
              </w:rPr>
              <w:t xml:space="preserve"> </w:t>
            </w:r>
            <w:r w:rsidR="0082220D">
              <w:rPr>
                <w:sz w:val="22"/>
                <w:szCs w:val="22"/>
                <w:lang w:val="en-US"/>
              </w:rPr>
              <w:t>KAPTUR</w:t>
            </w:r>
            <w:r w:rsidR="0082220D">
              <w:rPr>
                <w:sz w:val="22"/>
                <w:szCs w:val="22"/>
              </w:rPr>
              <w:t>»</w:t>
            </w:r>
            <w:r w:rsidR="00C96787">
              <w:rPr>
                <w:sz w:val="22"/>
                <w:szCs w:val="22"/>
              </w:rPr>
              <w:t xml:space="preserve">, </w:t>
            </w:r>
          </w:p>
          <w:p w:rsidR="007C7360" w:rsidRPr="0082220D" w:rsidRDefault="00C96787" w:rsidP="0082220D">
            <w:pPr>
              <w:jc w:val="center"/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6A5831" w:rsidP="007A5873">
            <w:pPr>
              <w:jc w:val="center"/>
            </w:pPr>
            <w:r>
              <w:t>41 4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DB7A62">
            <w:pPr>
              <w:jc w:val="center"/>
            </w:pPr>
            <w:r>
              <w:t>к</w:t>
            </w:r>
            <w:r w:rsidR="007C7360" w:rsidRPr="00A91FFB">
              <w:t>вартира</w:t>
            </w:r>
          </w:p>
          <w:p w:rsidR="00C96787" w:rsidRDefault="00C96787" w:rsidP="00C96787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C96787" w:rsidRDefault="00C96787" w:rsidP="00DB7A62">
            <w:pPr>
              <w:jc w:val="center"/>
            </w:pP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AD5AD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C96787" w:rsidRPr="00C96787" w:rsidRDefault="006A5831" w:rsidP="00C96787">
            <w:pPr>
              <w:jc w:val="center"/>
            </w:pPr>
            <w:r>
              <w:t xml:space="preserve"> 30,7</w:t>
            </w:r>
          </w:p>
          <w:p w:rsidR="00C96787" w:rsidRPr="00C96787" w:rsidRDefault="00C96787" w:rsidP="00DB7A62">
            <w:pPr>
              <w:jc w:val="center"/>
            </w:pPr>
          </w:p>
          <w:p w:rsidR="007C7360" w:rsidRPr="00981C7F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  <w:rPr>
                <w:sz w:val="22"/>
                <w:szCs w:val="22"/>
              </w:rPr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C96787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DB7A62">
            <w:pPr>
              <w:jc w:val="center"/>
            </w:pPr>
          </w:p>
        </w:tc>
      </w:tr>
      <w:tr w:rsidR="00DF54D4" w:rsidRPr="00F16E66" w:rsidTr="00DF54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A91FFB" w:rsidRDefault="00DF54D4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0A73A5">
            <w:pPr>
              <w:jc w:val="center"/>
            </w:pPr>
            <w:proofErr w:type="spellStart"/>
            <w:r w:rsidRPr="00A7213F">
              <w:t>Пальмина</w:t>
            </w:r>
            <w:proofErr w:type="spellEnd"/>
            <w:r w:rsidRPr="00A7213F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Default="007C7360" w:rsidP="000A73A5">
            <w:pPr>
              <w:jc w:val="center"/>
            </w:pPr>
            <w:r w:rsidRPr="00562BC5">
              <w:t>Ивановна</w:t>
            </w:r>
          </w:p>
          <w:p w:rsidR="00864B97" w:rsidRPr="00E65678" w:rsidRDefault="00864B97" w:rsidP="000D684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040858" w:rsidP="000A73A5">
            <w:pPr>
              <w:jc w:val="center"/>
            </w:pPr>
            <w:r>
              <w:t>1 641 574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A1790" w:rsidP="000A73A5">
            <w:pPr>
              <w:jc w:val="center"/>
            </w:pPr>
            <w:r>
              <w:t>к</w:t>
            </w:r>
            <w:r w:rsidR="007C7360" w:rsidRPr="005B0821">
              <w:t>вартир</w:t>
            </w:r>
            <w:r w:rsidR="00DA4E40">
              <w:t>а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гараж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0F489C" w:rsidP="000A73A5">
            <w:pPr>
              <w:jc w:val="center"/>
            </w:pPr>
            <w:r>
              <w:t>60</w:t>
            </w:r>
            <w:r w:rsidR="007C7360" w:rsidRPr="005B0821">
              <w:t>,5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18,7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1042</w:t>
            </w:r>
            <w:r w:rsidR="000F489C">
              <w:t>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7A1790"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995C0C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A7213F">
              <w:t>Друганова</w:t>
            </w:r>
            <w:r w:rsidRPr="00331590">
              <w:rPr>
                <w:color w:val="FF0000"/>
              </w:rPr>
              <w:t xml:space="preserve"> </w:t>
            </w:r>
            <w:r w:rsidRPr="009456F6">
              <w:t>Анна Васильевна</w:t>
            </w:r>
          </w:p>
          <w:p w:rsidR="00864B97" w:rsidRPr="009456F6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</w:t>
            </w:r>
            <w:proofErr w:type="spellEnd"/>
            <w:r w:rsidRPr="009456F6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BD5AD6" w:rsidP="000A73A5">
            <w:pPr>
              <w:jc w:val="center"/>
            </w:pPr>
            <w:r>
              <w:t>1 117 372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F30D45" w:rsidP="00A00C5B">
            <w:pPr>
              <w:jc w:val="center"/>
            </w:pPr>
            <w:r>
              <w:t xml:space="preserve">садовый </w:t>
            </w:r>
            <w:r w:rsidR="007C7360"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F30D45" w:rsidRDefault="00F30D45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F30D45" w:rsidRDefault="00F30D45" w:rsidP="00A00C5B">
            <w:pPr>
              <w:jc w:val="center"/>
            </w:pP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2D44EC" w:rsidP="000A73A5">
            <w:pPr>
              <w:jc w:val="center"/>
            </w:pPr>
            <w:r w:rsidRPr="00A7213F">
              <w:t>Елисеева</w:t>
            </w:r>
          </w:p>
          <w:p w:rsidR="002D44EC" w:rsidRDefault="002D44EC" w:rsidP="000A73A5">
            <w:pPr>
              <w:jc w:val="center"/>
            </w:pPr>
            <w:r>
              <w:t>Ирина</w:t>
            </w:r>
          </w:p>
          <w:p w:rsidR="002D44EC" w:rsidRDefault="002D44EC" w:rsidP="000A73A5">
            <w:pPr>
              <w:jc w:val="center"/>
            </w:pPr>
            <w:r>
              <w:t>Алексеевна</w:t>
            </w:r>
          </w:p>
          <w:p w:rsidR="00864B97" w:rsidRPr="00FE08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6A165D" w:rsidP="003A3AEC">
            <w:pPr>
              <w:jc w:val="center"/>
            </w:pPr>
            <w:r>
              <w:t>1</w:t>
            </w:r>
            <w:r w:rsidR="003A3AEC">
              <w:t> 041 470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6A165D" w:rsidRDefault="006A165D" w:rsidP="00FC6B59">
            <w:r w:rsidRPr="006A165D">
              <w:t>квартира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Default="006A165D" w:rsidP="006A165D">
            <w:pPr>
              <w:jc w:val="center"/>
            </w:pPr>
            <w:r>
              <w:t>45,4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Pr="00A00C5B" w:rsidRDefault="006A165D" w:rsidP="006A165D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Default="002D44EC" w:rsidP="006A165D">
            <w:r>
              <w:t>к</w:t>
            </w:r>
            <w:r w:rsidRPr="002D44EC">
              <w:t>вартира</w:t>
            </w:r>
          </w:p>
          <w:p w:rsidR="002D44EC" w:rsidRPr="002D44EC" w:rsidRDefault="002D44E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6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A112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7213F" w:rsidRDefault="00A112AA" w:rsidP="000A73A5">
            <w:pPr>
              <w:jc w:val="center"/>
            </w:pPr>
            <w:proofErr w:type="spellStart"/>
            <w:r w:rsidRPr="00A7213F">
              <w:lastRenderedPageBreak/>
              <w:t>Федькушева</w:t>
            </w:r>
            <w:proofErr w:type="spellEnd"/>
          </w:p>
          <w:p w:rsidR="00A112AA" w:rsidRDefault="00A112AA" w:rsidP="000A73A5">
            <w:pPr>
              <w:jc w:val="center"/>
            </w:pPr>
            <w:r>
              <w:t>Надежда</w:t>
            </w:r>
          </w:p>
          <w:p w:rsidR="00A112AA" w:rsidRDefault="00A112AA" w:rsidP="000A73A5">
            <w:pPr>
              <w:jc w:val="center"/>
            </w:pPr>
            <w:r>
              <w:t>Александровна</w:t>
            </w:r>
          </w:p>
          <w:p w:rsidR="00E80177" w:rsidRPr="00F95501" w:rsidRDefault="00E8017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E80177" w:rsidP="000A73A5">
            <w:pPr>
              <w:jc w:val="center"/>
            </w:pPr>
            <w:r>
              <w:t>544 494,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A112AA" w:rsidRPr="00A00C5B" w:rsidRDefault="00A112AA" w:rsidP="00A112AA">
            <w:pPr>
              <w:jc w:val="center"/>
            </w:pPr>
            <w:r w:rsidRPr="00A00C5B">
              <w:t>доля квартиры</w:t>
            </w:r>
          </w:p>
          <w:p w:rsidR="00A112AA" w:rsidRDefault="00A112AA" w:rsidP="00CB5BA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Default="00A112AA" w:rsidP="004865EE">
            <w:pPr>
              <w:jc w:val="center"/>
            </w:pPr>
            <w:r>
              <w:t>61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A112AA" w:rsidRPr="00F16E66" w:rsidRDefault="00A112AA" w:rsidP="00A112AA">
            <w:pPr>
              <w:jc w:val="center"/>
              <w:rPr>
                <w:color w:val="FF0000"/>
              </w:rPr>
            </w:pPr>
            <w:r w:rsidRPr="00A00C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KODA RAPID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E80177" w:rsidP="000A73A5">
            <w:pPr>
              <w:jc w:val="center"/>
            </w:pPr>
            <w:r>
              <w:t>1 070 302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5E4FFE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5E4FFE" w:rsidRDefault="005E4FFE" w:rsidP="005E4FFE">
            <w:pPr>
              <w:jc w:val="center"/>
            </w:pPr>
            <w:r w:rsidRPr="00A00C5B">
              <w:t>доля квартиры</w:t>
            </w:r>
            <w:r>
              <w:t>;</w:t>
            </w:r>
          </w:p>
          <w:p w:rsidR="005E4FFE" w:rsidRDefault="005E4FFE" w:rsidP="005E4FFE">
            <w:pPr>
              <w:jc w:val="center"/>
            </w:pPr>
            <w:r>
              <w:t>здание, назначение жилое помещение;</w:t>
            </w:r>
          </w:p>
          <w:p w:rsidR="005E4FFE" w:rsidRPr="00A00C5B" w:rsidRDefault="005E4FFE" w:rsidP="005E4FFE">
            <w:pPr>
              <w:jc w:val="center"/>
            </w:pPr>
            <w:r>
              <w:t>земельный участок</w:t>
            </w:r>
          </w:p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t>61,8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r>
              <w:t xml:space="preserve">  18,2</w:t>
            </w:r>
          </w:p>
          <w:p w:rsidR="005E4FFE" w:rsidRDefault="005E4FFE" w:rsidP="005E4FFE"/>
          <w:p w:rsidR="005E4FFE" w:rsidRDefault="005E4FFE" w:rsidP="005E4FFE"/>
          <w:p w:rsidR="005E4FFE" w:rsidRDefault="005E4FFE" w:rsidP="005E4FFE"/>
          <w:p w:rsidR="005E4FFE" w:rsidRDefault="005E4FFE" w:rsidP="005E4FFE">
            <w:pPr>
              <w:jc w:val="center"/>
            </w:pPr>
            <w:r>
              <w:t>994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 xml:space="preserve">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A2791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BF5CA9">
            <w:pPr>
              <w:jc w:val="center"/>
            </w:pP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</w:pPr>
            <w:proofErr w:type="spellStart"/>
            <w:r>
              <w:t>Водовозова</w:t>
            </w:r>
            <w:proofErr w:type="spellEnd"/>
            <w:r>
              <w:t xml:space="preserve"> Яна </w:t>
            </w:r>
          </w:p>
          <w:p w:rsidR="00A27919" w:rsidRDefault="00A27919" w:rsidP="000A73A5">
            <w:pPr>
              <w:jc w:val="center"/>
            </w:pPr>
            <w:r>
              <w:t>Юрьевна</w:t>
            </w:r>
          </w:p>
          <w:p w:rsidR="00A27919" w:rsidRDefault="00A2791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</w:pPr>
            <w:r>
              <w:t>585 790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0A73A5">
            <w:pPr>
              <w:jc w:val="center"/>
            </w:pPr>
            <w:r>
              <w:t>827 011,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4865EE">
            <w:pPr>
              <w:jc w:val="center"/>
            </w:pPr>
            <w:r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3" w:rsidRPr="00517130" w:rsidRDefault="00400783" w:rsidP="00400783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400783" w:rsidRPr="00517130" w:rsidRDefault="00400783" w:rsidP="0040078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FORD </w:t>
            </w:r>
            <w:r>
              <w:rPr>
                <w:sz w:val="22"/>
                <w:szCs w:val="22"/>
              </w:rPr>
              <w:t>«ФОКУС», 2011</w:t>
            </w:r>
          </w:p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9B7111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BF5CA9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152176" w:rsidP="000A73A5">
            <w:pPr>
              <w:jc w:val="center"/>
            </w:pPr>
            <w:proofErr w:type="spellStart"/>
            <w:r w:rsidRPr="008C3881">
              <w:t>Селякова</w:t>
            </w:r>
            <w:proofErr w:type="spellEnd"/>
          </w:p>
          <w:p w:rsidR="007F3597" w:rsidRDefault="007F3597" w:rsidP="000A73A5">
            <w:pPr>
              <w:jc w:val="center"/>
            </w:pPr>
            <w:r w:rsidRPr="000744BB">
              <w:t>Наталья Витальевна</w:t>
            </w:r>
          </w:p>
          <w:p w:rsidR="00864B97" w:rsidRPr="000744BB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4A7307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r w:rsidR="004A7307">
              <w:rPr>
                <w:sz w:val="20"/>
                <w:szCs w:val="20"/>
              </w:rPr>
              <w:t xml:space="preserve">территориальному округу </w:t>
            </w:r>
            <w:proofErr w:type="spellStart"/>
            <w:r w:rsidR="004A7307">
              <w:rPr>
                <w:sz w:val="20"/>
                <w:szCs w:val="20"/>
              </w:rPr>
              <w:t>Варавино</w:t>
            </w:r>
            <w:proofErr w:type="spellEnd"/>
            <w:r w:rsidR="004A7307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3A03D6" w:rsidP="000A73A5">
            <w:pPr>
              <w:jc w:val="center"/>
            </w:pPr>
            <w:r>
              <w:t>654 291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5084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F3597" w:rsidRPr="008657F9">
              <w:rPr>
                <w:sz w:val="22"/>
                <w:szCs w:val="22"/>
              </w:rPr>
              <w:t>вартира</w:t>
            </w:r>
          </w:p>
          <w:p w:rsidR="003A03D6" w:rsidRDefault="003A03D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03D6" w:rsidRPr="008657F9" w:rsidRDefault="003A03D6" w:rsidP="000A73A5">
            <w:pPr>
              <w:jc w:val="center"/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  <w:rPr>
                <w:sz w:val="22"/>
                <w:szCs w:val="22"/>
              </w:rPr>
            </w:pPr>
            <w:r w:rsidRPr="008657F9">
              <w:rPr>
                <w:sz w:val="22"/>
                <w:szCs w:val="22"/>
              </w:rPr>
              <w:t>62</w:t>
            </w:r>
            <w:r w:rsidR="00870363">
              <w:rPr>
                <w:sz w:val="22"/>
                <w:szCs w:val="22"/>
              </w:rPr>
              <w:t>,0</w:t>
            </w:r>
          </w:p>
          <w:p w:rsidR="003A03D6" w:rsidRDefault="003A03D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0</w:t>
            </w:r>
          </w:p>
          <w:p w:rsidR="003A03D6" w:rsidRPr="008657F9" w:rsidRDefault="003A03D6" w:rsidP="000A73A5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A50846" w:rsidRDefault="008601AF" w:rsidP="004A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F3597">
              <w:rPr>
                <w:sz w:val="22"/>
                <w:szCs w:val="22"/>
                <w:lang w:val="en-US"/>
              </w:rPr>
              <w:t>RENAULT</w:t>
            </w:r>
            <w:r w:rsidR="007F3597" w:rsidRPr="00A50846">
              <w:rPr>
                <w:sz w:val="22"/>
                <w:szCs w:val="22"/>
              </w:rPr>
              <w:t xml:space="preserve"> </w:t>
            </w:r>
            <w:r w:rsidR="007F3597">
              <w:rPr>
                <w:sz w:val="22"/>
                <w:szCs w:val="22"/>
                <w:lang w:val="en-US"/>
              </w:rPr>
              <w:t>LOGAN</w:t>
            </w:r>
            <w:r>
              <w:rPr>
                <w:sz w:val="22"/>
                <w:szCs w:val="22"/>
              </w:rPr>
              <w:t>»</w:t>
            </w:r>
            <w:r w:rsidR="00A50846">
              <w:rPr>
                <w:sz w:val="22"/>
                <w:szCs w:val="22"/>
              </w:rPr>
              <w:t>,</w:t>
            </w:r>
          </w:p>
          <w:p w:rsidR="007F3597" w:rsidRPr="00A50846" w:rsidRDefault="00A50846" w:rsidP="004A3A09">
            <w:pPr>
              <w:jc w:val="center"/>
            </w:pPr>
            <w:r>
              <w:rPr>
                <w:sz w:val="22"/>
                <w:szCs w:val="22"/>
              </w:rPr>
              <w:t>2014 г.</w:t>
            </w:r>
          </w:p>
          <w:p w:rsidR="00A50846" w:rsidRPr="00517130" w:rsidRDefault="00A50846" w:rsidP="00A50846">
            <w:pPr>
              <w:jc w:val="center"/>
            </w:pPr>
            <w:r w:rsidRPr="00517130">
              <w:rPr>
                <w:sz w:val="22"/>
                <w:szCs w:val="22"/>
              </w:rPr>
              <w:t xml:space="preserve">автомобиль </w:t>
            </w:r>
          </w:p>
          <w:p w:rsidR="00A50846" w:rsidRDefault="00A50846" w:rsidP="00A508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5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DUSTER</w:t>
            </w:r>
            <w:r>
              <w:rPr>
                <w:sz w:val="22"/>
                <w:szCs w:val="22"/>
              </w:rPr>
              <w:t>»,</w:t>
            </w:r>
          </w:p>
          <w:p w:rsidR="00A50846" w:rsidRPr="00517130" w:rsidRDefault="00A50846" w:rsidP="00A50846">
            <w:pPr>
              <w:jc w:val="center"/>
            </w:pPr>
            <w:r>
              <w:rPr>
                <w:sz w:val="22"/>
                <w:szCs w:val="22"/>
              </w:rPr>
              <w:t>2014 г.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8601A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601AF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1E489B" w:rsidRDefault="008601A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523AE5" w:rsidP="000A73A5">
            <w:pPr>
              <w:jc w:val="center"/>
            </w:pPr>
            <w:r>
              <w:t>356 380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01AF" w:rsidRDefault="008601AF" w:rsidP="004A3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523AE5" w:rsidP="000A73A5">
            <w:pPr>
              <w:jc w:val="center"/>
            </w:pPr>
            <w:r>
              <w:t>30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9107B6">
              <w:t>Россия</w:t>
            </w:r>
          </w:p>
        </w:tc>
      </w:tr>
      <w:tr w:rsidR="004C0CAA" w:rsidRPr="00F16E66" w:rsidTr="004C0CA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9107B6" w:rsidRDefault="004C0CAA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 xml:space="preserve"> </w:t>
            </w:r>
            <w:r w:rsidRPr="008C3881">
              <w:t xml:space="preserve">Каспер </w:t>
            </w:r>
          </w:p>
          <w:p w:rsidR="007F3597" w:rsidRDefault="007F3597" w:rsidP="000A73A5">
            <w:pPr>
              <w:jc w:val="center"/>
            </w:pPr>
            <w:r w:rsidRPr="00160893">
              <w:t>Юлия Сергеевна</w:t>
            </w:r>
          </w:p>
          <w:p w:rsidR="00864B97" w:rsidRPr="00160893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F736E2" w:rsidP="000A73A5">
            <w:pPr>
              <w:jc w:val="center"/>
            </w:pPr>
            <w:r>
              <w:t>727 609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4C0C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160893" w:rsidRDefault="004C0CAA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03E61" w:rsidRDefault="004C0CA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Default="004C0CAA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F736E2" w:rsidP="000A73A5">
            <w:pPr>
              <w:jc w:val="center"/>
            </w:pPr>
            <w:r>
              <w:t>37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CC0FBF">
            <w:r>
              <w:t xml:space="preserve">      </w:t>
            </w:r>
            <w:r w:rsidR="00CC0FBF">
              <w:t>10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84178A" w:rsidP="000A73A5">
            <w:pPr>
              <w:jc w:val="center"/>
            </w:pPr>
            <w:proofErr w:type="spellStart"/>
            <w:r w:rsidRPr="008C3881">
              <w:t>Змывалова</w:t>
            </w:r>
            <w:proofErr w:type="spellEnd"/>
            <w:r w:rsidRPr="008C3881">
              <w:t xml:space="preserve"> </w:t>
            </w:r>
            <w:r>
              <w:t>Анна Леонидовна</w:t>
            </w:r>
          </w:p>
          <w:p w:rsidR="007644AF" w:rsidRPr="00116DC4" w:rsidRDefault="007644AF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84178A" w:rsidP="00BF3189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7644AF" w:rsidP="000A73A5">
            <w:pPr>
              <w:jc w:val="center"/>
            </w:pPr>
            <w:r>
              <w:t>660 913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¼ дол</w:t>
            </w:r>
            <w:r>
              <w:t>я</w:t>
            </w:r>
          </w:p>
          <w:p w:rsidR="0084178A" w:rsidRDefault="0084178A" w:rsidP="000A73A5">
            <w:pPr>
              <w:jc w:val="center"/>
            </w:pPr>
            <w:r>
              <w:t>квартиры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квартира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½ доля</w:t>
            </w:r>
          </w:p>
          <w:p w:rsidR="0084178A" w:rsidRPr="0084178A" w:rsidRDefault="0084178A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61,9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95,4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39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84178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7644AF" w:rsidP="000A73A5">
            <w:pPr>
              <w:jc w:val="center"/>
            </w:pPr>
            <w:r>
              <w:t>4 356 008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>
              <w:t>легковой автомобиль</w:t>
            </w:r>
          </w:p>
          <w:p w:rsidR="003D16EE" w:rsidRDefault="003D16EE" w:rsidP="000A73A5">
            <w:pPr>
              <w:jc w:val="center"/>
            </w:pPr>
            <w:r>
              <w:t>«Шевроле»</w:t>
            </w:r>
            <w:r w:rsidR="0060382C">
              <w:t>, 2016</w:t>
            </w:r>
          </w:p>
          <w:p w:rsidR="003D16EE" w:rsidRDefault="003D16EE" w:rsidP="000A73A5">
            <w:pPr>
              <w:jc w:val="center"/>
            </w:pPr>
          </w:p>
          <w:p w:rsidR="003D16EE" w:rsidRDefault="003D16EE" w:rsidP="003D16EE">
            <w:pPr>
              <w:jc w:val="center"/>
            </w:pPr>
            <w:r>
              <w:t>легковой автомобиль</w:t>
            </w:r>
          </w:p>
          <w:p w:rsidR="003D16EE" w:rsidRDefault="003D16EE" w:rsidP="003D16EE">
            <w:pPr>
              <w:jc w:val="center"/>
            </w:pPr>
            <w:r>
              <w:t>«</w:t>
            </w:r>
            <w:proofErr w:type="gramStart"/>
            <w:r w:rsidR="007A6D44">
              <w:t>Шкода</w:t>
            </w:r>
            <w:proofErr w:type="gramEnd"/>
            <w:r w:rsidR="007A6D44">
              <w:t xml:space="preserve"> Кодиак»</w:t>
            </w:r>
            <w:r>
              <w:t>»</w:t>
            </w:r>
            <w:r w:rsidR="0060382C">
              <w:t>,2019</w:t>
            </w:r>
          </w:p>
          <w:p w:rsidR="003D16EE" w:rsidRPr="00EF0014" w:rsidRDefault="003D16E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0A73A5">
            <w:pPr>
              <w:jc w:val="center"/>
            </w:pPr>
            <w:r>
              <w:t>ж</w:t>
            </w:r>
            <w:r w:rsidR="003D16EE" w:rsidRPr="003D16EE">
              <w:t>илой дом</w:t>
            </w:r>
          </w:p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47</w:t>
            </w:r>
            <w:r w:rsidR="0060382C">
              <w:t>,0</w:t>
            </w:r>
          </w:p>
          <w:p w:rsidR="0060382C" w:rsidRDefault="0060382C" w:rsidP="0060382C">
            <w:pPr>
              <w:jc w:val="center"/>
            </w:pPr>
            <w:r>
              <w:t>95,4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Россия</w:t>
            </w:r>
          </w:p>
          <w:p w:rsidR="0060382C" w:rsidRPr="003D16EE" w:rsidRDefault="0060382C" w:rsidP="000A73A5">
            <w:pPr>
              <w:jc w:val="center"/>
            </w:pPr>
            <w:r w:rsidRPr="003D16E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8F07B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Default="0060382C" w:rsidP="0060382C">
            <w:pPr>
              <w:jc w:val="center"/>
            </w:pPr>
            <w:r>
              <w:lastRenderedPageBreak/>
              <w:t>квартира</w:t>
            </w:r>
          </w:p>
          <w:p w:rsidR="007F3597" w:rsidRPr="00F74C58" w:rsidRDefault="007F3597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lastRenderedPageBreak/>
              <w:t>95,4</w:t>
            </w:r>
          </w:p>
          <w:p w:rsidR="0060382C" w:rsidRDefault="00E97867" w:rsidP="0060382C">
            <w:pPr>
              <w:jc w:val="center"/>
            </w:pPr>
            <w:r>
              <w:lastRenderedPageBreak/>
              <w:t>61,9</w:t>
            </w:r>
          </w:p>
          <w:p w:rsidR="007F3597" w:rsidRPr="00F74C58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97480F">
            <w:pPr>
              <w:jc w:val="center"/>
            </w:pPr>
            <w:r w:rsidRPr="003D16EE">
              <w:lastRenderedPageBreak/>
              <w:t>Россия</w:t>
            </w:r>
          </w:p>
          <w:p w:rsidR="0060382C" w:rsidRPr="00F74C58" w:rsidRDefault="0060382C" w:rsidP="0097480F">
            <w:pPr>
              <w:jc w:val="center"/>
            </w:pPr>
            <w:r>
              <w:lastRenderedPageBreak/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 xml:space="preserve">Степанова </w:t>
            </w:r>
          </w:p>
          <w:p w:rsidR="006F754E" w:rsidRDefault="006F754E" w:rsidP="000A73A5">
            <w:pPr>
              <w:jc w:val="center"/>
            </w:pPr>
            <w:r>
              <w:t>Александра</w:t>
            </w:r>
          </w:p>
          <w:p w:rsidR="006F754E" w:rsidRDefault="006F754E" w:rsidP="000A73A5">
            <w:pPr>
              <w:jc w:val="center"/>
            </w:pPr>
            <w:r>
              <w:t>Викторовна</w:t>
            </w:r>
          </w:p>
          <w:p w:rsidR="006F754E" w:rsidRDefault="006F754E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221 009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½ доли</w:t>
            </w:r>
          </w:p>
          <w:p w:rsidR="006F754E" w:rsidRDefault="006F754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63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699 220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6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  <w:r>
              <w:t>Россия</w:t>
            </w: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6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F0090E" w:rsidRPr="00F16E66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Default="00F0090E" w:rsidP="00F0090E">
            <w:pPr>
              <w:jc w:val="center"/>
            </w:pPr>
            <w:r w:rsidRPr="008C3881">
              <w:t xml:space="preserve">Шухова </w:t>
            </w:r>
            <w:r w:rsidRPr="003F5F8F">
              <w:t>Анастасия Николаевна</w:t>
            </w:r>
          </w:p>
          <w:p w:rsidR="00F0090E" w:rsidRPr="003F5F8F" w:rsidRDefault="00F0090E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D0987" w:rsidRDefault="00F03CB8" w:rsidP="00F0090E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Pr="00133539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653FFE" w:rsidRDefault="00F0090E" w:rsidP="00F0090E">
            <w:pPr>
              <w:jc w:val="center"/>
            </w:pPr>
            <w:r>
              <w:t>731 157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653FFE" w:rsidRDefault="00106929" w:rsidP="00F0090E">
            <w:pPr>
              <w:jc w:val="center"/>
            </w:pPr>
            <w:r>
              <w:t>11</w:t>
            </w:r>
            <w:r w:rsidR="00F0090E" w:rsidRPr="00653FFE">
              <w:t>/24 доля</w:t>
            </w:r>
          </w:p>
          <w:p w:rsidR="00F0090E" w:rsidRDefault="00F0090E" w:rsidP="00F0090E">
            <w:pPr>
              <w:jc w:val="center"/>
            </w:pPr>
            <w:r>
              <w:t>к</w:t>
            </w:r>
            <w:r w:rsidRPr="00653FFE">
              <w:t>вартиры</w:t>
            </w:r>
          </w:p>
          <w:p w:rsidR="00F0090E" w:rsidRPr="00653FFE" w:rsidRDefault="00F0090E" w:rsidP="00F0090E">
            <w:pPr>
              <w:jc w:val="center"/>
            </w:pPr>
            <w:r>
              <w:t>квартира</w:t>
            </w:r>
          </w:p>
          <w:p w:rsidR="00F0090E" w:rsidRPr="00653FFE" w:rsidRDefault="00F0090E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Default="00F0090E" w:rsidP="00F0090E">
            <w:pPr>
              <w:jc w:val="center"/>
            </w:pPr>
            <w:r w:rsidRPr="00653FFE">
              <w:t>75,1</w:t>
            </w:r>
          </w:p>
          <w:p w:rsidR="00F0090E" w:rsidRDefault="00F0090E" w:rsidP="00F0090E">
            <w:pPr>
              <w:jc w:val="center"/>
            </w:pPr>
          </w:p>
          <w:p w:rsidR="00F0090E" w:rsidRPr="00653FFE" w:rsidRDefault="00F0090E" w:rsidP="00F0090E">
            <w:pPr>
              <w:jc w:val="center"/>
            </w:pPr>
            <w:r>
              <w:t>30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Default="00F0090E" w:rsidP="00F0090E">
            <w:pPr>
              <w:jc w:val="center"/>
            </w:pPr>
            <w:r w:rsidRPr="00653FFE">
              <w:t>Россия</w:t>
            </w:r>
          </w:p>
          <w:p w:rsidR="00F0090E" w:rsidRDefault="00F0090E" w:rsidP="00F0090E">
            <w:pPr>
              <w:jc w:val="center"/>
            </w:pPr>
          </w:p>
          <w:p w:rsidR="00F0090E" w:rsidRPr="00653FFE" w:rsidRDefault="00F0090E" w:rsidP="00F009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</w:tr>
      <w:tr w:rsidR="00F0090E" w:rsidRPr="00542F20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C3521B" w:rsidP="00F0090E">
            <w:pPr>
              <w:jc w:val="center"/>
            </w:pPr>
            <w:r>
              <w:t>942 121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B51303" w:rsidRDefault="00F0090E" w:rsidP="00F0090E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B51303" w:rsidRDefault="00F0090E" w:rsidP="00F0090E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Россия</w:t>
            </w:r>
          </w:p>
        </w:tc>
      </w:tr>
      <w:tr w:rsidR="002414E3" w:rsidRPr="00845FEF" w:rsidTr="002414E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  <w:r>
              <w:t>Волкова</w:t>
            </w:r>
          </w:p>
          <w:p w:rsidR="002414E3" w:rsidRDefault="002414E3" w:rsidP="00F0090E">
            <w:pPr>
              <w:jc w:val="center"/>
            </w:pPr>
            <w:r>
              <w:t>Анна</w:t>
            </w:r>
          </w:p>
          <w:p w:rsidR="002414E3" w:rsidRDefault="002414E3" w:rsidP="00F0090E">
            <w:pPr>
              <w:jc w:val="center"/>
            </w:pPr>
            <w:r>
              <w:t>Валерьевна</w:t>
            </w:r>
          </w:p>
          <w:p w:rsidR="002414E3" w:rsidRPr="003F5F8F" w:rsidRDefault="002414E3" w:rsidP="00F009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2414E3" w:rsidP="00F0090E">
            <w:pPr>
              <w:jc w:val="center"/>
            </w:pPr>
            <w:r>
              <w:t>591 876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½ доля</w:t>
            </w:r>
          </w:p>
          <w:p w:rsidR="002414E3" w:rsidRPr="00F16E66" w:rsidRDefault="002414E3" w:rsidP="00F0090E">
            <w:pPr>
              <w:jc w:val="center"/>
              <w:rPr>
                <w:color w:val="FF0000"/>
              </w:rPr>
            </w:pPr>
            <w:r w:rsidRPr="002414E3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47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3F5F8F" w:rsidRDefault="001A6E97" w:rsidP="00F0090E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1A6E97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Россия</w:t>
            </w: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3F5F8F" w:rsidRDefault="001A6E97" w:rsidP="00F0090E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1A6E97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Россия</w:t>
            </w:r>
          </w:p>
        </w:tc>
      </w:tr>
      <w:tr w:rsidR="00F03CB8" w:rsidRPr="00845FEF" w:rsidTr="00F03C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</w:tr>
      <w:tr w:rsidR="00F03CB8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 xml:space="preserve">Тарасова </w:t>
            </w:r>
          </w:p>
          <w:p w:rsidR="00F03CB8" w:rsidRDefault="00F03CB8" w:rsidP="00F0090E">
            <w:pPr>
              <w:jc w:val="center"/>
            </w:pPr>
            <w:r>
              <w:t>Анна Александровна</w:t>
            </w:r>
          </w:p>
          <w:p w:rsidR="00F03CB8" w:rsidRPr="003F5F8F" w:rsidRDefault="00F03CB8" w:rsidP="00F009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B51303" w:rsidRDefault="00813F5B" w:rsidP="00F0090E">
            <w:pPr>
              <w:jc w:val="center"/>
            </w:pPr>
            <w:r>
              <w:t>765  521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44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4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Россия</w:t>
            </w:r>
          </w:p>
        </w:tc>
      </w:tr>
      <w:tr w:rsidR="00F03CB8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3F5F8F" w:rsidRDefault="00F03CB8" w:rsidP="00F0090E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B51303" w:rsidRDefault="00F03CB8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03CB8" w:rsidRDefault="00F03CB8" w:rsidP="00F0090E">
            <w:pPr>
              <w:jc w:val="center"/>
            </w:pPr>
            <w:r>
              <w:t>з</w:t>
            </w:r>
            <w:r w:rsidRPr="00F03CB8">
              <w:t>емельный</w:t>
            </w:r>
          </w:p>
          <w:p w:rsidR="00F03CB8" w:rsidRDefault="00F03CB8" w:rsidP="00F0090E">
            <w:pPr>
              <w:jc w:val="center"/>
            </w:pPr>
            <w:r w:rsidRPr="00F03CB8">
              <w:t>участок</w:t>
            </w:r>
          </w:p>
          <w:p w:rsidR="00F03CB8" w:rsidRDefault="00F03CB8" w:rsidP="00F0090E">
            <w:pPr>
              <w:jc w:val="center"/>
            </w:pPr>
            <w:r>
              <w:t>квартира</w:t>
            </w:r>
          </w:p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 w:rsidRPr="00F03CB8">
              <w:t>61,0</w:t>
            </w:r>
          </w:p>
          <w:p w:rsidR="00F03CB8" w:rsidRDefault="00F03CB8" w:rsidP="00F0090E">
            <w:pPr>
              <w:jc w:val="center"/>
            </w:pPr>
          </w:p>
          <w:p w:rsidR="00F03CB8" w:rsidRDefault="00F03CB8" w:rsidP="00F03CB8">
            <w:r>
              <w:t xml:space="preserve">    44,0</w:t>
            </w:r>
          </w:p>
          <w:p w:rsidR="00F03CB8" w:rsidRPr="00F16E66" w:rsidRDefault="00F03CB8" w:rsidP="00F03CB8">
            <w:pPr>
              <w:rPr>
                <w:color w:val="FF0000"/>
              </w:rPr>
            </w:pPr>
            <w:r>
              <w:t xml:space="preserve">    39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 w:rsidRPr="00F03CB8">
              <w:t>Россия</w:t>
            </w:r>
          </w:p>
          <w:p w:rsidR="00F03CB8" w:rsidRDefault="00F03CB8" w:rsidP="00F0090E">
            <w:pPr>
              <w:jc w:val="center"/>
            </w:pPr>
          </w:p>
          <w:p w:rsidR="00F03CB8" w:rsidRDefault="00F03CB8" w:rsidP="00F0090E">
            <w:pPr>
              <w:jc w:val="center"/>
            </w:pPr>
            <w:r>
              <w:t>Россия</w:t>
            </w:r>
          </w:p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</w:tr>
      <w:tr w:rsidR="007F0EB0" w:rsidRPr="00845FEF" w:rsidTr="007F0EB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</w:p>
        </w:tc>
      </w:tr>
      <w:tr w:rsidR="007F0EB0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proofErr w:type="spellStart"/>
            <w:r>
              <w:t>Паринова</w:t>
            </w:r>
            <w:proofErr w:type="spellEnd"/>
          </w:p>
          <w:p w:rsidR="007F0EB0" w:rsidRDefault="007F0EB0" w:rsidP="00F0090E">
            <w:pPr>
              <w:jc w:val="center"/>
            </w:pPr>
            <w:proofErr w:type="spellStart"/>
            <w:r>
              <w:t>Дарина</w:t>
            </w:r>
            <w:proofErr w:type="spellEnd"/>
          </w:p>
          <w:p w:rsidR="007F0EB0" w:rsidRDefault="007F0EB0" w:rsidP="00F0090E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16E66" w:rsidRDefault="007F0EB0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100 279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03CB8" w:rsidRDefault="007F0EB0" w:rsidP="00F0090E">
            <w:pPr>
              <w:jc w:val="center"/>
            </w:pPr>
            <w:r>
              <w:t>41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03CB8" w:rsidRDefault="007F0EB0" w:rsidP="00F009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16E66" w:rsidRDefault="007F0EB0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6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Default="00F0090E" w:rsidP="00F0090E">
            <w:pPr>
              <w:jc w:val="center"/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ind w:right="-92"/>
              <w:jc w:val="center"/>
            </w:pPr>
            <w:proofErr w:type="spellStart"/>
            <w:r w:rsidRPr="008C3881">
              <w:t>Стрекаловская</w:t>
            </w:r>
            <w:proofErr w:type="spellEnd"/>
            <w:r w:rsidRPr="008C3881">
              <w:t xml:space="preserve"> </w:t>
            </w:r>
            <w:r w:rsidRPr="00F9687D">
              <w:t>Елена Владимировна</w:t>
            </w:r>
          </w:p>
          <w:p w:rsidR="00864B97" w:rsidRPr="00F9687D" w:rsidRDefault="00864B97" w:rsidP="009747E7">
            <w:pPr>
              <w:ind w:right="-92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5A7F62" w:rsidP="000A73A5">
            <w:pPr>
              <w:jc w:val="center"/>
            </w:pPr>
            <w:r>
              <w:t>686 595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2F423E" w:rsidP="000A73A5">
            <w:pPr>
              <w:jc w:val="center"/>
            </w:pPr>
            <w:r>
              <w:t>587 311,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  <w:lang w:val="en-US"/>
              </w:rPr>
              <w:t>HYUNDAI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  <w:lang w:val="en-US"/>
              </w:rPr>
              <w:t>IX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</w:rPr>
              <w:t>35</w:t>
            </w: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</w:rPr>
              <w:t>,2011 г.</w:t>
            </w:r>
          </w:p>
          <w:p w:rsidR="007F3597" w:rsidRPr="00334288" w:rsidRDefault="007F3597" w:rsidP="008B43FF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542D26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E931E0" w:rsidP="000A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</w:pPr>
            <w:r w:rsidRPr="00277C27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7F3597" w:rsidP="00653AF2">
            <w:pPr>
              <w:jc w:val="center"/>
            </w:pPr>
            <w:r w:rsidRPr="009547B3">
              <w:t xml:space="preserve"> </w:t>
            </w:r>
            <w:r w:rsidR="00653AF2" w:rsidRPr="008C3881">
              <w:t xml:space="preserve">Андрианова </w:t>
            </w:r>
            <w:r w:rsidR="00653AF2">
              <w:t>Мария Андреевна</w:t>
            </w:r>
          </w:p>
          <w:p w:rsidR="001A6A3B" w:rsidRPr="009547B3" w:rsidRDefault="001A6A3B" w:rsidP="00653AF2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1A6A3B" w:rsidP="009547B3">
            <w:pPr>
              <w:jc w:val="center"/>
            </w:pPr>
            <w:r>
              <w:t>664 690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AD1822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D1822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0A73A5">
            <w:pPr>
              <w:jc w:val="center"/>
            </w:pPr>
            <w:r w:rsidRPr="008C3881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Default="007F3597" w:rsidP="000A73A5">
            <w:pPr>
              <w:jc w:val="center"/>
            </w:pPr>
            <w:r w:rsidRPr="003C23F7">
              <w:t>Ивановна</w:t>
            </w:r>
          </w:p>
          <w:p w:rsidR="00864B97" w:rsidRPr="003C23F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9E5463" w:rsidP="000A73A5">
            <w:pPr>
              <w:jc w:val="center"/>
            </w:pPr>
            <w:r>
              <w:t>624 669,8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E3304A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Pr="006757BE" w:rsidRDefault="00621430" w:rsidP="00E3304A">
            <w:pPr>
              <w:jc w:val="center"/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466C0" w:rsidP="000A73A5">
            <w:pPr>
              <w:jc w:val="center"/>
            </w:pPr>
            <w:r>
              <w:t>2 056 613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992734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Default="00621430" w:rsidP="00992734">
            <w:pPr>
              <w:jc w:val="center"/>
            </w:pPr>
            <w:r>
              <w:t>(совместная)</w:t>
            </w:r>
          </w:p>
          <w:p w:rsidR="00621430" w:rsidRDefault="00621430" w:rsidP="00992734">
            <w:pPr>
              <w:jc w:val="center"/>
            </w:pPr>
            <w:r>
              <w:t>¼ доля</w:t>
            </w:r>
          </w:p>
          <w:p w:rsidR="007F3597" w:rsidRPr="006757BE" w:rsidRDefault="007F3597" w:rsidP="00992734">
            <w:pPr>
              <w:jc w:val="center"/>
            </w:pPr>
            <w:r>
              <w:t>квартир</w:t>
            </w:r>
            <w:r w:rsidR="00621430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BE3980" w:rsidRDefault="00F81B02" w:rsidP="00F81B02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F81B02" w:rsidRDefault="00F81B02" w:rsidP="00F81B02">
            <w:pPr>
              <w:jc w:val="center"/>
            </w:pPr>
            <w:r w:rsidRPr="00992734">
              <w:t>«</w:t>
            </w:r>
            <w:r w:rsidR="009466C0">
              <w:rPr>
                <w:lang w:val="en-US"/>
              </w:rPr>
              <w:t>NISSAN</w:t>
            </w:r>
            <w:r w:rsidR="009466C0" w:rsidRPr="009466C0">
              <w:t xml:space="preserve"> </w:t>
            </w:r>
            <w:r w:rsidR="009466C0">
              <w:rPr>
                <w:lang w:val="en-US"/>
              </w:rPr>
              <w:t>QASHQAI</w:t>
            </w:r>
            <w:r w:rsidR="009466C0" w:rsidRPr="009466C0">
              <w:t xml:space="preserve"> </w:t>
            </w:r>
            <w:r w:rsidR="009466C0">
              <w:t>1.6</w:t>
            </w:r>
            <w:r w:rsidRPr="00992734">
              <w:t>»</w:t>
            </w:r>
            <w:r>
              <w:t xml:space="preserve">, </w:t>
            </w:r>
          </w:p>
          <w:p w:rsidR="00F81B02" w:rsidRPr="00992734" w:rsidRDefault="00F81B02" w:rsidP="00F81B02">
            <w:pPr>
              <w:jc w:val="center"/>
            </w:pPr>
            <w:r>
              <w:t>201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466C0" w:rsidRDefault="007F3597" w:rsidP="000A73A5">
            <w:pPr>
              <w:jc w:val="center"/>
            </w:pPr>
            <w:r w:rsidRPr="006757BE">
              <w:t>4</w:t>
            </w:r>
            <w:r w:rsidRPr="009466C0">
              <w:t>6</w:t>
            </w:r>
            <w:r w:rsidRPr="006757BE">
              <w:t>,</w:t>
            </w:r>
            <w:r w:rsidRPr="009466C0"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62143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3C23F7" w:rsidRDefault="0062143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Pr="006757BE" w:rsidRDefault="00F81B02" w:rsidP="000A73A5">
            <w:pPr>
              <w:jc w:val="center"/>
            </w:pPr>
            <w:r w:rsidRPr="006757BE"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lastRenderedPageBreak/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F81B02" w:rsidRDefault="00F81B02" w:rsidP="000A73A5">
            <w:pPr>
              <w:jc w:val="center"/>
            </w:pPr>
            <w:r w:rsidRPr="006757BE">
              <w:lastRenderedPageBreak/>
              <w:t>4</w:t>
            </w:r>
            <w:r w:rsidRPr="009466C0">
              <w:t>6</w:t>
            </w:r>
            <w:r w:rsidRPr="006757BE">
              <w:t>,</w:t>
            </w:r>
            <w:r w:rsidRPr="009466C0"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lastRenderedPageBreak/>
              <w:t>Россия</w:t>
            </w:r>
          </w:p>
          <w:p w:rsidR="00F81B02" w:rsidRPr="006757BE" w:rsidRDefault="00F81B02" w:rsidP="000A73A5">
            <w:pPr>
              <w:jc w:val="center"/>
            </w:pPr>
            <w:r>
              <w:lastRenderedPageBreak/>
              <w:t>Россия</w:t>
            </w:r>
          </w:p>
        </w:tc>
      </w:tr>
      <w:tr w:rsidR="00F81B0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C37B98" w:rsidRDefault="00F81B02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Default="00F81B02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 w:rsidRPr="006757BE"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6757BE" w:rsidRDefault="00F81B02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6757BE" w:rsidRDefault="00F81B02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3918B5" w:rsidP="000A73A5">
            <w:pPr>
              <w:jc w:val="center"/>
            </w:pPr>
            <w:proofErr w:type="spellStart"/>
            <w:r w:rsidRPr="008C3881">
              <w:t>Тёмкина</w:t>
            </w:r>
            <w:proofErr w:type="spellEnd"/>
          </w:p>
          <w:p w:rsidR="00E50B29" w:rsidRDefault="00E50B29" w:rsidP="000A73A5">
            <w:pPr>
              <w:jc w:val="center"/>
            </w:pPr>
            <w:r>
              <w:t>Юлия</w:t>
            </w:r>
          </w:p>
          <w:p w:rsidR="00A3507F" w:rsidRDefault="00E50B29" w:rsidP="000A73A5">
            <w:pPr>
              <w:jc w:val="center"/>
            </w:pPr>
            <w:r>
              <w:t>Сергеевна</w:t>
            </w:r>
          </w:p>
          <w:p w:rsidR="00E50B29" w:rsidRPr="00586FB4" w:rsidRDefault="00E50B29" w:rsidP="000A73A5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A3507F" w:rsidP="000A73A5">
            <w:pPr>
              <w:jc w:val="center"/>
            </w:pPr>
            <w:r>
              <w:t>659 804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9A325B" w:rsidP="000A73A5">
            <w:pPr>
              <w:jc w:val="center"/>
            </w:pPr>
            <w:r>
              <w:t>квартира</w:t>
            </w:r>
          </w:p>
          <w:p w:rsidR="009A325B" w:rsidRPr="00F16E66" w:rsidRDefault="009A325B" w:rsidP="000A73A5">
            <w:pPr>
              <w:jc w:val="center"/>
              <w:rPr>
                <w:color w:val="FF0000"/>
              </w:rPr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CD7304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552BE" w:rsidRDefault="00CD730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58356A" w:rsidP="009A325B">
            <w:pPr>
              <w:jc w:val="center"/>
            </w:pPr>
            <w:r>
              <w:t>804 729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B" w:rsidRDefault="009A325B" w:rsidP="009A325B">
            <w:pPr>
              <w:jc w:val="center"/>
            </w:pPr>
            <w:r>
              <w:t>квартира</w:t>
            </w:r>
          </w:p>
          <w:p w:rsidR="00CD7304" w:rsidRPr="00F16E66" w:rsidRDefault="009A325B" w:rsidP="009A325B">
            <w:pPr>
              <w:jc w:val="center"/>
              <w:rPr>
                <w:color w:val="FF0000"/>
              </w:rPr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8C3881">
              <w:t>Чецкая</w:t>
            </w:r>
            <w:proofErr w:type="spellEnd"/>
            <w:r w:rsidRPr="008C3881">
              <w:t xml:space="preserve"> </w:t>
            </w:r>
            <w:r w:rsidRPr="009547B3">
              <w:t>Светлана Николаевна</w:t>
            </w:r>
          </w:p>
          <w:p w:rsidR="00864B97" w:rsidRPr="009547B3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872F7A" w:rsidP="000A73A5">
            <w:pPr>
              <w:jc w:val="center"/>
            </w:pPr>
            <w:r>
              <w:t>889 706,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Default="007F3597" w:rsidP="000A73A5">
            <w:pPr>
              <w:jc w:val="center"/>
            </w:pPr>
            <w:r w:rsidRPr="00881B74">
              <w:t>участок</w:t>
            </w:r>
          </w:p>
          <w:p w:rsidR="00A70428" w:rsidRDefault="00A70428" w:rsidP="000A73A5">
            <w:pPr>
              <w:jc w:val="center"/>
            </w:pPr>
            <w:r>
              <w:t>квартира</w:t>
            </w:r>
          </w:p>
          <w:p w:rsidR="00A70428" w:rsidRPr="00881B74" w:rsidRDefault="00A70428" w:rsidP="000A73A5">
            <w:pPr>
              <w:jc w:val="center"/>
            </w:pPr>
            <w:r>
              <w:t>(совместная)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595</w:t>
            </w:r>
          </w:p>
          <w:p w:rsidR="00A70428" w:rsidRDefault="00A70428" w:rsidP="000A73A5">
            <w:pPr>
              <w:jc w:val="center"/>
            </w:pPr>
          </w:p>
          <w:p w:rsidR="00A70428" w:rsidRPr="00881B74" w:rsidRDefault="00A70428" w:rsidP="000A73A5">
            <w:pPr>
              <w:jc w:val="center"/>
            </w:pPr>
            <w:r>
              <w:t>36,2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Россия</w:t>
            </w:r>
          </w:p>
          <w:p w:rsidR="00A70428" w:rsidRPr="00881B74" w:rsidRDefault="00A70428" w:rsidP="000A73A5">
            <w:pPr>
              <w:jc w:val="center"/>
            </w:pPr>
            <w:r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1442C9" w:rsidP="00872F7A">
            <w:pPr>
              <w:jc w:val="center"/>
            </w:pPr>
            <w:r>
              <w:t>1</w:t>
            </w:r>
            <w:r w:rsidR="00872F7A">
              <w:t> 315 266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70428" w:rsidP="000A73A5">
            <w:pPr>
              <w:jc w:val="center"/>
            </w:pPr>
            <w:r>
              <w:t>к</w:t>
            </w:r>
            <w:r w:rsidR="007F3597" w:rsidRPr="00E40069">
              <w:t>вартира</w:t>
            </w:r>
          </w:p>
          <w:p w:rsidR="00A70428" w:rsidRPr="00E40069" w:rsidRDefault="00A70428" w:rsidP="000A73A5">
            <w:pPr>
              <w:jc w:val="center"/>
            </w:pPr>
            <w:r>
              <w:t>квартира (совместная)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Default="00A70428" w:rsidP="000A73A5">
            <w:pPr>
              <w:jc w:val="center"/>
            </w:pPr>
            <w:r>
              <w:t>36,2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t>1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70428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r w:rsidR="00A70428">
              <w:rPr>
                <w:sz w:val="22"/>
                <w:szCs w:val="22"/>
              </w:rPr>
              <w:t>Пежо</w:t>
            </w:r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  <w:r w:rsidR="001673A7">
              <w:rPr>
                <w:sz w:val="22"/>
                <w:szCs w:val="22"/>
              </w:rPr>
              <w:t>, 2013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9972F1" w:rsidP="001D3EBB">
            <w:pPr>
              <w:jc w:val="center"/>
            </w:pPr>
            <w:r w:rsidRPr="008C3881">
              <w:t>Томилова</w:t>
            </w:r>
          </w:p>
          <w:p w:rsidR="009972F1" w:rsidRDefault="009972F1" w:rsidP="001D3EBB">
            <w:pPr>
              <w:jc w:val="center"/>
            </w:pPr>
            <w:r>
              <w:t xml:space="preserve">Галина </w:t>
            </w:r>
          </w:p>
          <w:p w:rsidR="009972F1" w:rsidRDefault="009972F1" w:rsidP="001D3EBB">
            <w:pPr>
              <w:jc w:val="center"/>
            </w:pPr>
            <w:r>
              <w:t>Владимировна</w:t>
            </w:r>
          </w:p>
          <w:p w:rsidR="006865F2" w:rsidRPr="00F54891" w:rsidRDefault="006865F2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F552BE">
              <w:rPr>
                <w:sz w:val="20"/>
                <w:szCs w:val="20"/>
              </w:rPr>
              <w:t xml:space="preserve">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0F78E9" w:rsidP="000A73A5">
            <w:pPr>
              <w:jc w:val="center"/>
            </w:pPr>
            <w:r>
              <w:t>1141922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1</w:t>
            </w:r>
            <w:r w:rsidR="00B044EC">
              <w:t>3/15</w:t>
            </w:r>
            <w:r w:rsidR="00DD3100">
              <w:t xml:space="preserve"> доля</w:t>
            </w:r>
          </w:p>
          <w:p w:rsidR="007F3597" w:rsidRDefault="0042681A" w:rsidP="00E72A73">
            <w:pPr>
              <w:jc w:val="center"/>
            </w:pPr>
            <w:r>
              <w:t>к</w:t>
            </w:r>
            <w:r w:rsidR="00DD3100">
              <w:t>вартиры</w:t>
            </w:r>
          </w:p>
          <w:p w:rsidR="0042681A" w:rsidRDefault="0042681A" w:rsidP="00E72A73">
            <w:pPr>
              <w:jc w:val="center"/>
            </w:pPr>
          </w:p>
          <w:p w:rsidR="007F3597" w:rsidRPr="00B224FA" w:rsidRDefault="007F3597" w:rsidP="009972F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B044EC" w:rsidP="00E72A73">
            <w:pPr>
              <w:jc w:val="center"/>
            </w:pPr>
            <w:r>
              <w:t>63,5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E72A73">
            <w:pPr>
              <w:jc w:val="center"/>
            </w:pPr>
            <w:r w:rsidRPr="00B224FA">
              <w:t>Россия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Легковой автомобиль</w:t>
            </w:r>
          </w:p>
          <w:p w:rsidR="00B044EC" w:rsidRDefault="009972F1" w:rsidP="000A73A5">
            <w:pPr>
              <w:jc w:val="center"/>
            </w:pPr>
            <w:r>
              <w:t>«</w:t>
            </w:r>
            <w:r w:rsidR="000F78E9">
              <w:rPr>
                <w:lang w:val="en-US"/>
              </w:rPr>
              <w:t>MITSUBISHI ASX</w:t>
            </w:r>
            <w:r>
              <w:t>»</w:t>
            </w:r>
            <w:r w:rsidR="00B044EC">
              <w:t>,</w:t>
            </w:r>
          </w:p>
          <w:p w:rsidR="009972F1" w:rsidRPr="00E40069" w:rsidRDefault="00B044EC" w:rsidP="000A73A5">
            <w:pPr>
              <w:jc w:val="center"/>
            </w:pPr>
            <w: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DD3100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F78E9" w:rsidRDefault="000F78E9" w:rsidP="000A73A5">
            <w:pPr>
              <w:jc w:val="center"/>
              <w:rPr>
                <w:lang w:val="en-US"/>
              </w:rPr>
            </w:pPr>
            <w:r w:rsidRPr="000F78E9">
              <w:t>479</w:t>
            </w:r>
            <w:r>
              <w:rPr>
                <w:lang w:val="en-US"/>
              </w:rPr>
              <w:t> </w:t>
            </w:r>
            <w:r>
              <w:t>493,</w:t>
            </w:r>
            <w:r w:rsidRPr="000F78E9"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B044EC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Pr="00423A0E" w:rsidRDefault="00B044EC" w:rsidP="00B044EC">
            <w:pPr>
              <w:jc w:val="center"/>
            </w:pPr>
            <w:r>
              <w:t>квартира</w:t>
            </w: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 w:rsidRPr="00B224FA">
              <w:t>Россия</w:t>
            </w:r>
          </w:p>
          <w:p w:rsidR="007F3597" w:rsidRPr="00AE179E" w:rsidRDefault="007F3597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B044EC" w:rsidP="009972F1">
            <w:r>
              <w:t>1/15</w:t>
            </w:r>
            <w:r w:rsidR="009972F1">
              <w:t xml:space="preserve">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r>
              <w:t>1/15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5A27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F552BE" w:rsidRDefault="005A27B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B224FA" w:rsidRDefault="005A27B3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E40069" w:rsidRDefault="005A27B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8C3881" w:rsidRDefault="009C34CE" w:rsidP="001D3EBB">
            <w:pPr>
              <w:jc w:val="center"/>
            </w:pPr>
            <w:r w:rsidRPr="008C3881">
              <w:t>Попова</w:t>
            </w:r>
          </w:p>
          <w:p w:rsidR="009C34CE" w:rsidRDefault="009C34CE" w:rsidP="001D3EBB">
            <w:pPr>
              <w:jc w:val="center"/>
            </w:pPr>
            <w:r>
              <w:lastRenderedPageBreak/>
              <w:t>Мария</w:t>
            </w:r>
          </w:p>
          <w:p w:rsidR="009C34CE" w:rsidRDefault="009C34CE" w:rsidP="001D3EBB">
            <w:pPr>
              <w:jc w:val="center"/>
            </w:pPr>
            <w:r>
              <w:t>Сергеевна</w:t>
            </w:r>
          </w:p>
          <w:p w:rsidR="00E137F0" w:rsidRDefault="00E137F0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0B7FC4">
              <w:rPr>
                <w:sz w:val="20"/>
                <w:szCs w:val="20"/>
              </w:rPr>
              <w:t xml:space="preserve">й </w:t>
            </w:r>
            <w:r w:rsidRPr="000B7FC4">
              <w:rPr>
                <w:sz w:val="20"/>
                <w:szCs w:val="20"/>
              </w:rPr>
              <w:lastRenderedPageBreak/>
              <w:t>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F35D10" w:rsidP="000A73A5">
            <w:pPr>
              <w:jc w:val="center"/>
            </w:pPr>
            <w:r>
              <w:lastRenderedPageBreak/>
              <w:t>693 775,8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lastRenderedPageBreak/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F35D10" w:rsidP="000A73A5">
            <w:pPr>
              <w:jc w:val="center"/>
            </w:pPr>
            <w:r>
              <w:t>1 278 380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  <w:r>
              <w:t>50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9C34CE" w:rsidRPr="00E40069" w:rsidRDefault="009C34CE" w:rsidP="000A73A5">
            <w:pPr>
              <w:jc w:val="center"/>
            </w:pPr>
            <w:r>
              <w:t>«Тойота королла»</w:t>
            </w:r>
            <w:r w:rsidR="0059344D">
              <w:t>,2014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B012FF" w:rsidRPr="00F16E66" w:rsidTr="00B012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</w:p>
        </w:tc>
      </w:tr>
      <w:tr w:rsidR="00B012F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8C3881" w:rsidRDefault="00B012FF" w:rsidP="001D3EBB">
            <w:pPr>
              <w:jc w:val="center"/>
            </w:pPr>
            <w:proofErr w:type="spellStart"/>
            <w:r w:rsidRPr="008C3881">
              <w:t>Пучкова</w:t>
            </w:r>
            <w:proofErr w:type="spellEnd"/>
          </w:p>
          <w:p w:rsidR="00B012FF" w:rsidRDefault="00B012FF" w:rsidP="001D3EBB">
            <w:pPr>
              <w:jc w:val="center"/>
            </w:pPr>
            <w:r>
              <w:t>Татьяна</w:t>
            </w:r>
          </w:p>
          <w:p w:rsidR="00B012FF" w:rsidRDefault="00B012FF" w:rsidP="001D3EBB">
            <w:pPr>
              <w:jc w:val="center"/>
            </w:pPr>
            <w:r>
              <w:t>Юрьевна</w:t>
            </w:r>
          </w:p>
          <w:p w:rsidR="00AA6215" w:rsidRDefault="00AA6215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F552BE" w:rsidRDefault="00B012F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41BE0" w:rsidP="000A73A5">
            <w:pPr>
              <w:jc w:val="center"/>
            </w:pPr>
            <w:r>
              <w:t>522 358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B012FF">
            <w:r>
              <w:t>¼ доля</w:t>
            </w:r>
          </w:p>
          <w:p w:rsidR="00B012FF" w:rsidRPr="00B224FA" w:rsidRDefault="00B012FF" w:rsidP="00B012FF">
            <w:r>
              <w:t>квартиры</w:t>
            </w:r>
          </w:p>
          <w:p w:rsidR="00B012FF" w:rsidRDefault="00B012FF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E72A73">
            <w:pPr>
              <w:jc w:val="center"/>
            </w:pPr>
            <w:r>
              <w:t>45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B224FA" w:rsidRDefault="00B012F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E40069" w:rsidRDefault="00B012FF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AE24A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AA6215" w:rsidP="00AE24AF">
            <w:pPr>
              <w:jc w:val="center"/>
            </w:pPr>
            <w:r>
              <w:t>66</w:t>
            </w:r>
            <w:r w:rsidR="00B012FF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  <w:r>
              <w:t>Россия</w:t>
            </w:r>
          </w:p>
        </w:tc>
      </w:tr>
      <w:tr w:rsidR="00734C45" w:rsidRPr="00F16E66" w:rsidTr="00734C4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5" w:rsidRDefault="00734C45" w:rsidP="00B07E1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C11D75">
              <w:rPr>
                <w:color w:val="FF0000"/>
              </w:rPr>
              <w:t xml:space="preserve"> </w:t>
            </w:r>
            <w:proofErr w:type="spellStart"/>
            <w:r w:rsidRPr="008C3881">
              <w:t>Белопильская</w:t>
            </w:r>
            <w:proofErr w:type="spellEnd"/>
            <w:r w:rsidRPr="008C3881">
              <w:t xml:space="preserve"> </w:t>
            </w:r>
            <w:r w:rsidRPr="00FD7FD0">
              <w:t>Светлана Николаевна</w:t>
            </w:r>
          </w:p>
          <w:p w:rsidR="00864B97" w:rsidRPr="00FD7FD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F96778" w:rsidP="007A5873">
            <w:pPr>
              <w:jc w:val="center"/>
            </w:pPr>
            <w:r>
              <w:t>907 439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8B6FFD">
            <w:pPr>
              <w:jc w:val="center"/>
            </w:pPr>
            <w:r w:rsidRPr="008C3881">
              <w:t xml:space="preserve"> </w:t>
            </w:r>
            <w:proofErr w:type="spellStart"/>
            <w:r w:rsidRPr="008C3881">
              <w:t>Буракова</w:t>
            </w:r>
            <w:proofErr w:type="spellEnd"/>
            <w:r w:rsidRPr="008C3881">
              <w:t xml:space="preserve"> </w:t>
            </w:r>
          </w:p>
          <w:p w:rsidR="007F3597" w:rsidRDefault="007F3597" w:rsidP="008B6FFD">
            <w:pPr>
              <w:jc w:val="center"/>
            </w:pPr>
            <w:r w:rsidRPr="00074CA0">
              <w:t>Елена Анатольевна</w:t>
            </w:r>
          </w:p>
          <w:p w:rsidR="00864B97" w:rsidRPr="00074CA0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EA154C" w:rsidP="000A73A5">
            <w:pPr>
              <w:jc w:val="center"/>
            </w:pPr>
            <w:r>
              <w:t>647 365,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690F29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9747E7" w:rsidRPr="00F16E66" w:rsidTr="009747E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  <w:r>
              <w:t>Юрьева</w:t>
            </w:r>
          </w:p>
          <w:p w:rsidR="009747E7" w:rsidRDefault="009747E7" w:rsidP="000A73A5">
            <w:pPr>
              <w:jc w:val="center"/>
            </w:pPr>
            <w:r>
              <w:t>Ольга</w:t>
            </w:r>
          </w:p>
          <w:p w:rsidR="009747E7" w:rsidRPr="00074CA0" w:rsidRDefault="009747E7" w:rsidP="000A73A5">
            <w:pPr>
              <w:jc w:val="center"/>
            </w:pPr>
            <w:r>
              <w:t>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41" w:rsidRDefault="00451D41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9747E7" w:rsidRPr="00C410B8">
              <w:rPr>
                <w:sz w:val="20"/>
                <w:szCs w:val="20"/>
              </w:rPr>
              <w:t xml:space="preserve"> отдела</w:t>
            </w:r>
          </w:p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  <w:r w:rsidRPr="00C410B8">
              <w:rPr>
                <w:sz w:val="20"/>
                <w:szCs w:val="20"/>
              </w:rPr>
              <w:t xml:space="preserve">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0A73A5">
            <w:pPr>
              <w:jc w:val="center"/>
            </w:pPr>
            <w:r>
              <w:t>813 654,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</w:pPr>
            <w:r>
              <w:t>квартира</w:t>
            </w:r>
          </w:p>
          <w:p w:rsidR="00364B40" w:rsidRPr="0097473C" w:rsidRDefault="00364B40" w:rsidP="005962D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</w:pPr>
            <w:r>
              <w:t>62,0</w:t>
            </w:r>
          </w:p>
          <w:p w:rsidR="00364B40" w:rsidRDefault="00364B40" w:rsidP="005962D3">
            <w:pPr>
              <w:jc w:val="center"/>
            </w:pPr>
            <w: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4B40" w:rsidRPr="0097473C" w:rsidRDefault="00364B40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0A73A5">
            <w:pPr>
              <w:jc w:val="center"/>
            </w:pPr>
            <w:r>
              <w:t>49 81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t xml:space="preserve">квартира 2/3 </w:t>
            </w:r>
            <w:r>
              <w:lastRenderedPageBreak/>
              <w:t>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lastRenderedPageBreak/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364B40" w:rsidP="000A73A5">
            <w:pPr>
              <w:jc w:val="center"/>
              <w:rPr>
                <w:color w:val="FF0000"/>
              </w:rPr>
            </w:pPr>
            <w:r w:rsidRPr="00364B40">
              <w:t xml:space="preserve">Легковой </w:t>
            </w:r>
            <w:r w:rsidRPr="00364B40">
              <w:lastRenderedPageBreak/>
              <w:t>автомобиль Ниссан Ноут,2013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BB54C6" w:rsidRPr="00F16E66" w:rsidTr="00BB54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Pr="0097473C" w:rsidRDefault="00BB54C6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BB54C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  <w:r>
              <w:t xml:space="preserve">Жигарева </w:t>
            </w:r>
          </w:p>
          <w:p w:rsidR="00BB54C6" w:rsidRDefault="00BB54C6" w:rsidP="000A73A5">
            <w:pPr>
              <w:jc w:val="center"/>
            </w:pPr>
            <w:r>
              <w:t>Алла Леонид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Pr="00676543" w:rsidRDefault="00BB54C6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  <w:r>
              <w:t>99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Pr="00F16E66" w:rsidRDefault="00BB54C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5962D3">
            <w:pPr>
              <w:jc w:val="center"/>
            </w:pPr>
            <w:r>
              <w:t>квартира</w:t>
            </w:r>
          </w:p>
          <w:p w:rsidR="00BB54C6" w:rsidRPr="0097473C" w:rsidRDefault="00BB54C6" w:rsidP="005962D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5962D3">
            <w:pPr>
              <w:jc w:val="center"/>
            </w:pPr>
            <w:r>
              <w:t>47,9</w:t>
            </w:r>
          </w:p>
          <w:p w:rsidR="00BB54C6" w:rsidRDefault="00BB54C6" w:rsidP="005962D3">
            <w:pPr>
              <w:jc w:val="center"/>
            </w:pPr>
            <w:r>
              <w:t>16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54C6" w:rsidRPr="0097473C" w:rsidRDefault="00BB54C6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B54C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Pr="00676543" w:rsidRDefault="00BB54C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  <w:r>
              <w:t>1 050 266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BB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BB54C6" w:rsidRPr="00471EA0" w:rsidRDefault="00BB54C6" w:rsidP="00BB54C6">
            <w:pPr>
              <w:jc w:val="center"/>
            </w:pPr>
            <w:r w:rsidRPr="00471EA0">
              <w:rPr>
                <w:sz w:val="22"/>
                <w:szCs w:val="22"/>
              </w:rPr>
              <w:t xml:space="preserve">автомобиль </w:t>
            </w:r>
          </w:p>
          <w:p w:rsidR="00BB54C6" w:rsidRPr="00BB54C6" w:rsidRDefault="00BB54C6" w:rsidP="00BB54C6">
            <w:pPr>
              <w:jc w:val="center"/>
              <w:rPr>
                <w:lang w:val="en-US"/>
              </w:rPr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HYUNDAI</w:t>
            </w:r>
            <w:r w:rsidRPr="00975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  <w:r w:rsidRPr="0097531B">
              <w:rPr>
                <w:sz w:val="22"/>
                <w:szCs w:val="22"/>
              </w:rPr>
              <w:t xml:space="preserve"> </w:t>
            </w: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201</w:t>
            </w:r>
            <w:r w:rsidRPr="00BB54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BB54C6" w:rsidRPr="00F16E66" w:rsidRDefault="00BB54C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BB54C6">
            <w:pPr>
              <w:jc w:val="center"/>
            </w:pPr>
            <w:r>
              <w:t>квартира</w:t>
            </w:r>
          </w:p>
          <w:p w:rsidR="00BB54C6" w:rsidRPr="0097473C" w:rsidRDefault="00BB54C6" w:rsidP="00BB54C6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Pr="00BB54C6" w:rsidRDefault="00BB54C6" w:rsidP="00BB54C6">
            <w:pPr>
              <w:jc w:val="center"/>
            </w:pPr>
            <w:r>
              <w:t>23,7</w:t>
            </w:r>
          </w:p>
          <w:p w:rsidR="00BB54C6" w:rsidRDefault="00BB54C6" w:rsidP="00BB54C6">
            <w:pPr>
              <w:jc w:val="center"/>
            </w:pPr>
            <w:r>
              <w:t>16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6" w:rsidRDefault="00BB54C6" w:rsidP="00BB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54C6" w:rsidRPr="0097473C" w:rsidRDefault="00BB54C6" w:rsidP="00BB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>Смелова</w:t>
            </w:r>
            <w:r w:rsidRPr="00735280">
              <w:rPr>
                <w:color w:val="FF0000"/>
              </w:rPr>
              <w:t xml:space="preserve"> </w:t>
            </w:r>
            <w:r w:rsidRPr="008D1D37">
              <w:t>Анастасия Александровна</w:t>
            </w:r>
          </w:p>
          <w:p w:rsidR="00864B97" w:rsidRPr="008D1D37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290 808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924E5" w:rsidP="000A73A5">
            <w:pPr>
              <w:jc w:val="center"/>
            </w:pPr>
            <w:r>
              <w:t>Легковой автомобиль</w:t>
            </w:r>
          </w:p>
          <w:p w:rsidR="006924E5" w:rsidRDefault="006924E5" w:rsidP="000A73A5">
            <w:pPr>
              <w:jc w:val="center"/>
            </w:pPr>
            <w:r>
              <w:t xml:space="preserve">«Ниссан </w:t>
            </w:r>
            <w:r>
              <w:rPr>
                <w:lang w:val="en-US"/>
              </w:rPr>
              <w:t>NISSAN</w:t>
            </w:r>
            <w:r w:rsidRPr="006924E5">
              <w:t xml:space="preserve"> </w:t>
            </w:r>
            <w:r>
              <w:rPr>
                <w:lang w:val="en-US"/>
              </w:rPr>
              <w:t>TEANA</w:t>
            </w:r>
            <w:r>
              <w:t xml:space="preserve">», </w:t>
            </w:r>
          </w:p>
          <w:p w:rsidR="006924E5" w:rsidRPr="006924E5" w:rsidRDefault="006924E5" w:rsidP="000A73A5">
            <w:pPr>
              <w:jc w:val="center"/>
            </w:pPr>
            <w:r>
              <w:t>201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62</w:t>
            </w:r>
            <w:r w:rsidR="00CC4A4D">
              <w:t>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2 900 789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96509A" w:rsidRPr="00D74DB2" w:rsidRDefault="0096509A" w:rsidP="000A73A5">
            <w:pPr>
              <w:jc w:val="center"/>
            </w:pPr>
            <w:r>
              <w:t>квартира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lastRenderedPageBreak/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t>58,6</w:t>
            </w:r>
          </w:p>
          <w:p w:rsidR="0096509A" w:rsidRDefault="0096509A" w:rsidP="000A73A5">
            <w:pPr>
              <w:jc w:val="center"/>
            </w:pPr>
          </w:p>
          <w:p w:rsidR="0096509A" w:rsidRPr="00D74DB2" w:rsidRDefault="0096509A" w:rsidP="000A73A5">
            <w:pPr>
              <w:jc w:val="center"/>
            </w:pPr>
            <w:r>
              <w:t>62,2</w:t>
            </w:r>
          </w:p>
          <w:p w:rsidR="007F3597" w:rsidRPr="00D74DB2" w:rsidRDefault="007F3597" w:rsidP="000A73A5">
            <w:pPr>
              <w:jc w:val="center"/>
            </w:pPr>
          </w:p>
          <w:p w:rsidR="002B61C3" w:rsidRDefault="0096509A" w:rsidP="0096509A">
            <w:r>
              <w:t xml:space="preserve">    </w:t>
            </w:r>
            <w:r w:rsidR="002B61C3">
              <w:t>28,9</w:t>
            </w: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96509A" w:rsidP="000A73A5">
            <w:pPr>
              <w:jc w:val="center"/>
            </w:pPr>
            <w:r>
              <w:t>Россия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2B61C3" w:rsidP="002B61C3">
            <w:r>
              <w:t xml:space="preserve">      </w:t>
            </w:r>
            <w:r w:rsidR="007F3597"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CB4F75" w:rsidRDefault="00CB4F75" w:rsidP="000A73A5">
            <w:pPr>
              <w:jc w:val="center"/>
              <w:rPr>
                <w:sz w:val="22"/>
                <w:szCs w:val="22"/>
              </w:rPr>
            </w:pPr>
          </w:p>
          <w:p w:rsidR="00CB4F75" w:rsidRDefault="00CB4F75" w:rsidP="000A73A5">
            <w:pPr>
              <w:jc w:val="center"/>
              <w:rPr>
                <w:sz w:val="22"/>
                <w:szCs w:val="22"/>
              </w:rPr>
            </w:pPr>
          </w:p>
          <w:p w:rsidR="00CB4F75" w:rsidRDefault="00CB4F75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61C3" w:rsidRDefault="002B61C3" w:rsidP="000A73A5">
            <w:pPr>
              <w:jc w:val="center"/>
            </w:pPr>
          </w:p>
          <w:p w:rsidR="002B61C3" w:rsidRPr="00D74DB2" w:rsidRDefault="002B61C3" w:rsidP="00910EFC"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741B5A">
            <w:pPr>
              <w:jc w:val="center"/>
            </w:pPr>
            <w:r w:rsidRPr="00D74DB2">
              <w:rPr>
                <w:sz w:val="22"/>
                <w:szCs w:val="22"/>
                <w:lang w:val="en-US"/>
              </w:rPr>
              <w:lastRenderedPageBreak/>
              <w:t>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6509A" w:rsidP="00082770">
            <w:pPr>
              <w:jc w:val="center"/>
            </w:pPr>
            <w:r>
              <w:t>к</w:t>
            </w:r>
            <w:r w:rsidR="00741B5A">
              <w:t>вартира</w:t>
            </w:r>
          </w:p>
          <w:p w:rsidR="0096509A" w:rsidRPr="00741B5A" w:rsidRDefault="0096509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31747" w:rsidP="00082770">
            <w:pPr>
              <w:jc w:val="center"/>
            </w:pPr>
            <w:r>
              <w:t>62</w:t>
            </w:r>
            <w:r w:rsidR="00741B5A">
              <w:t>,2</w:t>
            </w:r>
          </w:p>
          <w:p w:rsidR="0096509A" w:rsidRPr="00741B5A" w:rsidRDefault="0096509A" w:rsidP="00082770">
            <w:pPr>
              <w:jc w:val="center"/>
            </w:pPr>
            <w:r>
              <w:t>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41B5A" w:rsidP="00082770">
            <w:pPr>
              <w:jc w:val="center"/>
            </w:pPr>
            <w:r>
              <w:t>Россия</w:t>
            </w:r>
          </w:p>
          <w:p w:rsidR="0096509A" w:rsidRPr="00741B5A" w:rsidRDefault="0096509A" w:rsidP="00082770">
            <w:pPr>
              <w:jc w:val="center"/>
            </w:pPr>
            <w:r>
              <w:t>Россия</w:t>
            </w:r>
          </w:p>
        </w:tc>
      </w:tr>
      <w:tr w:rsidR="00741B5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E1D0D" w:rsidRDefault="00741B5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16E66" w:rsidRDefault="00741B5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31747" w:rsidP="00082770">
            <w:pPr>
              <w:jc w:val="center"/>
            </w:pPr>
            <w:r>
              <w:t>к</w:t>
            </w:r>
            <w:r w:rsidR="00741B5A">
              <w:t>вартира</w:t>
            </w:r>
          </w:p>
          <w:p w:rsidR="00731747" w:rsidRDefault="00731747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31747" w:rsidP="00082770">
            <w:pPr>
              <w:jc w:val="center"/>
            </w:pPr>
            <w:r>
              <w:t>62</w:t>
            </w:r>
            <w:r w:rsidR="00741B5A">
              <w:t>,2</w:t>
            </w:r>
          </w:p>
          <w:p w:rsidR="00731747" w:rsidRDefault="00731747" w:rsidP="00082770">
            <w:pPr>
              <w:jc w:val="center"/>
            </w:pPr>
            <w:r>
              <w:t>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Россия</w:t>
            </w:r>
          </w:p>
          <w:p w:rsidR="00731747" w:rsidRDefault="00731747" w:rsidP="00082770">
            <w:pPr>
              <w:jc w:val="center"/>
            </w:pPr>
            <w:r>
              <w:t>Россия</w:t>
            </w:r>
          </w:p>
        </w:tc>
      </w:tr>
      <w:tr w:rsidR="00CB4F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CB4F75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F16E66" w:rsidRDefault="00CB4F75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CB4F75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CB4F75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6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Pr>
              <w:jc w:val="center"/>
            </w:pPr>
            <w:r w:rsidRPr="008C3881">
              <w:t>Завьялова</w:t>
            </w:r>
          </w:p>
          <w:p w:rsidR="004E3C0E" w:rsidRDefault="004E3C0E" w:rsidP="004E3C0E">
            <w:pPr>
              <w:jc w:val="center"/>
            </w:pPr>
            <w:r>
              <w:t>Ирина</w:t>
            </w:r>
          </w:p>
          <w:p w:rsidR="004E3C0E" w:rsidRDefault="004E3C0E" w:rsidP="004E3C0E">
            <w:pPr>
              <w:jc w:val="center"/>
            </w:pPr>
            <w:r>
              <w:t>Вячеславовна</w:t>
            </w:r>
          </w:p>
          <w:p w:rsidR="004E3C0E" w:rsidRDefault="004E3C0E" w:rsidP="004E3C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6616C3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территориальному округу</w:t>
            </w:r>
          </w:p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196 167,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Pr="00041CA0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  <w:r>
              <w:t>58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C55C9C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C55C9C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5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</w:tr>
      <w:tr w:rsidR="004E3C0E" w:rsidTr="004E3C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roofErr w:type="spellStart"/>
            <w:r w:rsidRPr="008C3881">
              <w:t>Стирманова</w:t>
            </w:r>
            <w:proofErr w:type="spellEnd"/>
          </w:p>
          <w:p w:rsidR="004E3C0E" w:rsidRDefault="004E3C0E" w:rsidP="004E3C0E">
            <w:r>
              <w:t>Надежда</w:t>
            </w:r>
          </w:p>
          <w:p w:rsidR="004E3C0E" w:rsidRDefault="004E3C0E" w:rsidP="004E3C0E">
            <w:r>
              <w:t>Станиславовна</w:t>
            </w:r>
          </w:p>
          <w:p w:rsidR="004E3C0E" w:rsidRDefault="004E3C0E" w:rsidP="004E3C0E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4E3C0E" w:rsidRDefault="004E3C0E" w:rsidP="004E3C0E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656 651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  <w:p w:rsidR="004E3C0E" w:rsidRDefault="004E3C0E" w:rsidP="004E3C0E">
            <w:pPr>
              <w:jc w:val="center"/>
            </w:pPr>
            <w:r>
              <w:t>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30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</w:p>
          <w:p w:rsidR="004E3C0E" w:rsidRDefault="004E3C0E" w:rsidP="004E3C0E"/>
        </w:tc>
      </w:tr>
      <w:tr w:rsidR="004E3C0E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423 293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  <w:p w:rsidR="004E3C0E" w:rsidRDefault="004E3C0E" w:rsidP="004E3C0E">
            <w:pPr>
              <w:jc w:val="center"/>
            </w:pPr>
            <w:r>
              <w:t>совместная</w:t>
            </w:r>
          </w:p>
          <w:p w:rsidR="004E3C0E" w:rsidRDefault="004E3C0E" w:rsidP="004E3C0E">
            <w:pPr>
              <w:jc w:val="center"/>
            </w:pPr>
            <w:r>
              <w:t>земельный участок</w:t>
            </w:r>
          </w:p>
          <w:p w:rsidR="004E3C0E" w:rsidRDefault="004E3C0E" w:rsidP="004E3C0E">
            <w:pPr>
              <w:jc w:val="center"/>
            </w:pPr>
            <w:r>
              <w:t>зд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30,5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1126,0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4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Легковой автомобиль</w:t>
            </w:r>
          </w:p>
          <w:p w:rsidR="004E3C0E" w:rsidRPr="00EA4A55" w:rsidRDefault="004E3C0E" w:rsidP="004E3C0E">
            <w:pPr>
              <w:jc w:val="center"/>
            </w:pPr>
            <w:r>
              <w:t>КИА</w:t>
            </w:r>
            <w:r w:rsidRPr="00EA4A55">
              <w:t xml:space="preserve"> </w:t>
            </w:r>
            <w:r>
              <w:rPr>
                <w:lang w:val="en-US"/>
              </w:rPr>
              <w:t>JD</w:t>
            </w:r>
          </w:p>
          <w:p w:rsidR="004E3C0E" w:rsidRPr="00EA4A55" w:rsidRDefault="004E3C0E" w:rsidP="004E3C0E">
            <w:pPr>
              <w:jc w:val="center"/>
            </w:pPr>
            <w:r w:rsidRPr="00EA4A55">
              <w:t xml:space="preserve"> (</w:t>
            </w:r>
            <w:r>
              <w:rPr>
                <w:lang w:val="en-US"/>
              </w:rPr>
              <w:t>CEE</w:t>
            </w:r>
            <w:r w:rsidRPr="00EA4A55">
              <w:t xml:space="preserve"> </w:t>
            </w:r>
            <w:r>
              <w:rPr>
                <w:lang w:val="en-US"/>
              </w:rPr>
              <w:t>D</w:t>
            </w:r>
            <w:r w:rsidRPr="00EA4A55">
              <w:t xml:space="preserve">), 2013 </w:t>
            </w:r>
            <w:r>
              <w:t>г</w:t>
            </w:r>
            <w:r w:rsidRPr="00EA4A55"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3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Россия</w:t>
            </w:r>
          </w:p>
        </w:tc>
      </w:tr>
      <w:tr w:rsidR="00F324D2" w:rsidRPr="00EA4A55" w:rsidTr="00F324D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roofErr w:type="spellStart"/>
            <w:r>
              <w:t>Стрекаловская</w:t>
            </w:r>
            <w:proofErr w:type="spellEnd"/>
          </w:p>
          <w:p w:rsidR="00F324D2" w:rsidRDefault="00F324D2" w:rsidP="004E3C0E">
            <w:r>
              <w:t>Ксения</w:t>
            </w:r>
          </w:p>
          <w:p w:rsidR="00F324D2" w:rsidRDefault="00F324D2" w:rsidP="004E3C0E"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F3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F324D2" w:rsidRDefault="00F324D2" w:rsidP="00F324D2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193 925,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45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854 566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F324D2">
            <w:pPr>
              <w:jc w:val="center"/>
            </w:pPr>
            <w:r>
              <w:t>Легковой автомобиль</w:t>
            </w:r>
          </w:p>
          <w:p w:rsidR="00F324D2" w:rsidRDefault="00F324D2" w:rsidP="00F324D2">
            <w:pPr>
              <w:jc w:val="center"/>
            </w:pPr>
            <w:r>
              <w:t>КИА</w:t>
            </w:r>
            <w:r w:rsidRPr="00EA4A55">
              <w:t xml:space="preserve"> </w:t>
            </w:r>
            <w:r>
              <w:rPr>
                <w:lang w:val="en-US"/>
              </w:rPr>
              <w:t>MAGENTIS</w:t>
            </w:r>
            <w:r>
              <w:t>, 20</w:t>
            </w:r>
            <w:r w:rsidRPr="00F324D2">
              <w:t>09</w:t>
            </w:r>
            <w:r w:rsidRPr="00EA4A55">
              <w:t xml:space="preserve"> </w:t>
            </w:r>
            <w:r>
              <w:t>г</w:t>
            </w:r>
            <w:r w:rsidRPr="00EA4A55"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P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6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</w:tr>
      <w:tr w:rsidR="002627A0" w:rsidRPr="00EA4A55" w:rsidTr="002627A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</w:p>
        </w:tc>
      </w:tr>
      <w:tr w:rsidR="002627A0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r>
              <w:t>Фоменко</w:t>
            </w:r>
          </w:p>
          <w:p w:rsidR="002627A0" w:rsidRDefault="002627A0" w:rsidP="004E3C0E">
            <w:r>
              <w:t>Елена</w:t>
            </w:r>
          </w:p>
          <w:p w:rsidR="002627A0" w:rsidRDefault="002627A0" w:rsidP="004E3C0E">
            <w:r>
              <w:t>Альберт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262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2627A0" w:rsidRDefault="002627A0" w:rsidP="002627A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2627A0" w:rsidRDefault="002627A0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239 220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2/3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2627A0">
            <w:pPr>
              <w:jc w:val="center"/>
            </w:pPr>
            <w:r>
              <w:t>Легковой автомобиль</w:t>
            </w:r>
          </w:p>
          <w:p w:rsidR="002627A0" w:rsidRDefault="002627A0" w:rsidP="002627A0">
            <w:pPr>
              <w:jc w:val="center"/>
            </w:pPr>
            <w:r>
              <w:t xml:space="preserve">«Ниссан </w:t>
            </w:r>
            <w:r>
              <w:rPr>
                <w:lang w:val="en-US"/>
              </w:rPr>
              <w:t>NISSAN</w:t>
            </w:r>
            <w:r w:rsidRPr="006924E5">
              <w:t xml:space="preserve"> </w:t>
            </w:r>
            <w:r>
              <w:rPr>
                <w:lang w:val="en-US"/>
              </w:rPr>
              <w:t>TERRANO</w:t>
            </w:r>
            <w:r>
              <w:t xml:space="preserve">», </w:t>
            </w:r>
          </w:p>
          <w:p w:rsidR="002627A0" w:rsidRDefault="002627A0" w:rsidP="002627A0">
            <w:pPr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  <w: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Pr="002627A0" w:rsidRDefault="002627A0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</w:tr>
      <w:tr w:rsidR="002627A0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495 494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Земельный</w:t>
            </w:r>
          </w:p>
          <w:p w:rsidR="002627A0" w:rsidRDefault="002627A0" w:rsidP="004E3C0E">
            <w:pPr>
              <w:jc w:val="center"/>
            </w:pPr>
            <w:r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</w:tr>
      <w:tr w:rsidR="009E33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r>
              <w:t>Кондратенко</w:t>
            </w:r>
          </w:p>
          <w:p w:rsidR="009E33D2" w:rsidRDefault="009E33D2" w:rsidP="004E3C0E">
            <w:r>
              <w:t>Светлана</w:t>
            </w:r>
          </w:p>
          <w:p w:rsidR="009E33D2" w:rsidRDefault="009E33D2" w:rsidP="004E3C0E"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9E33D2" w:rsidRDefault="009E33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547 782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2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Россия</w:t>
            </w:r>
          </w:p>
        </w:tc>
      </w:tr>
      <w:tr w:rsidR="009E33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2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Россия</w:t>
            </w:r>
          </w:p>
        </w:tc>
      </w:tr>
      <w:tr w:rsidR="004E3C0E" w:rsidRPr="00EA4A55" w:rsidTr="004E3C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7F3597" w:rsidP="00D55209">
            <w:pPr>
              <w:jc w:val="center"/>
            </w:pPr>
            <w:r w:rsidRPr="008F1ED6">
              <w:t xml:space="preserve"> </w:t>
            </w:r>
            <w:r w:rsidR="00D55209" w:rsidRPr="008C3881">
              <w:t xml:space="preserve">Попова </w:t>
            </w:r>
          </w:p>
          <w:p w:rsidR="00864B97" w:rsidRDefault="00D55209" w:rsidP="00D55209">
            <w:pPr>
              <w:jc w:val="center"/>
            </w:pPr>
            <w:r>
              <w:t>Ксения Сергеевна</w:t>
            </w:r>
          </w:p>
          <w:p w:rsidR="00452E49" w:rsidRPr="008F1ED6" w:rsidRDefault="00452E49" w:rsidP="00D55209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8F1ED6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7F3597">
              <w:rPr>
                <w:sz w:val="20"/>
                <w:szCs w:val="20"/>
              </w:rPr>
              <w:t xml:space="preserve">едущий специалист </w:t>
            </w:r>
            <w:r w:rsidR="007F3597"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0D3907" w:rsidP="000A73A5">
            <w:pPr>
              <w:jc w:val="center"/>
            </w:pPr>
            <w:r>
              <w:t>643 504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E87EA7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7EA7" w:rsidRPr="00E87EA7" w:rsidRDefault="00E87EA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 w:rsidRPr="00E87EA7">
              <w:t>59,2</w:t>
            </w:r>
          </w:p>
          <w:p w:rsidR="00E87EA7" w:rsidRPr="00E87EA7" w:rsidRDefault="00E87EA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Россия</w:t>
            </w:r>
          </w:p>
          <w:p w:rsidR="00E87EA7" w:rsidRPr="00E87EA7" w:rsidRDefault="00E87EA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0D3907" w:rsidP="000A73A5">
            <w:pPr>
              <w:jc w:val="center"/>
            </w:pPr>
            <w:r>
              <w:t>798 551,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E87EA7" w:rsidP="00725998">
            <w:pPr>
              <w:jc w:val="center"/>
            </w:pPr>
            <w:r w:rsidRPr="006A1AB2">
              <w:t xml:space="preserve">Легковой автомобиль </w:t>
            </w:r>
            <w:r>
              <w:t>«</w:t>
            </w:r>
            <w:r w:rsidR="00725998">
              <w:rPr>
                <w:lang w:val="en-US"/>
              </w:rPr>
              <w:t>HYUNDAI</w:t>
            </w:r>
            <w:r w:rsidR="00725998" w:rsidRPr="00DB527E">
              <w:t xml:space="preserve"> </w:t>
            </w:r>
            <w:r w:rsidR="00725998">
              <w:rPr>
                <w:lang w:val="en-US"/>
              </w:rPr>
              <w:t>TUCSON</w:t>
            </w:r>
            <w:r>
              <w:t>»</w:t>
            </w:r>
            <w:r w:rsidR="00725998" w:rsidRPr="00DB527E">
              <w:t xml:space="preserve"> </w:t>
            </w:r>
          </w:p>
          <w:p w:rsidR="007F3597" w:rsidRPr="00725998" w:rsidRDefault="00725998" w:rsidP="00725998">
            <w:pPr>
              <w:jc w:val="center"/>
              <w:rPr>
                <w:color w:val="FF0000"/>
              </w:rPr>
            </w:pPr>
            <w:r w:rsidRPr="00DB527E">
              <w:t xml:space="preserve">2020 </w:t>
            </w:r>
            <w:r>
              <w:t>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6BE9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E86BE9" w:rsidRDefault="00E86BE9" w:rsidP="00E86BE9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6BE9" w:rsidRPr="009F6374" w:rsidRDefault="00E86BE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0D3907" w:rsidP="00AD16DF">
            <w:pPr>
              <w:jc w:val="center"/>
            </w:pPr>
            <w:r>
              <w:t>62,4</w:t>
            </w:r>
          </w:p>
          <w:p w:rsidR="00E86BE9" w:rsidRPr="009F6374" w:rsidRDefault="00E86BE9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AD16DF">
            <w:pPr>
              <w:jc w:val="center"/>
            </w:pPr>
            <w:r>
              <w:t>Россия</w:t>
            </w:r>
          </w:p>
          <w:p w:rsidR="00E86BE9" w:rsidRPr="009F6374" w:rsidRDefault="00E86BE9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473420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473420" w:rsidRPr="009F6374" w:rsidRDefault="00473420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0D3907" w:rsidP="00AD16DF">
            <w:pPr>
              <w:jc w:val="center"/>
            </w:pPr>
            <w:r>
              <w:t>62,4</w:t>
            </w:r>
          </w:p>
          <w:p w:rsidR="00473420" w:rsidRPr="009F6374" w:rsidRDefault="00473420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E87EA7" w:rsidP="00AD16DF">
            <w:pPr>
              <w:jc w:val="center"/>
            </w:pPr>
            <w:r>
              <w:t>Россия</w:t>
            </w:r>
          </w:p>
          <w:p w:rsidR="00473420" w:rsidRPr="009F6374" w:rsidRDefault="00473420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473420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473420" w:rsidRPr="009F6374" w:rsidRDefault="00473420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0D3907" w:rsidP="00AD16DF">
            <w:pPr>
              <w:jc w:val="center"/>
            </w:pPr>
            <w:r>
              <w:t>62,4</w:t>
            </w:r>
          </w:p>
          <w:p w:rsidR="00473420" w:rsidRPr="009F6374" w:rsidRDefault="00473420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E87EA7" w:rsidP="00AD16DF">
            <w:pPr>
              <w:jc w:val="center"/>
            </w:pPr>
            <w:r>
              <w:t>Россия</w:t>
            </w:r>
          </w:p>
          <w:p w:rsidR="00473420" w:rsidRPr="009F6374" w:rsidRDefault="00473420" w:rsidP="00AD16DF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B325F8" w:rsidRDefault="00A270A5" w:rsidP="009F23C2">
            <w:pPr>
              <w:rPr>
                <w:color w:val="FF0000"/>
              </w:rPr>
            </w:pPr>
          </w:p>
        </w:tc>
      </w:tr>
      <w:tr w:rsidR="00B26DD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0A73A5">
            <w:pPr>
              <w:jc w:val="center"/>
            </w:pPr>
            <w:r w:rsidRPr="008C3881">
              <w:t xml:space="preserve">Мельник </w:t>
            </w:r>
            <w:r>
              <w:t>Виктория Викторовна</w:t>
            </w:r>
          </w:p>
          <w:p w:rsidR="007849A2" w:rsidRPr="00CF2B2E" w:rsidRDefault="007849A2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9B1E92" w:rsidRDefault="00B26DDA" w:rsidP="000A73A5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7849A2" w:rsidP="000A73A5">
            <w:pPr>
              <w:jc w:val="center"/>
            </w:pPr>
            <w:r>
              <w:t>689 499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26DDA" w:rsidRPr="00F05D34" w:rsidRDefault="00B26DDA" w:rsidP="003C6F09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« </w:t>
            </w:r>
            <w:r w:rsidR="003C6F09">
              <w:rPr>
                <w:sz w:val="22"/>
                <w:szCs w:val="22"/>
                <w:lang w:val="en-US"/>
              </w:rPr>
              <w:t>GFL</w:t>
            </w:r>
            <w:r w:rsidR="003C6F09" w:rsidRPr="003C6F09">
              <w:rPr>
                <w:sz w:val="22"/>
                <w:szCs w:val="22"/>
              </w:rPr>
              <w:t xml:space="preserve"> 110 </w:t>
            </w:r>
            <w:r w:rsidR="003C6F09">
              <w:rPr>
                <w:sz w:val="22"/>
                <w:szCs w:val="22"/>
                <w:lang w:val="en-US"/>
              </w:rPr>
              <w:t>VESTA</w:t>
            </w:r>
            <w:r w:rsidRPr="00C55C9C">
              <w:rPr>
                <w:sz w:val="22"/>
                <w:szCs w:val="22"/>
              </w:rPr>
              <w:t>"</w:t>
            </w:r>
            <w:r w:rsidR="003C6F09" w:rsidRPr="003C6F09">
              <w:rPr>
                <w:sz w:val="22"/>
                <w:szCs w:val="22"/>
              </w:rPr>
              <w:t>2</w:t>
            </w:r>
            <w:r w:rsidR="003C6F09" w:rsidRPr="00F05D34">
              <w:rPr>
                <w:sz w:val="22"/>
                <w:szCs w:val="22"/>
              </w:rPr>
              <w:t>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B26DDA" w:rsidRPr="00B26DDA" w:rsidRDefault="00B26DDA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BD51AE" w:rsidRDefault="00B26DDA" w:rsidP="004A3CE9">
            <w:pPr>
              <w:jc w:val="center"/>
            </w:pPr>
            <w:r>
              <w:t>8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363235" w:rsidRDefault="00B26DDA" w:rsidP="00B26DDA">
            <w:pPr>
              <w:jc w:val="center"/>
            </w:pP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proofErr w:type="spellStart"/>
            <w:r>
              <w:t>Петерсон</w:t>
            </w:r>
            <w:proofErr w:type="spellEnd"/>
          </w:p>
          <w:p w:rsidR="00AA2BD9" w:rsidRDefault="00AA2BD9" w:rsidP="000A73A5">
            <w:pPr>
              <w:jc w:val="center"/>
            </w:pPr>
            <w:r>
              <w:lastRenderedPageBreak/>
              <w:t>Анна</w:t>
            </w:r>
          </w:p>
          <w:p w:rsidR="00AA2BD9" w:rsidRDefault="00AA2BD9" w:rsidP="000A73A5">
            <w:pPr>
              <w:jc w:val="center"/>
            </w:pPr>
            <w:r>
              <w:t>Михайловна</w:t>
            </w:r>
          </w:p>
          <w:p w:rsidR="00AA2BD9" w:rsidRDefault="00AA2BD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lastRenderedPageBreak/>
              <w:t xml:space="preserve">ведущий </w:t>
            </w:r>
            <w:r w:rsidRPr="001E3D63">
              <w:rPr>
                <w:sz w:val="20"/>
                <w:szCs w:val="20"/>
              </w:rPr>
              <w:lastRenderedPageBreak/>
              <w:t>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lastRenderedPageBreak/>
              <w:t>342 788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742 918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  <w:r>
              <w:t>¼ доли 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63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«РЕНО ДАСТЕР»,2012;</w:t>
            </w:r>
          </w:p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А СОРЕНТО», 20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0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8D11FD">
            <w:pPr>
              <w:jc w:val="center"/>
            </w:pPr>
            <w:r>
              <w:t>Россия</w:t>
            </w:r>
          </w:p>
        </w:tc>
      </w:tr>
      <w:tr w:rsidR="0000425B" w:rsidRPr="00F16E66" w:rsidTr="0000425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B" w:rsidRDefault="0000425B" w:rsidP="008D11FD">
            <w:pPr>
              <w:jc w:val="center"/>
            </w:pPr>
          </w:p>
        </w:tc>
      </w:tr>
      <w:tr w:rsidR="0019652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proofErr w:type="spellStart"/>
            <w:r>
              <w:t>Авксентьева</w:t>
            </w:r>
            <w:proofErr w:type="spellEnd"/>
          </w:p>
          <w:p w:rsidR="00196520" w:rsidRDefault="00196520" w:rsidP="000A73A5">
            <w:pPr>
              <w:jc w:val="center"/>
            </w:pPr>
            <w:r>
              <w:t>Валерия</w:t>
            </w:r>
          </w:p>
          <w:p w:rsidR="00196520" w:rsidRDefault="00196520" w:rsidP="000A73A5">
            <w:pPr>
              <w:jc w:val="center"/>
            </w:pPr>
            <w:r>
              <w:t>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1E3D63" w:rsidRDefault="00196520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r>
              <w:t>116 065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8F494C">
            <w:pPr>
              <w:jc w:val="center"/>
            </w:pPr>
            <w:r>
              <w:t>1/5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F724CA" w:rsidRDefault="0019652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C55C9C" w:rsidRDefault="00196520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4A3CE9">
            <w:pPr>
              <w:jc w:val="center"/>
            </w:pPr>
            <w: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8D11FD">
            <w:pPr>
              <w:jc w:val="center"/>
            </w:pPr>
            <w:r>
              <w:t>Россия</w:t>
            </w:r>
          </w:p>
        </w:tc>
      </w:tr>
      <w:tr w:rsidR="003F0DA1" w:rsidRPr="00F16E66" w:rsidTr="003F0DA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D11FD">
            <w:pPr>
              <w:jc w:val="center"/>
            </w:pPr>
          </w:p>
        </w:tc>
      </w:tr>
      <w:tr w:rsidR="003F0D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  <w:r>
              <w:t>Хабарова</w:t>
            </w:r>
          </w:p>
          <w:p w:rsidR="003F0DA1" w:rsidRDefault="003F0DA1" w:rsidP="000A73A5">
            <w:pPr>
              <w:jc w:val="center"/>
            </w:pPr>
            <w:r>
              <w:t>Анна</w:t>
            </w:r>
          </w:p>
          <w:p w:rsidR="003F0DA1" w:rsidRDefault="003F0DA1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Pr="001E3D63" w:rsidRDefault="003F0DA1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  <w:r>
              <w:t>70 353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Pr="00C55C9C" w:rsidRDefault="003F0DA1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4A3CE9">
            <w:pPr>
              <w:jc w:val="center"/>
            </w:pPr>
            <w:r>
              <w:t>4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D11FD">
            <w:pPr>
              <w:jc w:val="center"/>
            </w:pPr>
            <w:r>
              <w:t>Россия</w:t>
            </w:r>
          </w:p>
        </w:tc>
      </w:tr>
      <w:tr w:rsidR="001A61C6" w:rsidRPr="00F16E66" w:rsidTr="001A61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8D11FD">
            <w:pPr>
              <w:jc w:val="center"/>
            </w:pPr>
          </w:p>
        </w:tc>
      </w:tr>
      <w:tr w:rsidR="006C7CE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Ермолаева</w:t>
            </w:r>
          </w:p>
          <w:p w:rsidR="006C7CE5" w:rsidRDefault="006C7CE5" w:rsidP="000A73A5">
            <w:pPr>
              <w:jc w:val="center"/>
            </w:pPr>
            <w:r>
              <w:t>Ирина</w:t>
            </w:r>
          </w:p>
          <w:p w:rsidR="006C7CE5" w:rsidRDefault="006C7CE5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1E3D63" w:rsidRDefault="006C7CE5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1 045 859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F494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42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C55C9C" w:rsidRDefault="006C7CE5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D11FD">
            <w:pPr>
              <w:jc w:val="center"/>
            </w:pPr>
          </w:p>
        </w:tc>
      </w:tr>
      <w:tr w:rsidR="006C7CE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1E3D63" w:rsidRDefault="006C7CE5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61 558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F494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32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C55C9C" w:rsidRDefault="006C7CE5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4A3CE9">
            <w:pPr>
              <w:jc w:val="center"/>
            </w:pPr>
            <w:r>
              <w:t>4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D11FD">
            <w:pPr>
              <w:jc w:val="center"/>
            </w:pPr>
            <w:r>
              <w:t>Россия</w:t>
            </w:r>
          </w:p>
        </w:tc>
      </w:tr>
      <w:tr w:rsidR="004A7307" w:rsidRPr="00F16E66" w:rsidTr="004A730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07" w:rsidRDefault="004A7307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8C3881" w:rsidRDefault="00401943" w:rsidP="000A73A5">
            <w:pPr>
              <w:jc w:val="center"/>
            </w:pPr>
            <w:r w:rsidRPr="008C3881">
              <w:t>Лазарева</w:t>
            </w:r>
          </w:p>
          <w:p w:rsidR="00401943" w:rsidRDefault="00401943" w:rsidP="000A73A5">
            <w:pPr>
              <w:jc w:val="center"/>
            </w:pPr>
            <w:r>
              <w:t>Ирина</w:t>
            </w:r>
          </w:p>
          <w:p w:rsidR="00401943" w:rsidRDefault="00401943" w:rsidP="000A73A5">
            <w:pPr>
              <w:jc w:val="center"/>
            </w:pPr>
            <w:r>
              <w:t>Алексеевна</w:t>
            </w:r>
          </w:p>
          <w:p w:rsidR="005F7773" w:rsidRDefault="005F7773" w:rsidP="000A73A5">
            <w:pPr>
              <w:jc w:val="center"/>
            </w:pPr>
          </w:p>
          <w:p w:rsidR="00340739" w:rsidRDefault="0034073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1E3D63" w:rsidRDefault="00401943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340739" w:rsidP="000A73A5">
            <w:pPr>
              <w:jc w:val="center"/>
            </w:pPr>
            <w:r>
              <w:t>1 231 079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¾ доли квартиры</w:t>
            </w:r>
          </w:p>
          <w:p w:rsidR="00340739" w:rsidRDefault="00340739" w:rsidP="008F494C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  <w:p w:rsidR="00340739" w:rsidRDefault="00340739" w:rsidP="000A73A5">
            <w:pPr>
              <w:jc w:val="center"/>
            </w:pPr>
          </w:p>
          <w:p w:rsidR="00340739" w:rsidRDefault="00340739" w:rsidP="000A73A5">
            <w:pPr>
              <w:jc w:val="center"/>
            </w:pPr>
            <w:r>
              <w:t>103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Россия</w:t>
            </w:r>
          </w:p>
          <w:p w:rsidR="00340739" w:rsidRDefault="00340739" w:rsidP="000A73A5">
            <w:pPr>
              <w:jc w:val="center"/>
            </w:pPr>
          </w:p>
          <w:p w:rsidR="00340739" w:rsidRPr="00F724CA" w:rsidRDefault="00340739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¼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  <w:r>
              <w:t>6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  <w:r>
              <w:t>Россия</w:t>
            </w:r>
          </w:p>
        </w:tc>
      </w:tr>
      <w:tr w:rsidR="0000425B" w:rsidRPr="00F16E66" w:rsidTr="0000425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B" w:rsidRDefault="0000425B" w:rsidP="008D11FD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proofErr w:type="spellStart"/>
            <w:r w:rsidRPr="008C3881">
              <w:t>Белесова</w:t>
            </w:r>
            <w:proofErr w:type="spellEnd"/>
            <w:r w:rsidRPr="008C3881">
              <w:t xml:space="preserve"> </w:t>
            </w:r>
            <w:r>
              <w:t>Ирина Александровна</w:t>
            </w:r>
          </w:p>
          <w:p w:rsidR="003B08A8" w:rsidRDefault="003B08A8" w:rsidP="009D2E19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23714" w:rsidRDefault="00DE23E4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3B08A8" w:rsidP="000A73A5">
            <w:pPr>
              <w:jc w:val="center"/>
            </w:pPr>
            <w:r>
              <w:t>700 847,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4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2764AC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3B08A8" w:rsidP="000A73A5">
            <w:pPr>
              <w:jc w:val="center"/>
            </w:pPr>
            <w:r>
              <w:t>261 12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  <w:r>
              <w:t>Легковой автомобиль Мицубиси</w:t>
            </w:r>
            <w:r w:rsidR="003B08A8">
              <w:t xml:space="preserve"> «</w:t>
            </w:r>
            <w:r w:rsidR="003B08A8">
              <w:rPr>
                <w:lang w:val="en-US"/>
              </w:rPr>
              <w:t>MITSUBISHI</w:t>
            </w:r>
            <w:r w:rsidR="003B08A8" w:rsidRPr="003B08A8">
              <w:t xml:space="preserve"> </w:t>
            </w:r>
            <w:r w:rsidR="003B08A8">
              <w:rPr>
                <w:lang w:val="en-US"/>
              </w:rPr>
              <w:t>LANCER</w:t>
            </w:r>
            <w:r w:rsidR="003B08A8" w:rsidRPr="003B08A8">
              <w:t xml:space="preserve"> </w:t>
            </w:r>
            <w:r w:rsidR="003B08A8">
              <w:t>1.5»</w:t>
            </w:r>
            <w:r w:rsidR="00683CCD">
              <w:t>,</w:t>
            </w:r>
            <w:r w:rsidR="003B08A8">
              <w:t xml:space="preserve"> </w:t>
            </w:r>
            <w:r w:rsidR="00683CCD">
              <w:t>2007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86D40" w:rsidRPr="00F16E66" w:rsidTr="00D86D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 w:rsidRPr="008C3881">
              <w:t xml:space="preserve">Худякова </w:t>
            </w:r>
            <w:r>
              <w:t>Светлана Михайловна</w:t>
            </w:r>
          </w:p>
          <w:p w:rsidR="00C85571" w:rsidRPr="000627AB" w:rsidRDefault="00C85571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C85571" w:rsidP="000A73A5">
            <w:pPr>
              <w:jc w:val="center"/>
            </w:pPr>
            <w:r>
              <w:t>632 391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F73E8A" w:rsidRDefault="00F73E8A" w:rsidP="004C26F3">
            <w:pPr>
              <w:jc w:val="center"/>
            </w:pPr>
            <w:r>
              <w:t>земельный</w:t>
            </w:r>
          </w:p>
          <w:p w:rsidR="00F73E8A" w:rsidRDefault="00F73E8A" w:rsidP="004C26F3">
            <w:pPr>
              <w:jc w:val="center"/>
            </w:pPr>
            <w:r>
              <w:t>участок</w:t>
            </w:r>
          </w:p>
          <w:p w:rsidR="00F73E8A" w:rsidRDefault="00F73E8A" w:rsidP="00F73E8A">
            <w:pPr>
              <w:jc w:val="center"/>
            </w:pPr>
            <w:r>
              <w:t>земельный</w:t>
            </w:r>
          </w:p>
          <w:p w:rsidR="00F73E8A" w:rsidRDefault="00F73E8A" w:rsidP="00F73E8A">
            <w:pPr>
              <w:jc w:val="center"/>
            </w:pPr>
            <w:r>
              <w:t>участок</w:t>
            </w:r>
          </w:p>
          <w:p w:rsidR="00F73E8A" w:rsidRDefault="00F73E8A" w:rsidP="004C26F3">
            <w:pPr>
              <w:jc w:val="center"/>
            </w:pPr>
          </w:p>
          <w:p w:rsidR="00F73E8A" w:rsidRDefault="00F73E8A" w:rsidP="004C26F3">
            <w:pPr>
              <w:jc w:val="center"/>
            </w:pPr>
          </w:p>
          <w:p w:rsidR="004C26F3" w:rsidRPr="00C10D84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  <w:p w:rsidR="00F73E8A" w:rsidRDefault="00F73E8A" w:rsidP="00447D83">
            <w:pPr>
              <w:jc w:val="center"/>
            </w:pPr>
          </w:p>
          <w:p w:rsidR="00F73E8A" w:rsidRDefault="00F73E8A" w:rsidP="00F73E8A">
            <w:r>
              <w:t>1000,0</w:t>
            </w:r>
          </w:p>
          <w:p w:rsidR="00F73E8A" w:rsidRDefault="00F73E8A" w:rsidP="00F73E8A"/>
          <w:p w:rsidR="00F73E8A" w:rsidRDefault="00F73E8A" w:rsidP="00F73E8A">
            <w:r>
              <w:t>100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Default="00F73E8A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Pr="00C10D84" w:rsidRDefault="00F73E8A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640ABC" w:rsidP="000A73A5">
            <w:pPr>
              <w:jc w:val="center"/>
            </w:pPr>
            <w:r>
              <w:t>638 226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Шевроле 2123»</w:t>
            </w:r>
            <w:r w:rsidR="00640ABC">
              <w:rPr>
                <w:sz w:val="22"/>
                <w:szCs w:val="22"/>
              </w:rPr>
              <w:t>, 2014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AF0E13" w:rsidRPr="00F16E66" w:rsidTr="00AF0E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 w:rsidRPr="008C3881">
              <w:t>Лобанова</w:t>
            </w:r>
            <w:r w:rsidRPr="009A08CA">
              <w:rPr>
                <w:color w:val="FF0000"/>
              </w:rPr>
              <w:t xml:space="preserve"> </w:t>
            </w:r>
            <w:r>
              <w:t>Оксана Николаевна</w:t>
            </w:r>
          </w:p>
          <w:p w:rsidR="009A43B1" w:rsidRDefault="009A43B1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9A43B1" w:rsidP="000A73A5">
            <w:pPr>
              <w:jc w:val="center"/>
            </w:pPr>
            <w:r>
              <w:t>517 587,8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квартира</w:t>
            </w:r>
          </w:p>
          <w:p w:rsidR="00AF0E13" w:rsidRDefault="00AF0E13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45,9</w:t>
            </w:r>
          </w:p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Россия</w:t>
            </w:r>
          </w:p>
          <w:p w:rsidR="00AF0E13" w:rsidRDefault="00AF0E13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B8341D" w:rsidP="000A73A5">
            <w:pPr>
              <w:jc w:val="center"/>
            </w:pPr>
            <w:r>
              <w:t>1 263 154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  <w:r>
              <w:t>квартира</w:t>
            </w:r>
          </w:p>
          <w:p w:rsidR="00AF0E13" w:rsidRDefault="00AF0E13" w:rsidP="004C26F3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lastRenderedPageBreak/>
              <w:t>69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AF0E13" w:rsidRPr="00331590" w:rsidRDefault="00AF0E13" w:rsidP="00AF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RGUS</w:t>
            </w:r>
            <w:r w:rsidRPr="00331590">
              <w:rPr>
                <w:sz w:val="22"/>
                <w:szCs w:val="22"/>
              </w:rPr>
              <w:t>,</w:t>
            </w:r>
            <w:r w:rsidRPr="00AF0E13">
              <w:rPr>
                <w:sz w:val="22"/>
                <w:szCs w:val="22"/>
              </w:rPr>
              <w:t xml:space="preserve"> </w:t>
            </w:r>
            <w:r w:rsidRPr="00331590">
              <w:rPr>
                <w:sz w:val="22"/>
                <w:szCs w:val="22"/>
              </w:rPr>
              <w:t>2013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AF0E13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  <w:lang w:val="en-US"/>
              </w:rPr>
              <w:t>MT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008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</w:rPr>
            </w:pPr>
          </w:p>
          <w:p w:rsidR="00AF0E13" w:rsidRPr="00AF0E13" w:rsidRDefault="00AF0E13" w:rsidP="00AF0E1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7E3D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8C3881" w:rsidRDefault="007E3DB3" w:rsidP="000A73A5">
            <w:pPr>
              <w:jc w:val="center"/>
            </w:pPr>
            <w:r w:rsidRPr="008C3881">
              <w:t>Баскакова</w:t>
            </w:r>
          </w:p>
          <w:p w:rsidR="007E3DB3" w:rsidRDefault="007E3DB3" w:rsidP="000A73A5">
            <w:pPr>
              <w:jc w:val="center"/>
            </w:pPr>
            <w:r>
              <w:t>Ирина</w:t>
            </w:r>
          </w:p>
          <w:p w:rsidR="007E3DB3" w:rsidRDefault="007E3DB3" w:rsidP="000A73A5">
            <w:pPr>
              <w:jc w:val="center"/>
            </w:pPr>
            <w:r>
              <w:t>Витальевна</w:t>
            </w:r>
          </w:p>
          <w:p w:rsidR="001D77C5" w:rsidRDefault="001D77C5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0A73A5">
            <w:pPr>
              <w:jc w:val="center"/>
            </w:pPr>
            <w:r>
              <w:t>669 638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земельный участок</w:t>
            </w:r>
          </w:p>
          <w:p w:rsidR="0013256B" w:rsidRDefault="0013256B" w:rsidP="004C26F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447D83">
            <w:pPr>
              <w:jc w:val="center"/>
            </w:pPr>
            <w:r>
              <w:t>700</w:t>
            </w:r>
            <w:r w:rsidR="007E3DB3">
              <w:t>,0</w:t>
            </w:r>
          </w:p>
          <w:p w:rsidR="0013256B" w:rsidRDefault="0013256B" w:rsidP="00447D83">
            <w:pPr>
              <w:jc w:val="center"/>
            </w:pPr>
          </w:p>
          <w:p w:rsidR="0013256B" w:rsidRDefault="0013256B" w:rsidP="00447D83">
            <w:pPr>
              <w:jc w:val="center"/>
            </w:pPr>
            <w:r>
              <w:t>3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  <w:p w:rsidR="0013256B" w:rsidRDefault="0013256B" w:rsidP="000627AB">
            <w:pPr>
              <w:jc w:val="center"/>
            </w:pPr>
          </w:p>
          <w:p w:rsidR="0013256B" w:rsidRDefault="0013256B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0A73A5">
            <w:pPr>
              <w:jc w:val="center"/>
            </w:pPr>
            <w:r>
              <w:t>1 2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  <w:r>
              <w:t>61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E3DB3" w:rsidRPr="007E3DB3" w:rsidRDefault="007E3DB3" w:rsidP="007E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N SANDERO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9</w:t>
            </w:r>
          </w:p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7E3DB3" w:rsidRDefault="007E3DB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4E52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8C3881" w:rsidRDefault="00D86D40" w:rsidP="000A73A5">
            <w:pPr>
              <w:jc w:val="center"/>
            </w:pPr>
            <w:r w:rsidRPr="008C3881">
              <w:t>Третьякова</w:t>
            </w:r>
          </w:p>
          <w:p w:rsidR="00D86D40" w:rsidRDefault="00D86D40" w:rsidP="000A73A5">
            <w:pPr>
              <w:jc w:val="center"/>
            </w:pPr>
            <w:r>
              <w:t>Ольга</w:t>
            </w:r>
          </w:p>
          <w:p w:rsidR="00D86D40" w:rsidRDefault="00D86D40" w:rsidP="000A73A5">
            <w:pPr>
              <w:jc w:val="center"/>
            </w:pPr>
            <w:r>
              <w:t>Игоревна</w:t>
            </w:r>
          </w:p>
          <w:p w:rsidR="00AC3445" w:rsidRDefault="00AC3445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FA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AC3445" w:rsidP="000A73A5">
            <w:pPr>
              <w:jc w:val="center"/>
            </w:pPr>
            <w:r>
              <w:t>675 119,8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к</w:t>
            </w:r>
            <w:r w:rsidRPr="00041CA0">
              <w:t>вартира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43,8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FA3350"/>
          <w:p w:rsidR="00D86D40" w:rsidRPr="00D85966" w:rsidRDefault="00D86D40" w:rsidP="00FA3350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6D40" w:rsidRPr="00F16E66" w:rsidRDefault="00D86D40" w:rsidP="001E63AC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="00BC2803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и</w:t>
            </w:r>
            <w:proofErr w:type="spellEnd"/>
            <w:proofErr w:type="gramStart"/>
            <w:r w:rsidR="00AC3445">
              <w:rPr>
                <w:sz w:val="22"/>
                <w:szCs w:val="22"/>
              </w:rPr>
              <w:t xml:space="preserve"> Т</w:t>
            </w:r>
            <w:proofErr w:type="gramEnd"/>
            <w:r w:rsidR="00AC3445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 xml:space="preserve"> </w:t>
            </w:r>
            <w:r w:rsidR="001E63AC">
              <w:rPr>
                <w:sz w:val="22"/>
                <w:szCs w:val="22"/>
                <w:lang w:val="en-US"/>
              </w:rPr>
              <w:t>TIGGO</w:t>
            </w:r>
            <w:r>
              <w:rPr>
                <w:sz w:val="22"/>
                <w:szCs w:val="22"/>
              </w:rPr>
              <w:t>»</w:t>
            </w:r>
            <w:r w:rsidR="00BC2803">
              <w:rPr>
                <w:sz w:val="22"/>
                <w:szCs w:val="22"/>
              </w:rPr>
              <w:t>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32730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</w:p>
        </w:tc>
      </w:tr>
      <w:tr w:rsidR="00BC2803" w:rsidRPr="00F16E66" w:rsidTr="00BC280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3" w:rsidRDefault="00BC2803" w:rsidP="000A73A5">
            <w:pPr>
              <w:jc w:val="center"/>
            </w:pPr>
          </w:p>
        </w:tc>
      </w:tr>
      <w:tr w:rsidR="004E3C0E" w:rsidRPr="00AE179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Pr>
              <w:jc w:val="center"/>
            </w:pPr>
            <w:proofErr w:type="spellStart"/>
            <w:r w:rsidRPr="008C3881">
              <w:t>Генералова</w:t>
            </w:r>
            <w:proofErr w:type="spellEnd"/>
          </w:p>
          <w:p w:rsidR="004E3C0E" w:rsidRDefault="004E3C0E" w:rsidP="004E3C0E">
            <w:pPr>
              <w:jc w:val="center"/>
            </w:pPr>
            <w:r>
              <w:t>Ирина</w:t>
            </w:r>
          </w:p>
          <w:p w:rsidR="004E3C0E" w:rsidRDefault="004E3C0E" w:rsidP="004E3C0E">
            <w:pPr>
              <w:jc w:val="center"/>
            </w:pPr>
            <w:r>
              <w:t>Анатольевна</w:t>
            </w:r>
          </w:p>
          <w:p w:rsidR="004E3C0E" w:rsidRDefault="004E3C0E" w:rsidP="004E3C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410B8">
              <w:rPr>
                <w:sz w:val="20"/>
                <w:szCs w:val="20"/>
              </w:rPr>
              <w:t xml:space="preserve"> отдела по территориальному округу</w:t>
            </w:r>
          </w:p>
          <w:p w:rsidR="004E3C0E" w:rsidRPr="00F552B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073 957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B224FA" w:rsidRDefault="004E3C0E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40069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7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  <w:r>
              <w:t>Россия</w:t>
            </w:r>
          </w:p>
        </w:tc>
      </w:tr>
      <w:tr w:rsidR="004E3C0E" w:rsidRPr="00AE179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22 340 262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7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B224FA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 xml:space="preserve">Легковой </w:t>
            </w:r>
            <w:proofErr w:type="spellStart"/>
            <w:r>
              <w:lastRenderedPageBreak/>
              <w:t>автоиобиль</w:t>
            </w:r>
            <w:proofErr w:type="spellEnd"/>
          </w:p>
          <w:p w:rsidR="004E3C0E" w:rsidRPr="00E40069" w:rsidRDefault="004E3C0E" w:rsidP="004E3C0E">
            <w:pPr>
              <w:jc w:val="center"/>
            </w:pPr>
            <w:r>
              <w:t>«</w:t>
            </w:r>
            <w:r>
              <w:rPr>
                <w:lang w:val="en-US"/>
              </w:rPr>
              <w:t>TOYOTA RAV4</w:t>
            </w:r>
            <w:r>
              <w:t>»,20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</w:p>
        </w:tc>
      </w:tr>
      <w:tr w:rsidR="00DE23E4" w:rsidRPr="00F16E66" w:rsidTr="00DE23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C3881" w:rsidRDefault="00DE23E4" w:rsidP="000A73A5">
            <w:pPr>
              <w:jc w:val="center"/>
            </w:pPr>
            <w:r w:rsidRPr="008C3881">
              <w:t>Никитинская</w:t>
            </w:r>
          </w:p>
          <w:p w:rsidR="00DE23E4" w:rsidRDefault="00DE23E4" w:rsidP="000A73A5">
            <w:pPr>
              <w:jc w:val="center"/>
            </w:pPr>
            <w:r>
              <w:t>Дарья</w:t>
            </w:r>
          </w:p>
          <w:p w:rsidR="00DE23E4" w:rsidRDefault="00DE23E4" w:rsidP="000A73A5">
            <w:pPr>
              <w:jc w:val="center"/>
            </w:pPr>
            <w:r>
              <w:t>Дмитриевна</w:t>
            </w:r>
          </w:p>
          <w:p w:rsidR="001864D6" w:rsidRDefault="001864D6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6616C3" w:rsidRDefault="00DE23E4" w:rsidP="00D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849 674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03013" w:rsidP="000A73A5">
            <w:pPr>
              <w:jc w:val="center"/>
            </w:pPr>
            <w:r>
              <w:t>4 562 827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3" w:rsidRDefault="00103013" w:rsidP="000A73A5">
            <w:pPr>
              <w:jc w:val="center"/>
            </w:pPr>
            <w:r>
              <w:t>квартира</w:t>
            </w:r>
          </w:p>
          <w:p w:rsidR="00DE23E4" w:rsidRDefault="00103013" w:rsidP="000A73A5">
            <w:pPr>
              <w:jc w:val="center"/>
            </w:pPr>
            <w:r>
              <w:t xml:space="preserve">нежилое помещение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103013" w:rsidP="000A73A5">
            <w:pPr>
              <w:jc w:val="center"/>
            </w:pPr>
            <w:r>
              <w:t>64,3</w:t>
            </w:r>
          </w:p>
          <w:p w:rsidR="00103013" w:rsidRDefault="00103013" w:rsidP="000A73A5">
            <w:pPr>
              <w:jc w:val="center"/>
            </w:pPr>
            <w:r>
              <w:t>2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  <w:p w:rsidR="00103013" w:rsidRDefault="00103013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Pr="00C55C9C" w:rsidRDefault="00103013" w:rsidP="001030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103013" w:rsidRPr="00C55C9C" w:rsidRDefault="00103013" w:rsidP="001030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103013" w:rsidRPr="00103013" w:rsidRDefault="00103013" w:rsidP="001030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N DASTER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CA00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103013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0A73A5">
            <w:pPr>
              <w:jc w:val="center"/>
            </w:pPr>
            <w:r>
              <w:t>Россия</w:t>
            </w:r>
          </w:p>
        </w:tc>
      </w:tr>
      <w:tr w:rsidR="001030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Россия</w:t>
            </w:r>
          </w:p>
        </w:tc>
      </w:tr>
      <w:tr w:rsidR="00035F99" w:rsidRPr="00F16E66" w:rsidTr="00035F9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035F9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  <w:r w:rsidRPr="008C3881">
              <w:t xml:space="preserve">Маркина </w:t>
            </w:r>
            <w:r>
              <w:t>Полина Александровна</w:t>
            </w:r>
          </w:p>
          <w:p w:rsidR="002E3CB9" w:rsidRDefault="002E3CB9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Pr="006616C3" w:rsidRDefault="00035F99" w:rsidP="0003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5F99" w:rsidRDefault="00035F99" w:rsidP="00035F99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2E3CB9" w:rsidP="000A73A5">
            <w:pPr>
              <w:jc w:val="center"/>
            </w:pPr>
            <w:r>
              <w:t>996 533,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035F99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2E3CB9" w:rsidP="009728C8">
            <w:pPr>
              <w:jc w:val="center"/>
            </w:pPr>
            <w:r>
              <w:t>Легковой автомобиль</w:t>
            </w:r>
          </w:p>
          <w:p w:rsidR="00035F99" w:rsidRDefault="002E3CB9" w:rsidP="009728C8">
            <w:pPr>
              <w:jc w:val="center"/>
            </w:pPr>
            <w:r>
              <w:t>ВАЗ 217030 «</w:t>
            </w:r>
            <w:r w:rsidR="009728C8">
              <w:t>Лада Приора</w:t>
            </w:r>
            <w:r>
              <w:t>»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1E1227" w:rsidP="000A73A5">
            <w:pPr>
              <w:jc w:val="center"/>
            </w:pPr>
            <w:r>
              <w:t>1 204 335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1E1227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1E1227" w:rsidRDefault="001E1227" w:rsidP="000A73A5">
            <w:pPr>
              <w:jc w:val="center"/>
            </w:pPr>
            <w:r>
              <w:t>совместная</w:t>
            </w:r>
          </w:p>
          <w:p w:rsidR="009728C8" w:rsidRDefault="009728C8" w:rsidP="0010301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1864D6" w:rsidP="000A73A5">
            <w:pPr>
              <w:jc w:val="center"/>
            </w:pPr>
            <w:r>
              <w:t>64,3</w:t>
            </w:r>
          </w:p>
          <w:p w:rsidR="001864D6" w:rsidRDefault="001864D6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  <w:p w:rsidR="00103013" w:rsidRDefault="0010301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A11DAB" w:rsidP="000A73A5">
            <w:pPr>
              <w:jc w:val="center"/>
            </w:pPr>
            <w:r>
              <w:t>6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E65DD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6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D830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proofErr w:type="spellStart"/>
            <w:r>
              <w:t>Ширанова</w:t>
            </w:r>
            <w:proofErr w:type="spellEnd"/>
            <w:r>
              <w:t xml:space="preserve"> Дарья Алексеевна</w:t>
            </w:r>
          </w:p>
          <w:p w:rsidR="0071138E" w:rsidRDefault="0071138E" w:rsidP="009747E7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Pr="006616C3" w:rsidRDefault="000340C1" w:rsidP="0003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71138E" w:rsidP="000A73A5">
            <w:pPr>
              <w:jc w:val="center"/>
            </w:pPr>
            <w:r>
              <w:t>554 039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231C1D" w:rsidRDefault="000340C1" w:rsidP="000340C1">
            <w:pPr>
              <w:jc w:val="center"/>
            </w:pPr>
            <w:r>
              <w:t xml:space="preserve">совместная </w:t>
            </w:r>
          </w:p>
          <w:p w:rsidR="000340C1" w:rsidRDefault="00231C1D" w:rsidP="000340C1">
            <w:pPr>
              <w:jc w:val="center"/>
            </w:pPr>
            <w:r>
              <w:t>квартира (1/2 доля)</w:t>
            </w:r>
            <w:r w:rsidR="000340C1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2,1</w:t>
            </w:r>
          </w:p>
          <w:p w:rsidR="00231C1D" w:rsidRDefault="00231C1D" w:rsidP="000A73A5">
            <w:pPr>
              <w:jc w:val="center"/>
            </w:pPr>
          </w:p>
          <w:p w:rsidR="00231C1D" w:rsidRDefault="00231C1D" w:rsidP="000A73A5">
            <w:pPr>
              <w:jc w:val="center"/>
            </w:pPr>
            <w:r>
              <w:t>47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  <w:p w:rsidR="00231C1D" w:rsidRDefault="00231C1D" w:rsidP="000A73A5">
            <w:pPr>
              <w:jc w:val="center"/>
            </w:pPr>
          </w:p>
          <w:p w:rsidR="00231C1D" w:rsidRDefault="00231C1D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231C1D" w:rsidP="000A73A5">
            <w:pPr>
              <w:jc w:val="center"/>
            </w:pPr>
            <w:r>
              <w:t>1 850 954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A8140B" w:rsidRDefault="000340C1" w:rsidP="000340C1">
            <w:pPr>
              <w:jc w:val="center"/>
            </w:pPr>
            <w:r>
              <w:t xml:space="preserve">совместная </w:t>
            </w:r>
          </w:p>
          <w:p w:rsidR="00A8140B" w:rsidRDefault="00A8140B" w:rsidP="000340C1">
            <w:pPr>
              <w:jc w:val="center"/>
            </w:pPr>
            <w:r>
              <w:t>1/3 доля</w:t>
            </w:r>
          </w:p>
          <w:p w:rsidR="000340C1" w:rsidRDefault="00A8140B" w:rsidP="000340C1">
            <w:pPr>
              <w:jc w:val="center"/>
            </w:pPr>
            <w:r>
              <w:lastRenderedPageBreak/>
              <w:t>квартиры</w:t>
            </w:r>
            <w:r w:rsidR="000340C1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lastRenderedPageBreak/>
              <w:t>42,1</w:t>
            </w:r>
          </w:p>
          <w:p w:rsidR="00A8140B" w:rsidRDefault="00A8140B" w:rsidP="000A73A5">
            <w:pPr>
              <w:jc w:val="center"/>
            </w:pPr>
          </w:p>
          <w:p w:rsidR="00A8140B" w:rsidRDefault="00A8140B" w:rsidP="000A73A5">
            <w:pPr>
              <w:jc w:val="center"/>
            </w:pPr>
            <w:r>
              <w:t>7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  <w:p w:rsidR="00A8140B" w:rsidRDefault="00A8140B" w:rsidP="000A73A5">
            <w:pPr>
              <w:jc w:val="center"/>
            </w:pPr>
          </w:p>
          <w:p w:rsidR="00A8140B" w:rsidRDefault="00A8140B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5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</w:tr>
      <w:tr w:rsidR="004A5675" w:rsidRPr="00F16E66" w:rsidTr="004A567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5" w:rsidRDefault="004A5675" w:rsidP="000A73A5">
            <w:pPr>
              <w:jc w:val="center"/>
            </w:pPr>
          </w:p>
        </w:tc>
      </w:tr>
      <w:tr w:rsidR="00BE4AF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D830C1">
            <w:r>
              <w:t>Колб</w:t>
            </w:r>
          </w:p>
          <w:p w:rsidR="002D627D" w:rsidRDefault="002D627D" w:rsidP="00D830C1">
            <w:r>
              <w:t>Алина</w:t>
            </w:r>
          </w:p>
          <w:p w:rsidR="002D627D" w:rsidRDefault="002D627D" w:rsidP="00D830C1">
            <w:r>
              <w:t>Андреевна</w:t>
            </w:r>
          </w:p>
          <w:p w:rsidR="000A5853" w:rsidRDefault="000A5853" w:rsidP="00D830C1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6616C3" w:rsidRDefault="002D627D" w:rsidP="002D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BE4AF9" w:rsidRDefault="002D627D" w:rsidP="002D627D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A023B8" w:rsidP="000A73A5">
            <w:pPr>
              <w:jc w:val="center"/>
            </w:pPr>
            <w:r>
              <w:t>602 649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340C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E4AF9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KIA</w:t>
            </w:r>
            <w:r w:rsidRPr="002D6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B</w:t>
            </w:r>
            <w:r w:rsidRPr="002D627D">
              <w:rPr>
                <w:sz w:val="22"/>
                <w:szCs w:val="22"/>
              </w:rPr>
              <w:t>2272 (</w:t>
            </w:r>
            <w:r>
              <w:rPr>
                <w:sz w:val="22"/>
                <w:szCs w:val="22"/>
                <w:lang w:val="en-US"/>
              </w:rPr>
              <w:t>SPECTRA</w:t>
            </w:r>
            <w:r w:rsidRPr="002D627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», 20</w:t>
            </w:r>
            <w:r w:rsidRPr="002D627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Pr="002D627D" w:rsidRDefault="000A5853" w:rsidP="00FA3350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0A5853" w:rsidP="000A73A5">
            <w:pPr>
              <w:jc w:val="center"/>
            </w:pPr>
            <w:r>
              <w:t>8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2D627D" w:rsidP="000A73A5">
            <w:pPr>
              <w:jc w:val="center"/>
            </w:pPr>
            <w:r>
              <w:t>Россия</w:t>
            </w:r>
          </w:p>
        </w:tc>
      </w:tr>
      <w:tr w:rsidR="003F7C25" w:rsidRPr="00F16E66" w:rsidTr="003F7C2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</w:tr>
      <w:tr w:rsidR="003F7C2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D830C1">
            <w:proofErr w:type="spellStart"/>
            <w:r>
              <w:t>Шпикина</w:t>
            </w:r>
            <w:proofErr w:type="spellEnd"/>
            <w:r>
              <w:t xml:space="preserve"> </w:t>
            </w:r>
          </w:p>
          <w:p w:rsidR="003F7C25" w:rsidRDefault="003F7C25" w:rsidP="00D830C1">
            <w:r>
              <w:t>Оксана</w:t>
            </w:r>
          </w:p>
          <w:p w:rsidR="003F7C25" w:rsidRDefault="003F7C25" w:rsidP="00D830C1">
            <w:r>
              <w:t>Николаевна</w:t>
            </w:r>
          </w:p>
          <w:p w:rsidR="003F7C25" w:rsidRDefault="003F7C25" w:rsidP="00D830C1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Pr="006616C3" w:rsidRDefault="003F7C25" w:rsidP="003F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3F7C25" w:rsidRDefault="003F7C25" w:rsidP="003F7C25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t>373 353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340C1">
            <w:pPr>
              <w:jc w:val="center"/>
            </w:pPr>
            <w:r>
              <w:t>квартира</w:t>
            </w:r>
          </w:p>
          <w:p w:rsidR="003F7C25" w:rsidRDefault="003F7C25" w:rsidP="000340C1">
            <w:pPr>
              <w:jc w:val="center"/>
            </w:pPr>
            <w:r>
              <w:t>(1/3 до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t>6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Pr="00C55C9C" w:rsidRDefault="003F7C25" w:rsidP="003F7C25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3F7C25" w:rsidRPr="00C55C9C" w:rsidRDefault="003F7C25" w:rsidP="003F7C25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3F7C25" w:rsidRPr="00C55C9C" w:rsidRDefault="003F7C25" w:rsidP="003F7C25">
            <w:pPr>
              <w:jc w:val="center"/>
              <w:rPr>
                <w:sz w:val="22"/>
                <w:szCs w:val="22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ВАЗ 111840», 2008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2D627D" w:rsidP="000A73A5">
            <w:pPr>
              <w:jc w:val="center"/>
            </w:pP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8F" w:rsidRDefault="00B1238F" w:rsidP="00040858">
      <w:r>
        <w:separator/>
      </w:r>
    </w:p>
  </w:endnote>
  <w:endnote w:type="continuationSeparator" w:id="0">
    <w:p w:rsidR="00B1238F" w:rsidRDefault="00B1238F" w:rsidP="000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8F" w:rsidRDefault="00B1238F" w:rsidP="00040858">
      <w:r>
        <w:separator/>
      </w:r>
    </w:p>
  </w:footnote>
  <w:footnote w:type="continuationSeparator" w:id="0">
    <w:p w:rsidR="00B1238F" w:rsidRDefault="00B1238F" w:rsidP="00040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A9"/>
    <w:rsid w:val="000008BD"/>
    <w:rsid w:val="00001BAF"/>
    <w:rsid w:val="00002F4A"/>
    <w:rsid w:val="00003054"/>
    <w:rsid w:val="00003230"/>
    <w:rsid w:val="0000425B"/>
    <w:rsid w:val="000045AA"/>
    <w:rsid w:val="00004CB3"/>
    <w:rsid w:val="0000521A"/>
    <w:rsid w:val="0000587E"/>
    <w:rsid w:val="00006184"/>
    <w:rsid w:val="00006A36"/>
    <w:rsid w:val="00012DA9"/>
    <w:rsid w:val="00013104"/>
    <w:rsid w:val="0001324A"/>
    <w:rsid w:val="000143A1"/>
    <w:rsid w:val="00017313"/>
    <w:rsid w:val="000204C2"/>
    <w:rsid w:val="000219A8"/>
    <w:rsid w:val="00023B1B"/>
    <w:rsid w:val="00024D92"/>
    <w:rsid w:val="00027B6B"/>
    <w:rsid w:val="00030D17"/>
    <w:rsid w:val="00031993"/>
    <w:rsid w:val="000321B3"/>
    <w:rsid w:val="0003409B"/>
    <w:rsid w:val="000340C1"/>
    <w:rsid w:val="000342CE"/>
    <w:rsid w:val="00034459"/>
    <w:rsid w:val="00035F99"/>
    <w:rsid w:val="0003600E"/>
    <w:rsid w:val="00036F75"/>
    <w:rsid w:val="00040858"/>
    <w:rsid w:val="00041CA0"/>
    <w:rsid w:val="0004204C"/>
    <w:rsid w:val="00042535"/>
    <w:rsid w:val="00042899"/>
    <w:rsid w:val="00042CEC"/>
    <w:rsid w:val="00042DA6"/>
    <w:rsid w:val="00043EE4"/>
    <w:rsid w:val="0004548B"/>
    <w:rsid w:val="000478E0"/>
    <w:rsid w:val="0005056C"/>
    <w:rsid w:val="000509BC"/>
    <w:rsid w:val="00050B1E"/>
    <w:rsid w:val="00053EA9"/>
    <w:rsid w:val="000558EC"/>
    <w:rsid w:val="00057E46"/>
    <w:rsid w:val="000619B5"/>
    <w:rsid w:val="000625B2"/>
    <w:rsid w:val="000627AB"/>
    <w:rsid w:val="000645D1"/>
    <w:rsid w:val="00065D7A"/>
    <w:rsid w:val="00066167"/>
    <w:rsid w:val="00066C3B"/>
    <w:rsid w:val="00067CD9"/>
    <w:rsid w:val="00070145"/>
    <w:rsid w:val="0007047D"/>
    <w:rsid w:val="00072140"/>
    <w:rsid w:val="00072CC7"/>
    <w:rsid w:val="00073BF1"/>
    <w:rsid w:val="000744BB"/>
    <w:rsid w:val="00074CA0"/>
    <w:rsid w:val="00074CF3"/>
    <w:rsid w:val="0007577A"/>
    <w:rsid w:val="000757BA"/>
    <w:rsid w:val="00076031"/>
    <w:rsid w:val="00076B7D"/>
    <w:rsid w:val="00082757"/>
    <w:rsid w:val="00082770"/>
    <w:rsid w:val="000834B0"/>
    <w:rsid w:val="0008370E"/>
    <w:rsid w:val="00084DD8"/>
    <w:rsid w:val="000912B8"/>
    <w:rsid w:val="000934D4"/>
    <w:rsid w:val="00094366"/>
    <w:rsid w:val="000A0CD7"/>
    <w:rsid w:val="000A253F"/>
    <w:rsid w:val="000A33DF"/>
    <w:rsid w:val="000A33FA"/>
    <w:rsid w:val="000A37C3"/>
    <w:rsid w:val="000A44EC"/>
    <w:rsid w:val="000A49C1"/>
    <w:rsid w:val="000A4E82"/>
    <w:rsid w:val="000A5853"/>
    <w:rsid w:val="000A73A5"/>
    <w:rsid w:val="000B1316"/>
    <w:rsid w:val="000B2B2F"/>
    <w:rsid w:val="000B52E8"/>
    <w:rsid w:val="000B60D5"/>
    <w:rsid w:val="000B60EA"/>
    <w:rsid w:val="000B61A8"/>
    <w:rsid w:val="000B7375"/>
    <w:rsid w:val="000B7FC4"/>
    <w:rsid w:val="000C2CB4"/>
    <w:rsid w:val="000C3805"/>
    <w:rsid w:val="000C538D"/>
    <w:rsid w:val="000C56B0"/>
    <w:rsid w:val="000C625D"/>
    <w:rsid w:val="000C6DB3"/>
    <w:rsid w:val="000C71B5"/>
    <w:rsid w:val="000C7734"/>
    <w:rsid w:val="000D117C"/>
    <w:rsid w:val="000D1250"/>
    <w:rsid w:val="000D1357"/>
    <w:rsid w:val="000D1C9C"/>
    <w:rsid w:val="000D29A8"/>
    <w:rsid w:val="000D2BCA"/>
    <w:rsid w:val="000D3907"/>
    <w:rsid w:val="000D4202"/>
    <w:rsid w:val="000D4D1F"/>
    <w:rsid w:val="000D58FF"/>
    <w:rsid w:val="000D62AD"/>
    <w:rsid w:val="000D6848"/>
    <w:rsid w:val="000D7317"/>
    <w:rsid w:val="000E030D"/>
    <w:rsid w:val="000E06B5"/>
    <w:rsid w:val="000E1203"/>
    <w:rsid w:val="000E1A97"/>
    <w:rsid w:val="000E294B"/>
    <w:rsid w:val="000E4CCC"/>
    <w:rsid w:val="000E5469"/>
    <w:rsid w:val="000E5A8A"/>
    <w:rsid w:val="000E7C05"/>
    <w:rsid w:val="000F0BF4"/>
    <w:rsid w:val="000F32A5"/>
    <w:rsid w:val="000F489C"/>
    <w:rsid w:val="000F57F6"/>
    <w:rsid w:val="000F606A"/>
    <w:rsid w:val="000F78E9"/>
    <w:rsid w:val="00103013"/>
    <w:rsid w:val="00104167"/>
    <w:rsid w:val="00104AA0"/>
    <w:rsid w:val="00104EE0"/>
    <w:rsid w:val="00106929"/>
    <w:rsid w:val="00110BFC"/>
    <w:rsid w:val="001110F9"/>
    <w:rsid w:val="00111AAA"/>
    <w:rsid w:val="00114A20"/>
    <w:rsid w:val="001153B4"/>
    <w:rsid w:val="0011696C"/>
    <w:rsid w:val="00116DC4"/>
    <w:rsid w:val="00123355"/>
    <w:rsid w:val="00125FD3"/>
    <w:rsid w:val="0013073B"/>
    <w:rsid w:val="001316BB"/>
    <w:rsid w:val="001320C6"/>
    <w:rsid w:val="0013256B"/>
    <w:rsid w:val="00133539"/>
    <w:rsid w:val="0014001D"/>
    <w:rsid w:val="0014032E"/>
    <w:rsid w:val="00141898"/>
    <w:rsid w:val="0014391C"/>
    <w:rsid w:val="001442C9"/>
    <w:rsid w:val="00145838"/>
    <w:rsid w:val="00146614"/>
    <w:rsid w:val="001469E4"/>
    <w:rsid w:val="00146BD1"/>
    <w:rsid w:val="0014753C"/>
    <w:rsid w:val="001500AB"/>
    <w:rsid w:val="001501B5"/>
    <w:rsid w:val="00152176"/>
    <w:rsid w:val="0015276F"/>
    <w:rsid w:val="00153348"/>
    <w:rsid w:val="0015450D"/>
    <w:rsid w:val="00155234"/>
    <w:rsid w:val="00156354"/>
    <w:rsid w:val="00157E39"/>
    <w:rsid w:val="001600C4"/>
    <w:rsid w:val="00160893"/>
    <w:rsid w:val="00165758"/>
    <w:rsid w:val="00166065"/>
    <w:rsid w:val="001661CC"/>
    <w:rsid w:val="00166521"/>
    <w:rsid w:val="00166814"/>
    <w:rsid w:val="00166C0E"/>
    <w:rsid w:val="001673A7"/>
    <w:rsid w:val="001703E1"/>
    <w:rsid w:val="001708DD"/>
    <w:rsid w:val="00170D81"/>
    <w:rsid w:val="0017107A"/>
    <w:rsid w:val="00171296"/>
    <w:rsid w:val="00174464"/>
    <w:rsid w:val="0018361A"/>
    <w:rsid w:val="00184DE2"/>
    <w:rsid w:val="001864D6"/>
    <w:rsid w:val="00186E62"/>
    <w:rsid w:val="001874FB"/>
    <w:rsid w:val="00192568"/>
    <w:rsid w:val="00192842"/>
    <w:rsid w:val="00192D58"/>
    <w:rsid w:val="00195242"/>
    <w:rsid w:val="00196520"/>
    <w:rsid w:val="00196E46"/>
    <w:rsid w:val="001A0CAD"/>
    <w:rsid w:val="001A168C"/>
    <w:rsid w:val="001A43FB"/>
    <w:rsid w:val="001A61C6"/>
    <w:rsid w:val="001A6A3B"/>
    <w:rsid w:val="001A6E97"/>
    <w:rsid w:val="001A792F"/>
    <w:rsid w:val="001A79D3"/>
    <w:rsid w:val="001B0965"/>
    <w:rsid w:val="001B13A0"/>
    <w:rsid w:val="001B296C"/>
    <w:rsid w:val="001B2DC4"/>
    <w:rsid w:val="001B3398"/>
    <w:rsid w:val="001B4438"/>
    <w:rsid w:val="001B5624"/>
    <w:rsid w:val="001B6FCC"/>
    <w:rsid w:val="001C02A1"/>
    <w:rsid w:val="001C0C35"/>
    <w:rsid w:val="001C38B9"/>
    <w:rsid w:val="001C3DA8"/>
    <w:rsid w:val="001C4386"/>
    <w:rsid w:val="001C4E64"/>
    <w:rsid w:val="001C641A"/>
    <w:rsid w:val="001C653C"/>
    <w:rsid w:val="001C680C"/>
    <w:rsid w:val="001D09BC"/>
    <w:rsid w:val="001D1659"/>
    <w:rsid w:val="001D16D5"/>
    <w:rsid w:val="001D25D4"/>
    <w:rsid w:val="001D3EBB"/>
    <w:rsid w:val="001D4311"/>
    <w:rsid w:val="001D4CFB"/>
    <w:rsid w:val="001D5B72"/>
    <w:rsid w:val="001D691D"/>
    <w:rsid w:val="001D6BEE"/>
    <w:rsid w:val="001D72C2"/>
    <w:rsid w:val="001D7770"/>
    <w:rsid w:val="001D77C5"/>
    <w:rsid w:val="001D7FE5"/>
    <w:rsid w:val="001E1227"/>
    <w:rsid w:val="001E2A69"/>
    <w:rsid w:val="001E3638"/>
    <w:rsid w:val="001E3D63"/>
    <w:rsid w:val="001E42C7"/>
    <w:rsid w:val="001E489B"/>
    <w:rsid w:val="001E60B6"/>
    <w:rsid w:val="001E62E7"/>
    <w:rsid w:val="001E63AC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07F08"/>
    <w:rsid w:val="00211B91"/>
    <w:rsid w:val="00213F73"/>
    <w:rsid w:val="00215E65"/>
    <w:rsid w:val="0021609B"/>
    <w:rsid w:val="00220E55"/>
    <w:rsid w:val="002213AF"/>
    <w:rsid w:val="00221623"/>
    <w:rsid w:val="0022260D"/>
    <w:rsid w:val="0022453C"/>
    <w:rsid w:val="0022477E"/>
    <w:rsid w:val="00225760"/>
    <w:rsid w:val="00225CE6"/>
    <w:rsid w:val="00227CC5"/>
    <w:rsid w:val="00227D50"/>
    <w:rsid w:val="00230136"/>
    <w:rsid w:val="00230272"/>
    <w:rsid w:val="00230326"/>
    <w:rsid w:val="00230706"/>
    <w:rsid w:val="00231C1D"/>
    <w:rsid w:val="00233A92"/>
    <w:rsid w:val="0023507B"/>
    <w:rsid w:val="0023663E"/>
    <w:rsid w:val="00237B73"/>
    <w:rsid w:val="00240FBA"/>
    <w:rsid w:val="00241146"/>
    <w:rsid w:val="00241182"/>
    <w:rsid w:val="002414E3"/>
    <w:rsid w:val="002432F1"/>
    <w:rsid w:val="00245877"/>
    <w:rsid w:val="002515AB"/>
    <w:rsid w:val="00252F62"/>
    <w:rsid w:val="00253A1D"/>
    <w:rsid w:val="00254886"/>
    <w:rsid w:val="002627A0"/>
    <w:rsid w:val="0026327C"/>
    <w:rsid w:val="00266831"/>
    <w:rsid w:val="0027470C"/>
    <w:rsid w:val="00275680"/>
    <w:rsid w:val="002764AC"/>
    <w:rsid w:val="002767EF"/>
    <w:rsid w:val="00276C47"/>
    <w:rsid w:val="00277C27"/>
    <w:rsid w:val="00281998"/>
    <w:rsid w:val="00283E59"/>
    <w:rsid w:val="0028405A"/>
    <w:rsid w:val="00284C1B"/>
    <w:rsid w:val="002879DF"/>
    <w:rsid w:val="00290338"/>
    <w:rsid w:val="00291DC1"/>
    <w:rsid w:val="002932EB"/>
    <w:rsid w:val="00293DBE"/>
    <w:rsid w:val="00294BE9"/>
    <w:rsid w:val="0029510A"/>
    <w:rsid w:val="00296DD2"/>
    <w:rsid w:val="002A371C"/>
    <w:rsid w:val="002A467D"/>
    <w:rsid w:val="002A549E"/>
    <w:rsid w:val="002B4D12"/>
    <w:rsid w:val="002B61C3"/>
    <w:rsid w:val="002B73DA"/>
    <w:rsid w:val="002B7D04"/>
    <w:rsid w:val="002C262A"/>
    <w:rsid w:val="002C3D49"/>
    <w:rsid w:val="002C59F3"/>
    <w:rsid w:val="002C77F7"/>
    <w:rsid w:val="002D0785"/>
    <w:rsid w:val="002D22A7"/>
    <w:rsid w:val="002D44EC"/>
    <w:rsid w:val="002D4F24"/>
    <w:rsid w:val="002D627D"/>
    <w:rsid w:val="002D752E"/>
    <w:rsid w:val="002D7EFD"/>
    <w:rsid w:val="002E1994"/>
    <w:rsid w:val="002E28A3"/>
    <w:rsid w:val="002E3CB9"/>
    <w:rsid w:val="002E3E4C"/>
    <w:rsid w:val="002E49F7"/>
    <w:rsid w:val="002F0BB4"/>
    <w:rsid w:val="002F423E"/>
    <w:rsid w:val="002F4E4B"/>
    <w:rsid w:val="002F4FA3"/>
    <w:rsid w:val="002F6EBB"/>
    <w:rsid w:val="002F7A77"/>
    <w:rsid w:val="002F7C46"/>
    <w:rsid w:val="003017A5"/>
    <w:rsid w:val="003018B0"/>
    <w:rsid w:val="003018B3"/>
    <w:rsid w:val="00301AB6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174A4"/>
    <w:rsid w:val="00321956"/>
    <w:rsid w:val="003226C8"/>
    <w:rsid w:val="0032271B"/>
    <w:rsid w:val="00323103"/>
    <w:rsid w:val="00325231"/>
    <w:rsid w:val="00327300"/>
    <w:rsid w:val="00331590"/>
    <w:rsid w:val="0033238B"/>
    <w:rsid w:val="0033298F"/>
    <w:rsid w:val="00333C46"/>
    <w:rsid w:val="00334288"/>
    <w:rsid w:val="003349A7"/>
    <w:rsid w:val="00334A56"/>
    <w:rsid w:val="003353B1"/>
    <w:rsid w:val="0033745F"/>
    <w:rsid w:val="00340739"/>
    <w:rsid w:val="00340925"/>
    <w:rsid w:val="00340FF0"/>
    <w:rsid w:val="0034282A"/>
    <w:rsid w:val="0034406A"/>
    <w:rsid w:val="00346CEF"/>
    <w:rsid w:val="00352F44"/>
    <w:rsid w:val="00353985"/>
    <w:rsid w:val="0035555F"/>
    <w:rsid w:val="00356077"/>
    <w:rsid w:val="0036059B"/>
    <w:rsid w:val="00360F14"/>
    <w:rsid w:val="003616F7"/>
    <w:rsid w:val="00362060"/>
    <w:rsid w:val="00362825"/>
    <w:rsid w:val="00362ECF"/>
    <w:rsid w:val="00363235"/>
    <w:rsid w:val="0036498A"/>
    <w:rsid w:val="00364B40"/>
    <w:rsid w:val="00365C94"/>
    <w:rsid w:val="003703B1"/>
    <w:rsid w:val="00370CE6"/>
    <w:rsid w:val="003713C6"/>
    <w:rsid w:val="003728AF"/>
    <w:rsid w:val="00372B5F"/>
    <w:rsid w:val="00374633"/>
    <w:rsid w:val="0037612F"/>
    <w:rsid w:val="003775BD"/>
    <w:rsid w:val="00381180"/>
    <w:rsid w:val="003832A7"/>
    <w:rsid w:val="00383DE2"/>
    <w:rsid w:val="00385963"/>
    <w:rsid w:val="00385FDC"/>
    <w:rsid w:val="00387C50"/>
    <w:rsid w:val="003907C8"/>
    <w:rsid w:val="003918B5"/>
    <w:rsid w:val="0039287C"/>
    <w:rsid w:val="0039390C"/>
    <w:rsid w:val="0039465D"/>
    <w:rsid w:val="00395CEF"/>
    <w:rsid w:val="00395F1B"/>
    <w:rsid w:val="0039688D"/>
    <w:rsid w:val="00397D29"/>
    <w:rsid w:val="003A03D6"/>
    <w:rsid w:val="003A3AEC"/>
    <w:rsid w:val="003A47C5"/>
    <w:rsid w:val="003A4D48"/>
    <w:rsid w:val="003A5BAA"/>
    <w:rsid w:val="003A72D5"/>
    <w:rsid w:val="003A74E2"/>
    <w:rsid w:val="003B08A8"/>
    <w:rsid w:val="003B09F2"/>
    <w:rsid w:val="003B134F"/>
    <w:rsid w:val="003B1455"/>
    <w:rsid w:val="003B301A"/>
    <w:rsid w:val="003B32BF"/>
    <w:rsid w:val="003B3874"/>
    <w:rsid w:val="003B3DB0"/>
    <w:rsid w:val="003B4D97"/>
    <w:rsid w:val="003B5910"/>
    <w:rsid w:val="003B7F8A"/>
    <w:rsid w:val="003C0114"/>
    <w:rsid w:val="003C094D"/>
    <w:rsid w:val="003C14B5"/>
    <w:rsid w:val="003C23F7"/>
    <w:rsid w:val="003C3160"/>
    <w:rsid w:val="003C5A30"/>
    <w:rsid w:val="003C6F09"/>
    <w:rsid w:val="003C7836"/>
    <w:rsid w:val="003D16EE"/>
    <w:rsid w:val="003D1C21"/>
    <w:rsid w:val="003D2F70"/>
    <w:rsid w:val="003D3534"/>
    <w:rsid w:val="003D36FA"/>
    <w:rsid w:val="003D3982"/>
    <w:rsid w:val="003D3EEE"/>
    <w:rsid w:val="003D685A"/>
    <w:rsid w:val="003E0D34"/>
    <w:rsid w:val="003E125D"/>
    <w:rsid w:val="003E1BA6"/>
    <w:rsid w:val="003E230E"/>
    <w:rsid w:val="003E2398"/>
    <w:rsid w:val="003E5A38"/>
    <w:rsid w:val="003E7E74"/>
    <w:rsid w:val="003F0DA1"/>
    <w:rsid w:val="003F1237"/>
    <w:rsid w:val="003F2439"/>
    <w:rsid w:val="003F3D26"/>
    <w:rsid w:val="003F3F79"/>
    <w:rsid w:val="003F5F8F"/>
    <w:rsid w:val="003F606E"/>
    <w:rsid w:val="003F64AB"/>
    <w:rsid w:val="003F7C25"/>
    <w:rsid w:val="00400783"/>
    <w:rsid w:val="00401943"/>
    <w:rsid w:val="00401DB8"/>
    <w:rsid w:val="004061D4"/>
    <w:rsid w:val="0041233D"/>
    <w:rsid w:val="00416010"/>
    <w:rsid w:val="00416FF1"/>
    <w:rsid w:val="00420B0C"/>
    <w:rsid w:val="00422400"/>
    <w:rsid w:val="0042241F"/>
    <w:rsid w:val="00422CC0"/>
    <w:rsid w:val="00423A0E"/>
    <w:rsid w:val="00424612"/>
    <w:rsid w:val="00424EE9"/>
    <w:rsid w:val="0042681A"/>
    <w:rsid w:val="00427C63"/>
    <w:rsid w:val="00430A53"/>
    <w:rsid w:val="00432D65"/>
    <w:rsid w:val="004334D7"/>
    <w:rsid w:val="00441A22"/>
    <w:rsid w:val="0044240F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D41"/>
    <w:rsid w:val="00451E04"/>
    <w:rsid w:val="00452E49"/>
    <w:rsid w:val="00452EB2"/>
    <w:rsid w:val="004543D7"/>
    <w:rsid w:val="0045446E"/>
    <w:rsid w:val="004607EA"/>
    <w:rsid w:val="00460838"/>
    <w:rsid w:val="00460844"/>
    <w:rsid w:val="00461AE1"/>
    <w:rsid w:val="00461D46"/>
    <w:rsid w:val="0046284E"/>
    <w:rsid w:val="00464F96"/>
    <w:rsid w:val="00465AB7"/>
    <w:rsid w:val="00465DE1"/>
    <w:rsid w:val="0046778A"/>
    <w:rsid w:val="00470995"/>
    <w:rsid w:val="00471EA0"/>
    <w:rsid w:val="00473420"/>
    <w:rsid w:val="00474513"/>
    <w:rsid w:val="00474A42"/>
    <w:rsid w:val="00474F63"/>
    <w:rsid w:val="00475B9F"/>
    <w:rsid w:val="004761A1"/>
    <w:rsid w:val="00477D75"/>
    <w:rsid w:val="00481767"/>
    <w:rsid w:val="00483622"/>
    <w:rsid w:val="00484801"/>
    <w:rsid w:val="004865EE"/>
    <w:rsid w:val="00486868"/>
    <w:rsid w:val="00486E30"/>
    <w:rsid w:val="004918E9"/>
    <w:rsid w:val="0049213A"/>
    <w:rsid w:val="0049398A"/>
    <w:rsid w:val="00494AAA"/>
    <w:rsid w:val="00494E5F"/>
    <w:rsid w:val="00496D64"/>
    <w:rsid w:val="00496E40"/>
    <w:rsid w:val="004972C1"/>
    <w:rsid w:val="004A0F77"/>
    <w:rsid w:val="004A1FC4"/>
    <w:rsid w:val="004A3A09"/>
    <w:rsid w:val="004A3CE9"/>
    <w:rsid w:val="004A5675"/>
    <w:rsid w:val="004A6E37"/>
    <w:rsid w:val="004A7307"/>
    <w:rsid w:val="004A7E32"/>
    <w:rsid w:val="004B0792"/>
    <w:rsid w:val="004B284F"/>
    <w:rsid w:val="004B3874"/>
    <w:rsid w:val="004B5E0F"/>
    <w:rsid w:val="004B612C"/>
    <w:rsid w:val="004C0CAA"/>
    <w:rsid w:val="004C1331"/>
    <w:rsid w:val="004C26F3"/>
    <w:rsid w:val="004C30F7"/>
    <w:rsid w:val="004C430B"/>
    <w:rsid w:val="004C53AC"/>
    <w:rsid w:val="004C5F30"/>
    <w:rsid w:val="004C6632"/>
    <w:rsid w:val="004C7A32"/>
    <w:rsid w:val="004C7B59"/>
    <w:rsid w:val="004D0157"/>
    <w:rsid w:val="004D0A01"/>
    <w:rsid w:val="004D1943"/>
    <w:rsid w:val="004D47C3"/>
    <w:rsid w:val="004D4A46"/>
    <w:rsid w:val="004D571A"/>
    <w:rsid w:val="004E020B"/>
    <w:rsid w:val="004E169A"/>
    <w:rsid w:val="004E2706"/>
    <w:rsid w:val="004E3C0E"/>
    <w:rsid w:val="004E4228"/>
    <w:rsid w:val="004E4E64"/>
    <w:rsid w:val="004E5E56"/>
    <w:rsid w:val="004E6ADE"/>
    <w:rsid w:val="004F1869"/>
    <w:rsid w:val="004F22B8"/>
    <w:rsid w:val="004F38EE"/>
    <w:rsid w:val="004F3BCD"/>
    <w:rsid w:val="004F3E83"/>
    <w:rsid w:val="004F4170"/>
    <w:rsid w:val="004F6100"/>
    <w:rsid w:val="005017C2"/>
    <w:rsid w:val="00505100"/>
    <w:rsid w:val="00505620"/>
    <w:rsid w:val="00505D88"/>
    <w:rsid w:val="005063D2"/>
    <w:rsid w:val="005137E4"/>
    <w:rsid w:val="00515AF0"/>
    <w:rsid w:val="005167B2"/>
    <w:rsid w:val="00517130"/>
    <w:rsid w:val="00517880"/>
    <w:rsid w:val="00521E63"/>
    <w:rsid w:val="005225D4"/>
    <w:rsid w:val="005230AC"/>
    <w:rsid w:val="0052325A"/>
    <w:rsid w:val="00523AE5"/>
    <w:rsid w:val="00530DA7"/>
    <w:rsid w:val="00530DC6"/>
    <w:rsid w:val="0053155B"/>
    <w:rsid w:val="005317B7"/>
    <w:rsid w:val="00533754"/>
    <w:rsid w:val="005337CC"/>
    <w:rsid w:val="00535582"/>
    <w:rsid w:val="005359D9"/>
    <w:rsid w:val="00536940"/>
    <w:rsid w:val="0054026C"/>
    <w:rsid w:val="005402C0"/>
    <w:rsid w:val="00542D26"/>
    <w:rsid w:val="00542F20"/>
    <w:rsid w:val="0054315B"/>
    <w:rsid w:val="005443C4"/>
    <w:rsid w:val="00547E82"/>
    <w:rsid w:val="00550615"/>
    <w:rsid w:val="0055077D"/>
    <w:rsid w:val="00550857"/>
    <w:rsid w:val="0055093C"/>
    <w:rsid w:val="00552155"/>
    <w:rsid w:val="00552E37"/>
    <w:rsid w:val="005559D8"/>
    <w:rsid w:val="005564BF"/>
    <w:rsid w:val="00562BC5"/>
    <w:rsid w:val="00564FE6"/>
    <w:rsid w:val="005718D1"/>
    <w:rsid w:val="00573100"/>
    <w:rsid w:val="00574529"/>
    <w:rsid w:val="0057456E"/>
    <w:rsid w:val="005755C1"/>
    <w:rsid w:val="005770B2"/>
    <w:rsid w:val="005817FB"/>
    <w:rsid w:val="00582466"/>
    <w:rsid w:val="0058356A"/>
    <w:rsid w:val="00585AD9"/>
    <w:rsid w:val="00586FB4"/>
    <w:rsid w:val="0059031C"/>
    <w:rsid w:val="005906ED"/>
    <w:rsid w:val="00590BC7"/>
    <w:rsid w:val="00590FB8"/>
    <w:rsid w:val="005910B5"/>
    <w:rsid w:val="0059344D"/>
    <w:rsid w:val="0059510A"/>
    <w:rsid w:val="0059534A"/>
    <w:rsid w:val="005962D3"/>
    <w:rsid w:val="00596CE4"/>
    <w:rsid w:val="005A011D"/>
    <w:rsid w:val="005A27B3"/>
    <w:rsid w:val="005A31E5"/>
    <w:rsid w:val="005A3718"/>
    <w:rsid w:val="005A6446"/>
    <w:rsid w:val="005A6710"/>
    <w:rsid w:val="005A742E"/>
    <w:rsid w:val="005A7F62"/>
    <w:rsid w:val="005B0821"/>
    <w:rsid w:val="005B0B12"/>
    <w:rsid w:val="005B313F"/>
    <w:rsid w:val="005B48B0"/>
    <w:rsid w:val="005B4D27"/>
    <w:rsid w:val="005B6FCC"/>
    <w:rsid w:val="005C06B4"/>
    <w:rsid w:val="005C15BD"/>
    <w:rsid w:val="005C3083"/>
    <w:rsid w:val="005C679B"/>
    <w:rsid w:val="005D03D9"/>
    <w:rsid w:val="005D16D4"/>
    <w:rsid w:val="005D1AB8"/>
    <w:rsid w:val="005D39FC"/>
    <w:rsid w:val="005D4433"/>
    <w:rsid w:val="005D69DE"/>
    <w:rsid w:val="005D777D"/>
    <w:rsid w:val="005D7D87"/>
    <w:rsid w:val="005E0B8F"/>
    <w:rsid w:val="005E16C5"/>
    <w:rsid w:val="005E228C"/>
    <w:rsid w:val="005E405D"/>
    <w:rsid w:val="005E4378"/>
    <w:rsid w:val="005E4FFE"/>
    <w:rsid w:val="005E5746"/>
    <w:rsid w:val="005E7DC4"/>
    <w:rsid w:val="005F014B"/>
    <w:rsid w:val="005F041D"/>
    <w:rsid w:val="005F099C"/>
    <w:rsid w:val="005F1729"/>
    <w:rsid w:val="005F1B54"/>
    <w:rsid w:val="005F250B"/>
    <w:rsid w:val="005F40B7"/>
    <w:rsid w:val="005F446A"/>
    <w:rsid w:val="005F5E69"/>
    <w:rsid w:val="005F6D1E"/>
    <w:rsid w:val="005F7773"/>
    <w:rsid w:val="005F7B73"/>
    <w:rsid w:val="0060009B"/>
    <w:rsid w:val="00603092"/>
    <w:rsid w:val="0060382C"/>
    <w:rsid w:val="006038BE"/>
    <w:rsid w:val="00604EB3"/>
    <w:rsid w:val="00610077"/>
    <w:rsid w:val="00614221"/>
    <w:rsid w:val="006143C0"/>
    <w:rsid w:val="006154D8"/>
    <w:rsid w:val="0061625D"/>
    <w:rsid w:val="0062051C"/>
    <w:rsid w:val="0062111B"/>
    <w:rsid w:val="00621430"/>
    <w:rsid w:val="006216DF"/>
    <w:rsid w:val="00621E00"/>
    <w:rsid w:val="00625816"/>
    <w:rsid w:val="00625E33"/>
    <w:rsid w:val="006263AB"/>
    <w:rsid w:val="00627851"/>
    <w:rsid w:val="006318C5"/>
    <w:rsid w:val="00637504"/>
    <w:rsid w:val="006379D7"/>
    <w:rsid w:val="00640ABC"/>
    <w:rsid w:val="00642134"/>
    <w:rsid w:val="00642A5D"/>
    <w:rsid w:val="00643020"/>
    <w:rsid w:val="00643D48"/>
    <w:rsid w:val="00645851"/>
    <w:rsid w:val="00647C52"/>
    <w:rsid w:val="006501BF"/>
    <w:rsid w:val="006519DE"/>
    <w:rsid w:val="00652821"/>
    <w:rsid w:val="0065311A"/>
    <w:rsid w:val="006537B9"/>
    <w:rsid w:val="00653AF2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67F15"/>
    <w:rsid w:val="00673253"/>
    <w:rsid w:val="0067363C"/>
    <w:rsid w:val="00673DE7"/>
    <w:rsid w:val="0067554D"/>
    <w:rsid w:val="006757BE"/>
    <w:rsid w:val="00676543"/>
    <w:rsid w:val="00677037"/>
    <w:rsid w:val="006773E9"/>
    <w:rsid w:val="00682F97"/>
    <w:rsid w:val="0068321D"/>
    <w:rsid w:val="00683CCD"/>
    <w:rsid w:val="0068629E"/>
    <w:rsid w:val="006865F2"/>
    <w:rsid w:val="00690A92"/>
    <w:rsid w:val="00690F29"/>
    <w:rsid w:val="00692346"/>
    <w:rsid w:val="006924E5"/>
    <w:rsid w:val="006931B7"/>
    <w:rsid w:val="00693504"/>
    <w:rsid w:val="00693DF1"/>
    <w:rsid w:val="00694650"/>
    <w:rsid w:val="0069554B"/>
    <w:rsid w:val="0069672D"/>
    <w:rsid w:val="006967C1"/>
    <w:rsid w:val="006A1158"/>
    <w:rsid w:val="006A165D"/>
    <w:rsid w:val="006A1788"/>
    <w:rsid w:val="006A19D4"/>
    <w:rsid w:val="006A1AB2"/>
    <w:rsid w:val="006A28AB"/>
    <w:rsid w:val="006A2FE6"/>
    <w:rsid w:val="006A3A9B"/>
    <w:rsid w:val="006A4486"/>
    <w:rsid w:val="006A4C07"/>
    <w:rsid w:val="006A4D78"/>
    <w:rsid w:val="006A5831"/>
    <w:rsid w:val="006B092F"/>
    <w:rsid w:val="006B1BF8"/>
    <w:rsid w:val="006B3AF3"/>
    <w:rsid w:val="006B4691"/>
    <w:rsid w:val="006B6810"/>
    <w:rsid w:val="006C3FD3"/>
    <w:rsid w:val="006C4D5D"/>
    <w:rsid w:val="006C5C47"/>
    <w:rsid w:val="006C6DDF"/>
    <w:rsid w:val="006C7CE5"/>
    <w:rsid w:val="006D053D"/>
    <w:rsid w:val="006D057F"/>
    <w:rsid w:val="006D3259"/>
    <w:rsid w:val="006E25AB"/>
    <w:rsid w:val="006E3D1C"/>
    <w:rsid w:val="006E5992"/>
    <w:rsid w:val="006E6E47"/>
    <w:rsid w:val="006F08D3"/>
    <w:rsid w:val="006F215D"/>
    <w:rsid w:val="006F4C46"/>
    <w:rsid w:val="006F514B"/>
    <w:rsid w:val="006F7400"/>
    <w:rsid w:val="006F754E"/>
    <w:rsid w:val="00700230"/>
    <w:rsid w:val="00700470"/>
    <w:rsid w:val="00701F9A"/>
    <w:rsid w:val="007020D3"/>
    <w:rsid w:val="00702C3D"/>
    <w:rsid w:val="0070406D"/>
    <w:rsid w:val="007043FC"/>
    <w:rsid w:val="00704801"/>
    <w:rsid w:val="00704C76"/>
    <w:rsid w:val="00704C99"/>
    <w:rsid w:val="00706920"/>
    <w:rsid w:val="007077B9"/>
    <w:rsid w:val="0071138E"/>
    <w:rsid w:val="0071186D"/>
    <w:rsid w:val="00711C14"/>
    <w:rsid w:val="007120D4"/>
    <w:rsid w:val="0071305D"/>
    <w:rsid w:val="00713BB2"/>
    <w:rsid w:val="00714A14"/>
    <w:rsid w:val="007216D4"/>
    <w:rsid w:val="00723B3B"/>
    <w:rsid w:val="00725800"/>
    <w:rsid w:val="00725998"/>
    <w:rsid w:val="00726501"/>
    <w:rsid w:val="00727E15"/>
    <w:rsid w:val="00727EB1"/>
    <w:rsid w:val="00731747"/>
    <w:rsid w:val="0073183C"/>
    <w:rsid w:val="0073274D"/>
    <w:rsid w:val="00733A5B"/>
    <w:rsid w:val="00733BD0"/>
    <w:rsid w:val="00734C45"/>
    <w:rsid w:val="00735280"/>
    <w:rsid w:val="007352BB"/>
    <w:rsid w:val="007377C6"/>
    <w:rsid w:val="007408DE"/>
    <w:rsid w:val="0074160F"/>
    <w:rsid w:val="00741B5A"/>
    <w:rsid w:val="00741EDD"/>
    <w:rsid w:val="0074240A"/>
    <w:rsid w:val="00742417"/>
    <w:rsid w:val="00743D37"/>
    <w:rsid w:val="00747D47"/>
    <w:rsid w:val="0075038C"/>
    <w:rsid w:val="007525C7"/>
    <w:rsid w:val="00752FE0"/>
    <w:rsid w:val="0075310C"/>
    <w:rsid w:val="007635A8"/>
    <w:rsid w:val="007644AF"/>
    <w:rsid w:val="007652D8"/>
    <w:rsid w:val="007655B1"/>
    <w:rsid w:val="00767AA9"/>
    <w:rsid w:val="00772399"/>
    <w:rsid w:val="00772A0C"/>
    <w:rsid w:val="0077323A"/>
    <w:rsid w:val="007732F2"/>
    <w:rsid w:val="007739BB"/>
    <w:rsid w:val="00773A41"/>
    <w:rsid w:val="007749FD"/>
    <w:rsid w:val="00774B0D"/>
    <w:rsid w:val="0077698A"/>
    <w:rsid w:val="00777227"/>
    <w:rsid w:val="00780FF9"/>
    <w:rsid w:val="00782574"/>
    <w:rsid w:val="00782FE7"/>
    <w:rsid w:val="007849A2"/>
    <w:rsid w:val="00785134"/>
    <w:rsid w:val="007962B7"/>
    <w:rsid w:val="007970FA"/>
    <w:rsid w:val="007A1790"/>
    <w:rsid w:val="007A345A"/>
    <w:rsid w:val="007A5873"/>
    <w:rsid w:val="007A6491"/>
    <w:rsid w:val="007A6D44"/>
    <w:rsid w:val="007A7B4F"/>
    <w:rsid w:val="007A7FF2"/>
    <w:rsid w:val="007B0520"/>
    <w:rsid w:val="007B1289"/>
    <w:rsid w:val="007B3CD0"/>
    <w:rsid w:val="007B6055"/>
    <w:rsid w:val="007C0682"/>
    <w:rsid w:val="007C263B"/>
    <w:rsid w:val="007C7360"/>
    <w:rsid w:val="007D11E9"/>
    <w:rsid w:val="007D7FA5"/>
    <w:rsid w:val="007E1B65"/>
    <w:rsid w:val="007E1CEC"/>
    <w:rsid w:val="007E1EEB"/>
    <w:rsid w:val="007E3A74"/>
    <w:rsid w:val="007E3C37"/>
    <w:rsid w:val="007E3DB3"/>
    <w:rsid w:val="007E4D6B"/>
    <w:rsid w:val="007E5970"/>
    <w:rsid w:val="007F0011"/>
    <w:rsid w:val="007F0EB0"/>
    <w:rsid w:val="007F2AD6"/>
    <w:rsid w:val="007F3597"/>
    <w:rsid w:val="007F4183"/>
    <w:rsid w:val="007F4E47"/>
    <w:rsid w:val="007F5703"/>
    <w:rsid w:val="007F63A0"/>
    <w:rsid w:val="007F74B5"/>
    <w:rsid w:val="008002D0"/>
    <w:rsid w:val="00800493"/>
    <w:rsid w:val="0080082D"/>
    <w:rsid w:val="008009B5"/>
    <w:rsid w:val="00800C4E"/>
    <w:rsid w:val="00801A51"/>
    <w:rsid w:val="008034C1"/>
    <w:rsid w:val="008051AB"/>
    <w:rsid w:val="00805A37"/>
    <w:rsid w:val="00805E40"/>
    <w:rsid w:val="00810E55"/>
    <w:rsid w:val="00811D42"/>
    <w:rsid w:val="00813692"/>
    <w:rsid w:val="00813F5B"/>
    <w:rsid w:val="00817E31"/>
    <w:rsid w:val="00820C72"/>
    <w:rsid w:val="0082108E"/>
    <w:rsid w:val="00821649"/>
    <w:rsid w:val="0082220D"/>
    <w:rsid w:val="00822E6C"/>
    <w:rsid w:val="00823714"/>
    <w:rsid w:val="00827057"/>
    <w:rsid w:val="00827182"/>
    <w:rsid w:val="00831C5D"/>
    <w:rsid w:val="008320AE"/>
    <w:rsid w:val="008340F5"/>
    <w:rsid w:val="008343F9"/>
    <w:rsid w:val="008356C9"/>
    <w:rsid w:val="00835B8D"/>
    <w:rsid w:val="0084178A"/>
    <w:rsid w:val="00841E2D"/>
    <w:rsid w:val="00842ED6"/>
    <w:rsid w:val="00845FE3"/>
    <w:rsid w:val="00845FEF"/>
    <w:rsid w:val="008500D7"/>
    <w:rsid w:val="008518DB"/>
    <w:rsid w:val="00851DF2"/>
    <w:rsid w:val="008528C4"/>
    <w:rsid w:val="0085485F"/>
    <w:rsid w:val="008601AF"/>
    <w:rsid w:val="00860F8A"/>
    <w:rsid w:val="0086370D"/>
    <w:rsid w:val="0086417E"/>
    <w:rsid w:val="00864B97"/>
    <w:rsid w:val="008657F9"/>
    <w:rsid w:val="008664D0"/>
    <w:rsid w:val="008664DD"/>
    <w:rsid w:val="00870363"/>
    <w:rsid w:val="008719B0"/>
    <w:rsid w:val="00872F7A"/>
    <w:rsid w:val="00873CFF"/>
    <w:rsid w:val="008760EE"/>
    <w:rsid w:val="00876242"/>
    <w:rsid w:val="00881A87"/>
    <w:rsid w:val="00881B74"/>
    <w:rsid w:val="0089114F"/>
    <w:rsid w:val="00891EEC"/>
    <w:rsid w:val="00894D31"/>
    <w:rsid w:val="008A1181"/>
    <w:rsid w:val="008A2378"/>
    <w:rsid w:val="008A436F"/>
    <w:rsid w:val="008A476E"/>
    <w:rsid w:val="008A4E14"/>
    <w:rsid w:val="008A5B2E"/>
    <w:rsid w:val="008B3587"/>
    <w:rsid w:val="008B3C0B"/>
    <w:rsid w:val="008B3F50"/>
    <w:rsid w:val="008B43FF"/>
    <w:rsid w:val="008B6056"/>
    <w:rsid w:val="008B693E"/>
    <w:rsid w:val="008B6FFD"/>
    <w:rsid w:val="008B78D6"/>
    <w:rsid w:val="008B7A76"/>
    <w:rsid w:val="008C2F70"/>
    <w:rsid w:val="008C3881"/>
    <w:rsid w:val="008C3DA6"/>
    <w:rsid w:val="008C5276"/>
    <w:rsid w:val="008C54B0"/>
    <w:rsid w:val="008C65DD"/>
    <w:rsid w:val="008C6D15"/>
    <w:rsid w:val="008D0003"/>
    <w:rsid w:val="008D11FD"/>
    <w:rsid w:val="008D148B"/>
    <w:rsid w:val="008D1AC8"/>
    <w:rsid w:val="008D1D37"/>
    <w:rsid w:val="008D2AE6"/>
    <w:rsid w:val="008D2BA1"/>
    <w:rsid w:val="008D432F"/>
    <w:rsid w:val="008D6BC2"/>
    <w:rsid w:val="008E0274"/>
    <w:rsid w:val="008E0DFC"/>
    <w:rsid w:val="008E3929"/>
    <w:rsid w:val="008E725A"/>
    <w:rsid w:val="008E7301"/>
    <w:rsid w:val="008F07B0"/>
    <w:rsid w:val="008F1ED6"/>
    <w:rsid w:val="008F2F7D"/>
    <w:rsid w:val="008F3D4B"/>
    <w:rsid w:val="008F4164"/>
    <w:rsid w:val="008F494C"/>
    <w:rsid w:val="008F587D"/>
    <w:rsid w:val="008F7D5A"/>
    <w:rsid w:val="009017FD"/>
    <w:rsid w:val="0090256B"/>
    <w:rsid w:val="009029E0"/>
    <w:rsid w:val="00905D47"/>
    <w:rsid w:val="009107B6"/>
    <w:rsid w:val="00910EFC"/>
    <w:rsid w:val="0091291C"/>
    <w:rsid w:val="00913CB6"/>
    <w:rsid w:val="00914021"/>
    <w:rsid w:val="009142E7"/>
    <w:rsid w:val="00916CFC"/>
    <w:rsid w:val="0091702F"/>
    <w:rsid w:val="00920CB8"/>
    <w:rsid w:val="009219D6"/>
    <w:rsid w:val="009220E7"/>
    <w:rsid w:val="00922623"/>
    <w:rsid w:val="0092262A"/>
    <w:rsid w:val="00923A30"/>
    <w:rsid w:val="00923DD0"/>
    <w:rsid w:val="00925907"/>
    <w:rsid w:val="009304BE"/>
    <w:rsid w:val="00934B0F"/>
    <w:rsid w:val="0093544C"/>
    <w:rsid w:val="009365F8"/>
    <w:rsid w:val="00936E55"/>
    <w:rsid w:val="0094006C"/>
    <w:rsid w:val="00940D87"/>
    <w:rsid w:val="0094301A"/>
    <w:rsid w:val="009456F6"/>
    <w:rsid w:val="00945D22"/>
    <w:rsid w:val="009466C0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509A"/>
    <w:rsid w:val="00967867"/>
    <w:rsid w:val="009701A0"/>
    <w:rsid w:val="00970C30"/>
    <w:rsid w:val="009728C8"/>
    <w:rsid w:val="00972FC3"/>
    <w:rsid w:val="00973557"/>
    <w:rsid w:val="009745DB"/>
    <w:rsid w:val="0097473C"/>
    <w:rsid w:val="009747E7"/>
    <w:rsid w:val="0097480F"/>
    <w:rsid w:val="0097531B"/>
    <w:rsid w:val="00975461"/>
    <w:rsid w:val="00976A65"/>
    <w:rsid w:val="00981C7F"/>
    <w:rsid w:val="00981FA0"/>
    <w:rsid w:val="0098219A"/>
    <w:rsid w:val="00982287"/>
    <w:rsid w:val="0098406E"/>
    <w:rsid w:val="00985ED0"/>
    <w:rsid w:val="009870F3"/>
    <w:rsid w:val="00990424"/>
    <w:rsid w:val="00990AC2"/>
    <w:rsid w:val="009919B3"/>
    <w:rsid w:val="0099225F"/>
    <w:rsid w:val="00992734"/>
    <w:rsid w:val="00994E5E"/>
    <w:rsid w:val="00995C0C"/>
    <w:rsid w:val="009972F1"/>
    <w:rsid w:val="00997391"/>
    <w:rsid w:val="009A0420"/>
    <w:rsid w:val="009A08CA"/>
    <w:rsid w:val="009A2409"/>
    <w:rsid w:val="009A2BC5"/>
    <w:rsid w:val="009A325B"/>
    <w:rsid w:val="009A3720"/>
    <w:rsid w:val="009A43B1"/>
    <w:rsid w:val="009B094A"/>
    <w:rsid w:val="009B0BB7"/>
    <w:rsid w:val="009B1E92"/>
    <w:rsid w:val="009B41F6"/>
    <w:rsid w:val="009B6D4F"/>
    <w:rsid w:val="009B7111"/>
    <w:rsid w:val="009C1226"/>
    <w:rsid w:val="009C13BC"/>
    <w:rsid w:val="009C34CE"/>
    <w:rsid w:val="009C39F4"/>
    <w:rsid w:val="009C3DF2"/>
    <w:rsid w:val="009C49C9"/>
    <w:rsid w:val="009C6BF2"/>
    <w:rsid w:val="009C7C5F"/>
    <w:rsid w:val="009D2BB1"/>
    <w:rsid w:val="009D2E19"/>
    <w:rsid w:val="009D3D8E"/>
    <w:rsid w:val="009D57A8"/>
    <w:rsid w:val="009E01B4"/>
    <w:rsid w:val="009E0B1F"/>
    <w:rsid w:val="009E0EE6"/>
    <w:rsid w:val="009E2F17"/>
    <w:rsid w:val="009E33D2"/>
    <w:rsid w:val="009E5463"/>
    <w:rsid w:val="009E5FF1"/>
    <w:rsid w:val="009E6B61"/>
    <w:rsid w:val="009F0BF5"/>
    <w:rsid w:val="009F23C2"/>
    <w:rsid w:val="009F6374"/>
    <w:rsid w:val="00A00278"/>
    <w:rsid w:val="00A0070D"/>
    <w:rsid w:val="00A00C5B"/>
    <w:rsid w:val="00A023B8"/>
    <w:rsid w:val="00A03A9C"/>
    <w:rsid w:val="00A03C49"/>
    <w:rsid w:val="00A05D32"/>
    <w:rsid w:val="00A05F56"/>
    <w:rsid w:val="00A0703C"/>
    <w:rsid w:val="00A07632"/>
    <w:rsid w:val="00A07AED"/>
    <w:rsid w:val="00A07C14"/>
    <w:rsid w:val="00A07F8D"/>
    <w:rsid w:val="00A112AA"/>
    <w:rsid w:val="00A11DAB"/>
    <w:rsid w:val="00A13585"/>
    <w:rsid w:val="00A210B7"/>
    <w:rsid w:val="00A23883"/>
    <w:rsid w:val="00A24422"/>
    <w:rsid w:val="00A25357"/>
    <w:rsid w:val="00A2551D"/>
    <w:rsid w:val="00A2634A"/>
    <w:rsid w:val="00A2703D"/>
    <w:rsid w:val="00A270A5"/>
    <w:rsid w:val="00A27919"/>
    <w:rsid w:val="00A331BE"/>
    <w:rsid w:val="00A33557"/>
    <w:rsid w:val="00A337B9"/>
    <w:rsid w:val="00A33C5A"/>
    <w:rsid w:val="00A34FD4"/>
    <w:rsid w:val="00A3507F"/>
    <w:rsid w:val="00A3721B"/>
    <w:rsid w:val="00A37933"/>
    <w:rsid w:val="00A401D7"/>
    <w:rsid w:val="00A41218"/>
    <w:rsid w:val="00A41534"/>
    <w:rsid w:val="00A4688B"/>
    <w:rsid w:val="00A4690A"/>
    <w:rsid w:val="00A4736B"/>
    <w:rsid w:val="00A50846"/>
    <w:rsid w:val="00A551F0"/>
    <w:rsid w:val="00A55403"/>
    <w:rsid w:val="00A55C5C"/>
    <w:rsid w:val="00A60674"/>
    <w:rsid w:val="00A61D08"/>
    <w:rsid w:val="00A63419"/>
    <w:rsid w:val="00A6516D"/>
    <w:rsid w:val="00A70428"/>
    <w:rsid w:val="00A70589"/>
    <w:rsid w:val="00A7213F"/>
    <w:rsid w:val="00A73637"/>
    <w:rsid w:val="00A7463E"/>
    <w:rsid w:val="00A77F90"/>
    <w:rsid w:val="00A8140B"/>
    <w:rsid w:val="00A814DD"/>
    <w:rsid w:val="00A817B9"/>
    <w:rsid w:val="00A817D9"/>
    <w:rsid w:val="00A8291C"/>
    <w:rsid w:val="00A846DA"/>
    <w:rsid w:val="00A86E50"/>
    <w:rsid w:val="00A87C48"/>
    <w:rsid w:val="00A905DF"/>
    <w:rsid w:val="00A90877"/>
    <w:rsid w:val="00A91FFB"/>
    <w:rsid w:val="00A93230"/>
    <w:rsid w:val="00A94ADA"/>
    <w:rsid w:val="00A9567A"/>
    <w:rsid w:val="00A96C13"/>
    <w:rsid w:val="00A96E05"/>
    <w:rsid w:val="00AA018B"/>
    <w:rsid w:val="00AA2BD9"/>
    <w:rsid w:val="00AA4220"/>
    <w:rsid w:val="00AA4294"/>
    <w:rsid w:val="00AA45D8"/>
    <w:rsid w:val="00AA6215"/>
    <w:rsid w:val="00AB28F6"/>
    <w:rsid w:val="00AB2904"/>
    <w:rsid w:val="00AB6DE8"/>
    <w:rsid w:val="00AC0378"/>
    <w:rsid w:val="00AC3445"/>
    <w:rsid w:val="00AC3A95"/>
    <w:rsid w:val="00AC710A"/>
    <w:rsid w:val="00AD16DF"/>
    <w:rsid w:val="00AD1822"/>
    <w:rsid w:val="00AD5AD5"/>
    <w:rsid w:val="00AD5CCD"/>
    <w:rsid w:val="00AD6237"/>
    <w:rsid w:val="00AD65BB"/>
    <w:rsid w:val="00AD6C80"/>
    <w:rsid w:val="00AD7626"/>
    <w:rsid w:val="00AE0BC7"/>
    <w:rsid w:val="00AE179E"/>
    <w:rsid w:val="00AE1C4A"/>
    <w:rsid w:val="00AE24AF"/>
    <w:rsid w:val="00AE3F94"/>
    <w:rsid w:val="00AE59E0"/>
    <w:rsid w:val="00AF0E13"/>
    <w:rsid w:val="00AF61B7"/>
    <w:rsid w:val="00AF7000"/>
    <w:rsid w:val="00AF7CF1"/>
    <w:rsid w:val="00B012FF"/>
    <w:rsid w:val="00B01FBD"/>
    <w:rsid w:val="00B044EC"/>
    <w:rsid w:val="00B04879"/>
    <w:rsid w:val="00B05850"/>
    <w:rsid w:val="00B07E1E"/>
    <w:rsid w:val="00B110C8"/>
    <w:rsid w:val="00B11224"/>
    <w:rsid w:val="00B1238F"/>
    <w:rsid w:val="00B13033"/>
    <w:rsid w:val="00B13AAE"/>
    <w:rsid w:val="00B15596"/>
    <w:rsid w:val="00B15E32"/>
    <w:rsid w:val="00B16A81"/>
    <w:rsid w:val="00B209BB"/>
    <w:rsid w:val="00B224FA"/>
    <w:rsid w:val="00B232A6"/>
    <w:rsid w:val="00B23A26"/>
    <w:rsid w:val="00B24B4F"/>
    <w:rsid w:val="00B253B1"/>
    <w:rsid w:val="00B25FFF"/>
    <w:rsid w:val="00B26DDA"/>
    <w:rsid w:val="00B26E75"/>
    <w:rsid w:val="00B27861"/>
    <w:rsid w:val="00B27904"/>
    <w:rsid w:val="00B325F8"/>
    <w:rsid w:val="00B3648F"/>
    <w:rsid w:val="00B365E8"/>
    <w:rsid w:val="00B37AC8"/>
    <w:rsid w:val="00B4163E"/>
    <w:rsid w:val="00B41BE0"/>
    <w:rsid w:val="00B46461"/>
    <w:rsid w:val="00B47F60"/>
    <w:rsid w:val="00B51303"/>
    <w:rsid w:val="00B51548"/>
    <w:rsid w:val="00B51F4C"/>
    <w:rsid w:val="00B541AD"/>
    <w:rsid w:val="00B54E48"/>
    <w:rsid w:val="00B555CA"/>
    <w:rsid w:val="00B556E3"/>
    <w:rsid w:val="00B55ADC"/>
    <w:rsid w:val="00B56EA4"/>
    <w:rsid w:val="00B57B24"/>
    <w:rsid w:val="00B60F77"/>
    <w:rsid w:val="00B618C3"/>
    <w:rsid w:val="00B61ACD"/>
    <w:rsid w:val="00B633E0"/>
    <w:rsid w:val="00B64003"/>
    <w:rsid w:val="00B6461C"/>
    <w:rsid w:val="00B67E35"/>
    <w:rsid w:val="00B705BA"/>
    <w:rsid w:val="00B7125C"/>
    <w:rsid w:val="00B7206F"/>
    <w:rsid w:val="00B76744"/>
    <w:rsid w:val="00B80A18"/>
    <w:rsid w:val="00B80EEE"/>
    <w:rsid w:val="00B8238B"/>
    <w:rsid w:val="00B8341D"/>
    <w:rsid w:val="00B925E7"/>
    <w:rsid w:val="00B92DD3"/>
    <w:rsid w:val="00B92ED7"/>
    <w:rsid w:val="00B93B9A"/>
    <w:rsid w:val="00B93DC3"/>
    <w:rsid w:val="00B95C43"/>
    <w:rsid w:val="00BA3864"/>
    <w:rsid w:val="00BA45AD"/>
    <w:rsid w:val="00BA77BF"/>
    <w:rsid w:val="00BB0141"/>
    <w:rsid w:val="00BB04A5"/>
    <w:rsid w:val="00BB1A6F"/>
    <w:rsid w:val="00BB1DD2"/>
    <w:rsid w:val="00BB54C6"/>
    <w:rsid w:val="00BB5511"/>
    <w:rsid w:val="00BB6D5B"/>
    <w:rsid w:val="00BC0B29"/>
    <w:rsid w:val="00BC1DC9"/>
    <w:rsid w:val="00BC2803"/>
    <w:rsid w:val="00BC62FE"/>
    <w:rsid w:val="00BC7001"/>
    <w:rsid w:val="00BD31F3"/>
    <w:rsid w:val="00BD3221"/>
    <w:rsid w:val="00BD376A"/>
    <w:rsid w:val="00BD41A5"/>
    <w:rsid w:val="00BD4845"/>
    <w:rsid w:val="00BD5188"/>
    <w:rsid w:val="00BD51AE"/>
    <w:rsid w:val="00BD5AD6"/>
    <w:rsid w:val="00BD623C"/>
    <w:rsid w:val="00BD6AD1"/>
    <w:rsid w:val="00BD6CA0"/>
    <w:rsid w:val="00BD7AEA"/>
    <w:rsid w:val="00BE021D"/>
    <w:rsid w:val="00BE2B64"/>
    <w:rsid w:val="00BE3980"/>
    <w:rsid w:val="00BE3CD3"/>
    <w:rsid w:val="00BE4AF9"/>
    <w:rsid w:val="00BE4DE3"/>
    <w:rsid w:val="00BE51E4"/>
    <w:rsid w:val="00BE5DD5"/>
    <w:rsid w:val="00BE7E68"/>
    <w:rsid w:val="00BF17A6"/>
    <w:rsid w:val="00BF1B1B"/>
    <w:rsid w:val="00BF3189"/>
    <w:rsid w:val="00BF3530"/>
    <w:rsid w:val="00BF4C03"/>
    <w:rsid w:val="00BF5A9B"/>
    <w:rsid w:val="00BF5B1E"/>
    <w:rsid w:val="00BF5CA9"/>
    <w:rsid w:val="00BF5E3B"/>
    <w:rsid w:val="00BF79B7"/>
    <w:rsid w:val="00C10D84"/>
    <w:rsid w:val="00C110F5"/>
    <w:rsid w:val="00C11721"/>
    <w:rsid w:val="00C11D75"/>
    <w:rsid w:val="00C140A2"/>
    <w:rsid w:val="00C140BF"/>
    <w:rsid w:val="00C148BD"/>
    <w:rsid w:val="00C1496A"/>
    <w:rsid w:val="00C17822"/>
    <w:rsid w:val="00C20CFB"/>
    <w:rsid w:val="00C24939"/>
    <w:rsid w:val="00C25BEE"/>
    <w:rsid w:val="00C26C4F"/>
    <w:rsid w:val="00C31FF5"/>
    <w:rsid w:val="00C33B40"/>
    <w:rsid w:val="00C34172"/>
    <w:rsid w:val="00C3521B"/>
    <w:rsid w:val="00C36503"/>
    <w:rsid w:val="00C36E15"/>
    <w:rsid w:val="00C37934"/>
    <w:rsid w:val="00C37B98"/>
    <w:rsid w:val="00C37F06"/>
    <w:rsid w:val="00C37F5A"/>
    <w:rsid w:val="00C40D4F"/>
    <w:rsid w:val="00C410B8"/>
    <w:rsid w:val="00C42FDB"/>
    <w:rsid w:val="00C43780"/>
    <w:rsid w:val="00C43A33"/>
    <w:rsid w:val="00C444BB"/>
    <w:rsid w:val="00C45F65"/>
    <w:rsid w:val="00C50931"/>
    <w:rsid w:val="00C5262B"/>
    <w:rsid w:val="00C527C1"/>
    <w:rsid w:val="00C55734"/>
    <w:rsid w:val="00C55C9C"/>
    <w:rsid w:val="00C65238"/>
    <w:rsid w:val="00C70A1B"/>
    <w:rsid w:val="00C71AD6"/>
    <w:rsid w:val="00C729D0"/>
    <w:rsid w:val="00C73DCC"/>
    <w:rsid w:val="00C746F7"/>
    <w:rsid w:val="00C74778"/>
    <w:rsid w:val="00C74BEF"/>
    <w:rsid w:val="00C75649"/>
    <w:rsid w:val="00C77B0F"/>
    <w:rsid w:val="00C80E99"/>
    <w:rsid w:val="00C81F72"/>
    <w:rsid w:val="00C82470"/>
    <w:rsid w:val="00C828CC"/>
    <w:rsid w:val="00C85053"/>
    <w:rsid w:val="00C851DE"/>
    <w:rsid w:val="00C85571"/>
    <w:rsid w:val="00C86AA3"/>
    <w:rsid w:val="00C870CA"/>
    <w:rsid w:val="00C87F87"/>
    <w:rsid w:val="00C9005D"/>
    <w:rsid w:val="00C90722"/>
    <w:rsid w:val="00C90783"/>
    <w:rsid w:val="00C9078A"/>
    <w:rsid w:val="00C918D3"/>
    <w:rsid w:val="00C96787"/>
    <w:rsid w:val="00C97F7E"/>
    <w:rsid w:val="00CA00A1"/>
    <w:rsid w:val="00CA0A06"/>
    <w:rsid w:val="00CA10EA"/>
    <w:rsid w:val="00CA32E1"/>
    <w:rsid w:val="00CA4439"/>
    <w:rsid w:val="00CA4A73"/>
    <w:rsid w:val="00CA5753"/>
    <w:rsid w:val="00CA75C6"/>
    <w:rsid w:val="00CB0852"/>
    <w:rsid w:val="00CB11CA"/>
    <w:rsid w:val="00CB23F5"/>
    <w:rsid w:val="00CB4F75"/>
    <w:rsid w:val="00CB5BA8"/>
    <w:rsid w:val="00CB74A0"/>
    <w:rsid w:val="00CC0FBF"/>
    <w:rsid w:val="00CC49D8"/>
    <w:rsid w:val="00CC4A4D"/>
    <w:rsid w:val="00CD00EE"/>
    <w:rsid w:val="00CD1170"/>
    <w:rsid w:val="00CD2023"/>
    <w:rsid w:val="00CD22A5"/>
    <w:rsid w:val="00CD420C"/>
    <w:rsid w:val="00CD5C2B"/>
    <w:rsid w:val="00CD6ACD"/>
    <w:rsid w:val="00CD7304"/>
    <w:rsid w:val="00CE2AF1"/>
    <w:rsid w:val="00CE34DB"/>
    <w:rsid w:val="00CE3A3A"/>
    <w:rsid w:val="00CE4EAF"/>
    <w:rsid w:val="00CE4FA2"/>
    <w:rsid w:val="00CF0BD4"/>
    <w:rsid w:val="00CF16B3"/>
    <w:rsid w:val="00CF202C"/>
    <w:rsid w:val="00CF2061"/>
    <w:rsid w:val="00CF2B2E"/>
    <w:rsid w:val="00CF336B"/>
    <w:rsid w:val="00CF6161"/>
    <w:rsid w:val="00D0515E"/>
    <w:rsid w:val="00D06098"/>
    <w:rsid w:val="00D066D6"/>
    <w:rsid w:val="00D07AE1"/>
    <w:rsid w:val="00D10ADF"/>
    <w:rsid w:val="00D11D65"/>
    <w:rsid w:val="00D12382"/>
    <w:rsid w:val="00D166B5"/>
    <w:rsid w:val="00D1764B"/>
    <w:rsid w:val="00D242D4"/>
    <w:rsid w:val="00D24B80"/>
    <w:rsid w:val="00D24C25"/>
    <w:rsid w:val="00D30779"/>
    <w:rsid w:val="00D325BF"/>
    <w:rsid w:val="00D339F0"/>
    <w:rsid w:val="00D33CF5"/>
    <w:rsid w:val="00D34D6A"/>
    <w:rsid w:val="00D34D75"/>
    <w:rsid w:val="00D355A5"/>
    <w:rsid w:val="00D37F66"/>
    <w:rsid w:val="00D43D20"/>
    <w:rsid w:val="00D45B3E"/>
    <w:rsid w:val="00D45C6B"/>
    <w:rsid w:val="00D5213C"/>
    <w:rsid w:val="00D5454D"/>
    <w:rsid w:val="00D55209"/>
    <w:rsid w:val="00D560E8"/>
    <w:rsid w:val="00D56500"/>
    <w:rsid w:val="00D57534"/>
    <w:rsid w:val="00D576D9"/>
    <w:rsid w:val="00D60C40"/>
    <w:rsid w:val="00D61EAA"/>
    <w:rsid w:val="00D62B07"/>
    <w:rsid w:val="00D6381F"/>
    <w:rsid w:val="00D65BFC"/>
    <w:rsid w:val="00D65EEB"/>
    <w:rsid w:val="00D65F29"/>
    <w:rsid w:val="00D65FE7"/>
    <w:rsid w:val="00D661F1"/>
    <w:rsid w:val="00D70C4C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0C1"/>
    <w:rsid w:val="00D83B75"/>
    <w:rsid w:val="00D83CF6"/>
    <w:rsid w:val="00D840FB"/>
    <w:rsid w:val="00D84794"/>
    <w:rsid w:val="00D847BE"/>
    <w:rsid w:val="00D85966"/>
    <w:rsid w:val="00D86D40"/>
    <w:rsid w:val="00D9212C"/>
    <w:rsid w:val="00D93013"/>
    <w:rsid w:val="00D95763"/>
    <w:rsid w:val="00D96892"/>
    <w:rsid w:val="00DA2DCC"/>
    <w:rsid w:val="00DA2EAB"/>
    <w:rsid w:val="00DA3CE4"/>
    <w:rsid w:val="00DA4680"/>
    <w:rsid w:val="00DA4E40"/>
    <w:rsid w:val="00DA528D"/>
    <w:rsid w:val="00DA7B25"/>
    <w:rsid w:val="00DB1ED0"/>
    <w:rsid w:val="00DB2A61"/>
    <w:rsid w:val="00DB37EA"/>
    <w:rsid w:val="00DB527E"/>
    <w:rsid w:val="00DB5CAF"/>
    <w:rsid w:val="00DB64DE"/>
    <w:rsid w:val="00DB7632"/>
    <w:rsid w:val="00DB7A62"/>
    <w:rsid w:val="00DB7DFC"/>
    <w:rsid w:val="00DC1114"/>
    <w:rsid w:val="00DC1AAF"/>
    <w:rsid w:val="00DC2924"/>
    <w:rsid w:val="00DC4B2C"/>
    <w:rsid w:val="00DC5102"/>
    <w:rsid w:val="00DC5677"/>
    <w:rsid w:val="00DD0C11"/>
    <w:rsid w:val="00DD1507"/>
    <w:rsid w:val="00DD1E4F"/>
    <w:rsid w:val="00DD245E"/>
    <w:rsid w:val="00DD3100"/>
    <w:rsid w:val="00DD38A2"/>
    <w:rsid w:val="00DD3C3C"/>
    <w:rsid w:val="00DD3D3C"/>
    <w:rsid w:val="00DD4182"/>
    <w:rsid w:val="00DD477A"/>
    <w:rsid w:val="00DE06C7"/>
    <w:rsid w:val="00DE23E4"/>
    <w:rsid w:val="00DE48A5"/>
    <w:rsid w:val="00DE4E52"/>
    <w:rsid w:val="00DE4FA0"/>
    <w:rsid w:val="00DE70D0"/>
    <w:rsid w:val="00DE7B6A"/>
    <w:rsid w:val="00DF0239"/>
    <w:rsid w:val="00DF2483"/>
    <w:rsid w:val="00DF54D4"/>
    <w:rsid w:val="00DF73ED"/>
    <w:rsid w:val="00DF7696"/>
    <w:rsid w:val="00E028C0"/>
    <w:rsid w:val="00E03E22"/>
    <w:rsid w:val="00E05A75"/>
    <w:rsid w:val="00E0624B"/>
    <w:rsid w:val="00E067C4"/>
    <w:rsid w:val="00E10A87"/>
    <w:rsid w:val="00E10DFE"/>
    <w:rsid w:val="00E119CD"/>
    <w:rsid w:val="00E137F0"/>
    <w:rsid w:val="00E13CD3"/>
    <w:rsid w:val="00E13E5E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106E"/>
    <w:rsid w:val="00E3304A"/>
    <w:rsid w:val="00E3313C"/>
    <w:rsid w:val="00E3314D"/>
    <w:rsid w:val="00E342DD"/>
    <w:rsid w:val="00E346AD"/>
    <w:rsid w:val="00E37E2C"/>
    <w:rsid w:val="00E40069"/>
    <w:rsid w:val="00E41D64"/>
    <w:rsid w:val="00E42AA2"/>
    <w:rsid w:val="00E43EA2"/>
    <w:rsid w:val="00E44245"/>
    <w:rsid w:val="00E45261"/>
    <w:rsid w:val="00E45FD9"/>
    <w:rsid w:val="00E46B55"/>
    <w:rsid w:val="00E47C20"/>
    <w:rsid w:val="00E47D22"/>
    <w:rsid w:val="00E50B29"/>
    <w:rsid w:val="00E52C2C"/>
    <w:rsid w:val="00E5360F"/>
    <w:rsid w:val="00E54953"/>
    <w:rsid w:val="00E55EB4"/>
    <w:rsid w:val="00E6142D"/>
    <w:rsid w:val="00E65678"/>
    <w:rsid w:val="00E65DD7"/>
    <w:rsid w:val="00E718BD"/>
    <w:rsid w:val="00E72A73"/>
    <w:rsid w:val="00E73268"/>
    <w:rsid w:val="00E73364"/>
    <w:rsid w:val="00E74B4A"/>
    <w:rsid w:val="00E80177"/>
    <w:rsid w:val="00E82125"/>
    <w:rsid w:val="00E8343C"/>
    <w:rsid w:val="00E8413A"/>
    <w:rsid w:val="00E85D08"/>
    <w:rsid w:val="00E86BE9"/>
    <w:rsid w:val="00E876CC"/>
    <w:rsid w:val="00E87EA7"/>
    <w:rsid w:val="00E90029"/>
    <w:rsid w:val="00E9068E"/>
    <w:rsid w:val="00E90EFA"/>
    <w:rsid w:val="00E91201"/>
    <w:rsid w:val="00E9264A"/>
    <w:rsid w:val="00E931E0"/>
    <w:rsid w:val="00E940D8"/>
    <w:rsid w:val="00E95749"/>
    <w:rsid w:val="00E973B1"/>
    <w:rsid w:val="00E97867"/>
    <w:rsid w:val="00E97B3E"/>
    <w:rsid w:val="00EA0777"/>
    <w:rsid w:val="00EA154C"/>
    <w:rsid w:val="00EA1606"/>
    <w:rsid w:val="00EA2F2D"/>
    <w:rsid w:val="00EA3008"/>
    <w:rsid w:val="00EA325A"/>
    <w:rsid w:val="00EA4439"/>
    <w:rsid w:val="00EA4A55"/>
    <w:rsid w:val="00EA5C16"/>
    <w:rsid w:val="00EA6485"/>
    <w:rsid w:val="00EB04A6"/>
    <w:rsid w:val="00EB2853"/>
    <w:rsid w:val="00EB3A2F"/>
    <w:rsid w:val="00EB4F5A"/>
    <w:rsid w:val="00EB5E39"/>
    <w:rsid w:val="00EC0763"/>
    <w:rsid w:val="00EC1A91"/>
    <w:rsid w:val="00EC2592"/>
    <w:rsid w:val="00EC7426"/>
    <w:rsid w:val="00ED07EB"/>
    <w:rsid w:val="00ED3899"/>
    <w:rsid w:val="00ED5BC0"/>
    <w:rsid w:val="00ED79E8"/>
    <w:rsid w:val="00EE0EA0"/>
    <w:rsid w:val="00EE0FE2"/>
    <w:rsid w:val="00EE2530"/>
    <w:rsid w:val="00EE26B9"/>
    <w:rsid w:val="00EE2B45"/>
    <w:rsid w:val="00EE6786"/>
    <w:rsid w:val="00EE7737"/>
    <w:rsid w:val="00EE7D64"/>
    <w:rsid w:val="00EE7E2E"/>
    <w:rsid w:val="00EF0014"/>
    <w:rsid w:val="00EF1DFF"/>
    <w:rsid w:val="00EF3135"/>
    <w:rsid w:val="00EF317A"/>
    <w:rsid w:val="00EF32AC"/>
    <w:rsid w:val="00EF3395"/>
    <w:rsid w:val="00EF4547"/>
    <w:rsid w:val="00EF593A"/>
    <w:rsid w:val="00EF75B1"/>
    <w:rsid w:val="00F0090E"/>
    <w:rsid w:val="00F01C0A"/>
    <w:rsid w:val="00F03CB8"/>
    <w:rsid w:val="00F03E61"/>
    <w:rsid w:val="00F052B2"/>
    <w:rsid w:val="00F0556F"/>
    <w:rsid w:val="00F05D34"/>
    <w:rsid w:val="00F066A2"/>
    <w:rsid w:val="00F10431"/>
    <w:rsid w:val="00F1475A"/>
    <w:rsid w:val="00F156E5"/>
    <w:rsid w:val="00F16E66"/>
    <w:rsid w:val="00F2039A"/>
    <w:rsid w:val="00F22430"/>
    <w:rsid w:val="00F22F96"/>
    <w:rsid w:val="00F245C3"/>
    <w:rsid w:val="00F253AE"/>
    <w:rsid w:val="00F253DE"/>
    <w:rsid w:val="00F2604C"/>
    <w:rsid w:val="00F2611E"/>
    <w:rsid w:val="00F27592"/>
    <w:rsid w:val="00F30D45"/>
    <w:rsid w:val="00F324D2"/>
    <w:rsid w:val="00F35182"/>
    <w:rsid w:val="00F35A36"/>
    <w:rsid w:val="00F35D10"/>
    <w:rsid w:val="00F36201"/>
    <w:rsid w:val="00F364F2"/>
    <w:rsid w:val="00F36FD1"/>
    <w:rsid w:val="00F37092"/>
    <w:rsid w:val="00F37241"/>
    <w:rsid w:val="00F508A1"/>
    <w:rsid w:val="00F52EFD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6366B"/>
    <w:rsid w:val="00F70378"/>
    <w:rsid w:val="00F70679"/>
    <w:rsid w:val="00F707BF"/>
    <w:rsid w:val="00F71D98"/>
    <w:rsid w:val="00F724CA"/>
    <w:rsid w:val="00F736E2"/>
    <w:rsid w:val="00F73E8A"/>
    <w:rsid w:val="00F741ED"/>
    <w:rsid w:val="00F742E4"/>
    <w:rsid w:val="00F74C58"/>
    <w:rsid w:val="00F75704"/>
    <w:rsid w:val="00F7593B"/>
    <w:rsid w:val="00F77D31"/>
    <w:rsid w:val="00F77F0B"/>
    <w:rsid w:val="00F8106C"/>
    <w:rsid w:val="00F816F9"/>
    <w:rsid w:val="00F81B02"/>
    <w:rsid w:val="00F8368C"/>
    <w:rsid w:val="00F83B5C"/>
    <w:rsid w:val="00F853F0"/>
    <w:rsid w:val="00F8541E"/>
    <w:rsid w:val="00F862AA"/>
    <w:rsid w:val="00F875F5"/>
    <w:rsid w:val="00F87A98"/>
    <w:rsid w:val="00F90D73"/>
    <w:rsid w:val="00F91254"/>
    <w:rsid w:val="00F93C92"/>
    <w:rsid w:val="00F94790"/>
    <w:rsid w:val="00F952FC"/>
    <w:rsid w:val="00F95501"/>
    <w:rsid w:val="00F96778"/>
    <w:rsid w:val="00F9687D"/>
    <w:rsid w:val="00F9766B"/>
    <w:rsid w:val="00FA0EF9"/>
    <w:rsid w:val="00FA1F96"/>
    <w:rsid w:val="00FA26BD"/>
    <w:rsid w:val="00FA2D83"/>
    <w:rsid w:val="00FA2F85"/>
    <w:rsid w:val="00FA3350"/>
    <w:rsid w:val="00FA49C8"/>
    <w:rsid w:val="00FA4C05"/>
    <w:rsid w:val="00FA4CC2"/>
    <w:rsid w:val="00FA552F"/>
    <w:rsid w:val="00FB1263"/>
    <w:rsid w:val="00FB25A2"/>
    <w:rsid w:val="00FB34C5"/>
    <w:rsid w:val="00FB3759"/>
    <w:rsid w:val="00FB600E"/>
    <w:rsid w:val="00FC07D6"/>
    <w:rsid w:val="00FC147F"/>
    <w:rsid w:val="00FC1543"/>
    <w:rsid w:val="00FC1DCF"/>
    <w:rsid w:val="00FC323D"/>
    <w:rsid w:val="00FC36AB"/>
    <w:rsid w:val="00FC404F"/>
    <w:rsid w:val="00FC418A"/>
    <w:rsid w:val="00FC5D81"/>
    <w:rsid w:val="00FC6B59"/>
    <w:rsid w:val="00FC7661"/>
    <w:rsid w:val="00FD0987"/>
    <w:rsid w:val="00FD10D0"/>
    <w:rsid w:val="00FD210B"/>
    <w:rsid w:val="00FD575D"/>
    <w:rsid w:val="00FD5ED7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3B7F"/>
    <w:rsid w:val="00FF657E"/>
    <w:rsid w:val="00FF719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302F-DBDF-4FE0-A257-35BA9C00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Тютрина Лариса Анатольевна</cp:lastModifiedBy>
  <cp:revision>2</cp:revision>
  <dcterms:created xsi:type="dcterms:W3CDTF">2023-01-16T11:09:00Z</dcterms:created>
  <dcterms:modified xsi:type="dcterms:W3CDTF">2023-01-16T11:09:00Z</dcterms:modified>
</cp:coreProperties>
</file>